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ЕН</w:t>
      </w:r>
      <w:r w:rsidR="00BC367B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Ы</w:t>
      </w:r>
    </w:p>
    <w:p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приказом директора</w:t>
      </w:r>
    </w:p>
    <w:p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ОАУСО «</w:t>
      </w:r>
      <w:proofErr w:type="spellStart"/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оровичский</w:t>
      </w:r>
      <w:proofErr w:type="spellEnd"/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КЦСО»</w:t>
      </w:r>
    </w:p>
    <w:p w:rsidR="003D0C10" w:rsidRPr="003D0C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от 25.09.2020г. </w:t>
      </w:r>
      <w:proofErr w:type="gramStart"/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№  372</w:t>
      </w:r>
      <w:proofErr w:type="gramEnd"/>
    </w:p>
    <w:p w:rsidR="00BB5645" w:rsidRPr="00672DA0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28"/>
          <w:szCs w:val="28"/>
        </w:rPr>
      </w:pPr>
    </w:p>
    <w:p w:rsidR="00BB5645" w:rsidRPr="00465C9E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36"/>
          <w:szCs w:val="36"/>
        </w:rPr>
      </w:pPr>
    </w:p>
    <w:p w:rsidR="00465C9E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0" w:name="bookmark0"/>
    </w:p>
    <w:p w:rsidR="00704C9A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1" w:name="_Toc64032850"/>
      <w:r w:rsidRPr="00465C9E">
        <w:rPr>
          <w:sz w:val="32"/>
          <w:szCs w:val="32"/>
        </w:rPr>
        <w:t>П</w:t>
      </w:r>
      <w:r w:rsidR="000B2E96" w:rsidRPr="00465C9E">
        <w:rPr>
          <w:sz w:val="32"/>
          <w:szCs w:val="32"/>
        </w:rPr>
        <w:t>равила внутреннего распорядка получателей</w:t>
      </w:r>
      <w:bookmarkEnd w:id="0"/>
      <w:bookmarkEnd w:id="1"/>
    </w:p>
    <w:p w:rsidR="000B2E96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right="300" w:hanging="13"/>
        <w:jc w:val="center"/>
        <w:rPr>
          <w:sz w:val="32"/>
          <w:szCs w:val="32"/>
        </w:rPr>
      </w:pPr>
      <w:bookmarkStart w:id="2" w:name="bookmark1"/>
      <w:bookmarkStart w:id="3" w:name="_Toc64032851"/>
      <w:r w:rsidRPr="00465C9E">
        <w:rPr>
          <w:rStyle w:val="213pt"/>
          <w:b/>
          <w:bCs/>
          <w:sz w:val="32"/>
          <w:szCs w:val="32"/>
        </w:rPr>
        <w:t xml:space="preserve">социальных услуг </w:t>
      </w:r>
      <w:bookmarkStart w:id="4" w:name="bookmark2"/>
      <w:bookmarkEnd w:id="2"/>
      <w:r w:rsidRPr="00465C9E">
        <w:rPr>
          <w:rStyle w:val="213pt"/>
          <w:b/>
          <w:bCs/>
          <w:sz w:val="32"/>
          <w:szCs w:val="32"/>
        </w:rPr>
        <w:t>ОАУСО «</w:t>
      </w:r>
      <w:proofErr w:type="spellStart"/>
      <w:r w:rsidRPr="00465C9E">
        <w:rPr>
          <w:rStyle w:val="213pt"/>
          <w:b/>
          <w:bCs/>
          <w:sz w:val="32"/>
          <w:szCs w:val="32"/>
        </w:rPr>
        <w:t>Боровичский</w:t>
      </w:r>
      <w:proofErr w:type="spellEnd"/>
      <w:r w:rsidRPr="00465C9E">
        <w:rPr>
          <w:rStyle w:val="213pt"/>
          <w:b/>
          <w:bCs/>
          <w:sz w:val="32"/>
          <w:szCs w:val="32"/>
        </w:rPr>
        <w:t xml:space="preserve"> КЦСО»</w:t>
      </w:r>
      <w:bookmarkEnd w:id="3"/>
    </w:p>
    <w:p w:rsidR="00704C9A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left="580" w:right="300" w:hanging="13"/>
        <w:jc w:val="center"/>
      </w:pPr>
      <w:bookmarkStart w:id="5" w:name="_Toc64032852"/>
      <w:r w:rsidRPr="003D0C10">
        <w:rPr>
          <w:sz w:val="28"/>
          <w:szCs w:val="28"/>
        </w:rPr>
        <w:t>1</w:t>
      </w:r>
      <w:r w:rsidRPr="00465C9E">
        <w:t>. ОБЩИЕ ПОЛОЖЕНИЯ</w:t>
      </w:r>
      <w:bookmarkEnd w:id="4"/>
      <w:bookmarkEnd w:id="5"/>
    </w:p>
    <w:p w:rsidR="00A155D8" w:rsidRPr="00672DA0" w:rsidRDefault="00A155D8" w:rsidP="00D52548">
      <w:pPr>
        <w:pStyle w:val="6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1.</w:t>
      </w:r>
      <w:r w:rsidR="000B2E96" w:rsidRPr="00672DA0">
        <w:rPr>
          <w:sz w:val="28"/>
          <w:szCs w:val="28"/>
        </w:rPr>
        <w:t xml:space="preserve"> 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областным законом Новгородской области от 29.10.2014 №650 "О мерах по реализации Федерального закона "Об основах социального обслуживания граждан в РФ" на территории Новгородской области"; Постановлением Новгородской области от 05.12.2014 г. № 596 «Об утверждении Порядка предоставления социальных услуг поставщиками социальных услуг на территории Новгородской области», а также внутренними локальными актами ОАУСО «</w:t>
      </w:r>
      <w:proofErr w:type="spellStart"/>
      <w:r w:rsidR="000B2E96" w:rsidRPr="00672DA0">
        <w:rPr>
          <w:sz w:val="28"/>
          <w:szCs w:val="28"/>
        </w:rPr>
        <w:t>Боровичский</w:t>
      </w:r>
      <w:proofErr w:type="spellEnd"/>
      <w:r w:rsidR="000B2E96" w:rsidRPr="00672DA0">
        <w:rPr>
          <w:sz w:val="28"/>
          <w:szCs w:val="28"/>
        </w:rPr>
        <w:t xml:space="preserve"> КЦСО» (далее – Учреждения).</w:t>
      </w:r>
    </w:p>
    <w:p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2.</w:t>
      </w:r>
      <w:r w:rsidR="000B2E96" w:rsidRPr="00672DA0">
        <w:rPr>
          <w:sz w:val="28"/>
          <w:szCs w:val="28"/>
        </w:rPr>
        <w:t xml:space="preserve"> Правила внутреннего распорядка для получателей социальных услуг </w:t>
      </w:r>
      <w:r w:rsidR="00BB63D6" w:rsidRPr="00672DA0">
        <w:rPr>
          <w:sz w:val="28"/>
          <w:szCs w:val="28"/>
        </w:rPr>
        <w:t>Учреждения</w:t>
      </w:r>
      <w:r w:rsidR="000B2E96" w:rsidRPr="00672DA0">
        <w:rPr>
          <w:sz w:val="28"/>
          <w:szCs w:val="28"/>
        </w:rPr>
        <w:t xml:space="preserve">  (далее - Правила) являются организационно-правовым документом, регламентирующим в соответствии с законодательством Российской Федерации в сфере с</w:t>
      </w:r>
      <w:r w:rsidR="00BB63D6" w:rsidRPr="00672DA0">
        <w:rPr>
          <w:sz w:val="28"/>
          <w:szCs w:val="28"/>
        </w:rPr>
        <w:t xml:space="preserve">оциальной защиты населения </w:t>
      </w:r>
      <w:r w:rsidR="000B2E96" w:rsidRPr="00672DA0">
        <w:rPr>
          <w:sz w:val="28"/>
          <w:szCs w:val="28"/>
        </w:rPr>
        <w:t xml:space="preserve">поведение получателей социальных услуг в Учреждении, за </w:t>
      </w:r>
      <w:r w:rsidR="00BB63D6" w:rsidRPr="00672DA0">
        <w:rPr>
          <w:sz w:val="28"/>
          <w:szCs w:val="28"/>
        </w:rPr>
        <w:t>его</w:t>
      </w:r>
      <w:r w:rsidR="000B2E96" w:rsidRPr="00672DA0">
        <w:rPr>
          <w:sz w:val="28"/>
          <w:szCs w:val="28"/>
        </w:rPr>
        <w:t xml:space="preserve"> пределами при оказании социальных услуг, а также иные вопросы, возникающие между участниками правоотношений - получатель социальных услуг (его </w:t>
      </w:r>
      <w:r w:rsidR="00BB63D6" w:rsidRPr="00672DA0">
        <w:rPr>
          <w:sz w:val="28"/>
          <w:szCs w:val="28"/>
        </w:rPr>
        <w:t xml:space="preserve">законный </w:t>
      </w:r>
      <w:r w:rsidR="000B2E96" w:rsidRPr="00672DA0">
        <w:rPr>
          <w:sz w:val="28"/>
          <w:szCs w:val="28"/>
        </w:rPr>
        <w:t>представитель) и Учреждение, распространяющиеся на структурные подразделения Учреждения.</w:t>
      </w:r>
    </w:p>
    <w:p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3. </w:t>
      </w:r>
      <w:r w:rsidR="000B2E96" w:rsidRPr="00672DA0">
        <w:rPr>
          <w:sz w:val="28"/>
          <w:szCs w:val="28"/>
        </w:rPr>
        <w:t>Внутренний распорядок Учреждении для получателей социальных услуг - это регламент (порядок) выполнения профессиональной деятельности работниками Учреждении, обеспеч</w:t>
      </w:r>
      <w:r w:rsidR="00BB63D6" w:rsidRPr="00672DA0">
        <w:rPr>
          <w:sz w:val="28"/>
          <w:szCs w:val="28"/>
        </w:rPr>
        <w:t xml:space="preserve">ивающий </w:t>
      </w:r>
      <w:r w:rsidR="003A217A">
        <w:rPr>
          <w:sz w:val="28"/>
          <w:szCs w:val="28"/>
        </w:rPr>
        <w:t>предоставление получателям</w:t>
      </w:r>
      <w:r w:rsidR="00BB63D6" w:rsidRPr="00672DA0">
        <w:rPr>
          <w:sz w:val="28"/>
          <w:szCs w:val="28"/>
        </w:rPr>
        <w:t xml:space="preserve"> </w:t>
      </w:r>
      <w:r w:rsidR="000B2E96" w:rsidRPr="00672DA0">
        <w:rPr>
          <w:sz w:val="28"/>
          <w:szCs w:val="28"/>
        </w:rPr>
        <w:t xml:space="preserve">социальных услуг информации и </w:t>
      </w:r>
      <w:r w:rsidR="00E7268C">
        <w:rPr>
          <w:sz w:val="28"/>
          <w:szCs w:val="28"/>
        </w:rPr>
        <w:t xml:space="preserve">социальных </w:t>
      </w:r>
      <w:r w:rsidR="000B2E96" w:rsidRPr="00672DA0">
        <w:rPr>
          <w:sz w:val="28"/>
          <w:szCs w:val="28"/>
        </w:rPr>
        <w:t>услуг надлежащего качества, а также права и обязанности получателей социальных услуг при получении социальных услуг на территории Учреждения и на дому.</w:t>
      </w:r>
    </w:p>
    <w:p w:rsidR="00A155D8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4. </w:t>
      </w:r>
      <w:r w:rsidR="000B2E96" w:rsidRPr="00672DA0">
        <w:rPr>
          <w:sz w:val="28"/>
          <w:szCs w:val="28"/>
        </w:rPr>
        <w:t>Настоящие Правила обязательны для получателей социальных услуг, иных лиц, обратившихся в Учреждение</w:t>
      </w:r>
      <w:r w:rsidR="00BB63D6" w:rsidRPr="00672DA0">
        <w:rPr>
          <w:sz w:val="28"/>
          <w:szCs w:val="28"/>
        </w:rPr>
        <w:t>,</w:t>
      </w:r>
      <w:r w:rsidR="000B2E96" w:rsidRPr="00672DA0">
        <w:rPr>
          <w:sz w:val="28"/>
          <w:szCs w:val="28"/>
        </w:rPr>
        <w:t xml:space="preserve"> и разработаны в целях реализации предусмотренных законом прав граждан, в целях создания наиболее благоприятных условий для оказания социальных услуг гражданам, признанным </w:t>
      </w:r>
      <w:r w:rsidR="00BB63D6" w:rsidRPr="00672DA0">
        <w:rPr>
          <w:sz w:val="28"/>
          <w:szCs w:val="28"/>
        </w:rPr>
        <w:t>нуждающимися в социальном обслуживании</w:t>
      </w:r>
      <w:r w:rsidR="000B2E96" w:rsidRPr="00672DA0">
        <w:rPr>
          <w:sz w:val="28"/>
          <w:szCs w:val="28"/>
        </w:rPr>
        <w:t>.</w:t>
      </w:r>
    </w:p>
    <w:p w:rsidR="00BB5645" w:rsidRPr="00672DA0" w:rsidRDefault="00A155D8" w:rsidP="00D52548">
      <w:pPr>
        <w:pStyle w:val="6"/>
        <w:shd w:val="clear" w:color="auto" w:fill="auto"/>
        <w:spacing w:line="240" w:lineRule="auto"/>
        <w:ind w:right="20" w:firstLine="3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  1.5. </w:t>
      </w:r>
      <w:r w:rsidR="000B2E96" w:rsidRPr="00672DA0">
        <w:rPr>
          <w:sz w:val="28"/>
          <w:szCs w:val="28"/>
        </w:rPr>
        <w:t>Социальное обслуживание основывается на заявительном при</w:t>
      </w:r>
      <w:r w:rsidR="000B2E96" w:rsidRPr="00672DA0">
        <w:rPr>
          <w:rStyle w:val="11"/>
          <w:sz w:val="28"/>
          <w:szCs w:val="28"/>
          <w:u w:val="none"/>
        </w:rPr>
        <w:t>нци</w:t>
      </w:r>
      <w:r w:rsidR="000B2E96" w:rsidRPr="00672DA0">
        <w:rPr>
          <w:sz w:val="28"/>
          <w:szCs w:val="28"/>
        </w:rPr>
        <w:t xml:space="preserve">пе. </w:t>
      </w:r>
    </w:p>
    <w:p w:rsidR="00BB5645" w:rsidRPr="00465C9E" w:rsidRDefault="00BB5645" w:rsidP="00D52548">
      <w:pPr>
        <w:pStyle w:val="6"/>
        <w:shd w:val="clear" w:color="auto" w:fill="auto"/>
        <w:spacing w:after="236" w:line="240" w:lineRule="auto"/>
        <w:ind w:right="20"/>
        <w:jc w:val="both"/>
      </w:pPr>
    </w:p>
    <w:p w:rsidR="00704C9A" w:rsidRPr="00465C9E" w:rsidRDefault="000B2E96" w:rsidP="00D52548">
      <w:pPr>
        <w:pStyle w:val="61"/>
        <w:numPr>
          <w:ilvl w:val="0"/>
          <w:numId w:val="25"/>
        </w:numPr>
        <w:shd w:val="clear" w:color="auto" w:fill="auto"/>
        <w:tabs>
          <w:tab w:val="left" w:pos="1490"/>
        </w:tabs>
        <w:spacing w:after="244" w:line="240" w:lineRule="auto"/>
        <w:ind w:right="520"/>
        <w:jc w:val="center"/>
      </w:pPr>
      <w:bookmarkStart w:id="6" w:name="bookmark3"/>
      <w:r w:rsidRPr="00465C9E">
        <w:t>ПОРЯДОК ОЗНАКОМЛЕНИЯ С ПРАВИЛАМИ ВНУТРЕННЕГО РАСПОРЯДКА УЧРЕЖДЕНИЯ</w:t>
      </w:r>
      <w:bookmarkEnd w:id="6"/>
    </w:p>
    <w:p w:rsidR="00704C9A" w:rsidRPr="00672DA0" w:rsidRDefault="002B6A71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ин, являющи</w:t>
      </w:r>
      <w:r w:rsidR="000B2E96" w:rsidRPr="00672DA0">
        <w:rPr>
          <w:sz w:val="28"/>
          <w:szCs w:val="28"/>
        </w:rPr>
        <w:t xml:space="preserve">йся получателем социальных услуг, обязан быть ознакомлен с настоящими правилами внутреннего распорядка сотрудником </w:t>
      </w:r>
      <w:r w:rsidR="000B2E96" w:rsidRPr="00672DA0">
        <w:rPr>
          <w:sz w:val="28"/>
          <w:szCs w:val="28"/>
        </w:rPr>
        <w:lastRenderedPageBreak/>
        <w:t>Учреждения при выборе формы социального обслуживания.</w:t>
      </w:r>
    </w:p>
    <w:p w:rsidR="00BB5645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равила внутреннего распорядка для граждан размещаются на информационном стенде в Учреждении (</w:t>
      </w:r>
      <w:r w:rsidR="00BB5645" w:rsidRPr="00672DA0">
        <w:rPr>
          <w:sz w:val="28"/>
          <w:szCs w:val="28"/>
        </w:rPr>
        <w:t>в каждом структурном</w:t>
      </w:r>
      <w:r w:rsidRPr="00672DA0">
        <w:rPr>
          <w:sz w:val="28"/>
          <w:szCs w:val="28"/>
        </w:rPr>
        <w:t xml:space="preserve"> подразделени</w:t>
      </w:r>
      <w:r w:rsidR="00BB5645" w:rsidRPr="00672DA0">
        <w:rPr>
          <w:sz w:val="28"/>
          <w:szCs w:val="28"/>
        </w:rPr>
        <w:t>и</w:t>
      </w:r>
      <w:r w:rsidRPr="00672DA0">
        <w:rPr>
          <w:sz w:val="28"/>
          <w:szCs w:val="28"/>
        </w:rPr>
        <w:t>) в доступном для граждан месте или в информационных папках. Правила внутреннего распорядка для граждан также размещаются на официальном сайте Учреждени</w:t>
      </w:r>
      <w:r w:rsidR="000A1B75">
        <w:rPr>
          <w:sz w:val="28"/>
          <w:szCs w:val="28"/>
        </w:rPr>
        <w:t>я</w:t>
      </w:r>
      <w:r w:rsidRPr="00672DA0">
        <w:rPr>
          <w:sz w:val="28"/>
          <w:szCs w:val="28"/>
        </w:rPr>
        <w:t xml:space="preserve">: </w:t>
      </w:r>
      <w:hyperlink r:id="rId8" w:history="1">
        <w:r w:rsidR="00BB5645" w:rsidRPr="00672DA0">
          <w:rPr>
            <w:rStyle w:val="a3"/>
            <w:sz w:val="28"/>
            <w:szCs w:val="28"/>
          </w:rPr>
          <w:t>http://kcso-borovichi.ru/</w:t>
        </w:r>
      </w:hyperlink>
      <w:r w:rsidR="00BB5645" w:rsidRPr="00672DA0">
        <w:rPr>
          <w:sz w:val="28"/>
          <w:szCs w:val="28"/>
        </w:rPr>
        <w:t>.</w:t>
      </w:r>
    </w:p>
    <w:p w:rsidR="00A155D8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Факт ознакомления с Правилами внутреннего распорядка для получателей социальных услуг</w:t>
      </w:r>
      <w:r w:rsidR="00FB09AA" w:rsidRPr="00672DA0">
        <w:rPr>
          <w:sz w:val="28"/>
          <w:szCs w:val="28"/>
        </w:rPr>
        <w:t xml:space="preserve"> в </w:t>
      </w:r>
      <w:r w:rsidR="00A91B1D" w:rsidRPr="00672DA0">
        <w:rPr>
          <w:sz w:val="28"/>
          <w:szCs w:val="28"/>
        </w:rPr>
        <w:t xml:space="preserve">отделении профилактики безнадзорности и социальной помощи семье, и детям, отделении реабилитации </w:t>
      </w:r>
      <w:r w:rsidR="000A1B75">
        <w:rPr>
          <w:sz w:val="28"/>
          <w:szCs w:val="28"/>
        </w:rPr>
        <w:t xml:space="preserve">несовершеннолетних </w:t>
      </w:r>
      <w:r w:rsidR="00A91B1D" w:rsidRPr="00672DA0">
        <w:rPr>
          <w:sz w:val="28"/>
          <w:szCs w:val="28"/>
        </w:rPr>
        <w:t>с ограниченными физическим</w:t>
      </w:r>
      <w:r w:rsidR="002D6CC3">
        <w:rPr>
          <w:sz w:val="28"/>
          <w:szCs w:val="28"/>
        </w:rPr>
        <w:t xml:space="preserve">и и умственными возможностями </w:t>
      </w:r>
      <w:r w:rsidRPr="00672DA0">
        <w:rPr>
          <w:sz w:val="28"/>
          <w:szCs w:val="28"/>
        </w:rPr>
        <w:t xml:space="preserve">подтверждается гражданином или законным представителем путем проставления подписи в договоре </w:t>
      </w:r>
      <w:r w:rsidR="00FB09AA" w:rsidRPr="00672DA0">
        <w:rPr>
          <w:sz w:val="28"/>
          <w:szCs w:val="28"/>
        </w:rPr>
        <w:t>на предоставление социальных услуг</w:t>
      </w:r>
      <w:r w:rsidR="00D37F61">
        <w:rPr>
          <w:sz w:val="28"/>
          <w:szCs w:val="28"/>
        </w:rPr>
        <w:t xml:space="preserve"> с получением краткой памятки, в отделении приема</w:t>
      </w:r>
      <w:r w:rsidR="002D6CC3">
        <w:rPr>
          <w:sz w:val="28"/>
          <w:szCs w:val="28"/>
        </w:rPr>
        <w:t xml:space="preserve"> граждан</w:t>
      </w:r>
      <w:r w:rsidR="00D37F61">
        <w:rPr>
          <w:sz w:val="28"/>
          <w:szCs w:val="28"/>
        </w:rPr>
        <w:t xml:space="preserve"> и предоставления срочных социальных услуг  путем проставления подписи в акте предоставления срочных социальных услуг.</w:t>
      </w:r>
    </w:p>
    <w:p w:rsidR="0014459D" w:rsidRPr="00D4143A" w:rsidRDefault="000B2E96" w:rsidP="0014459D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t xml:space="preserve"> Факт ознакомления с Правилами внутреннего распорядка для </w:t>
      </w:r>
      <w:r w:rsidR="00BB5645" w:rsidRPr="00672DA0">
        <w:rPr>
          <w:sz w:val="28"/>
          <w:szCs w:val="28"/>
        </w:rPr>
        <w:t xml:space="preserve">получателей </w:t>
      </w:r>
      <w:r w:rsidR="00A91B1D" w:rsidRPr="00672DA0">
        <w:rPr>
          <w:sz w:val="28"/>
          <w:szCs w:val="28"/>
        </w:rPr>
        <w:t>социальных услуг</w:t>
      </w:r>
      <w:r w:rsidR="00D4143A">
        <w:rPr>
          <w:sz w:val="28"/>
          <w:szCs w:val="28"/>
        </w:rPr>
        <w:t xml:space="preserve"> в</w:t>
      </w:r>
      <w:r w:rsidR="00A91B1D" w:rsidRPr="00672DA0">
        <w:rPr>
          <w:sz w:val="28"/>
          <w:szCs w:val="28"/>
        </w:rPr>
        <w:t xml:space="preserve"> </w:t>
      </w:r>
      <w:r w:rsidR="00D4143A">
        <w:rPr>
          <w:color w:val="auto"/>
          <w:sz w:val="28"/>
          <w:szCs w:val="28"/>
        </w:rPr>
        <w:t>отделении</w:t>
      </w:r>
      <w:r w:rsidR="00A91B1D" w:rsidRPr="0014459D">
        <w:rPr>
          <w:color w:val="auto"/>
          <w:sz w:val="28"/>
          <w:szCs w:val="28"/>
        </w:rPr>
        <w:t xml:space="preserve"> реабилитации несовершеннолетних с ограниченными физическими и умственными возможностями (в условиях полустационарного социального обслуживания) </w:t>
      </w:r>
      <w:r w:rsidRPr="00672DA0">
        <w:rPr>
          <w:sz w:val="28"/>
          <w:szCs w:val="28"/>
        </w:rPr>
        <w:t>подтверждается гражданином</w:t>
      </w:r>
      <w:r w:rsidR="00D4143A">
        <w:rPr>
          <w:sz w:val="28"/>
          <w:szCs w:val="28"/>
        </w:rPr>
        <w:t xml:space="preserve"> или законным представителем</w:t>
      </w:r>
      <w:r w:rsidRPr="00672DA0">
        <w:rPr>
          <w:sz w:val="28"/>
          <w:szCs w:val="28"/>
        </w:rPr>
        <w:t xml:space="preserve"> путем проставления подписи </w:t>
      </w:r>
      <w:r w:rsidR="00A91B1D" w:rsidRPr="003D6285">
        <w:rPr>
          <w:color w:val="auto"/>
          <w:sz w:val="28"/>
          <w:szCs w:val="28"/>
        </w:rPr>
        <w:t>в журнал</w:t>
      </w:r>
      <w:r w:rsidR="00D37F61" w:rsidRPr="003D6285">
        <w:rPr>
          <w:color w:val="auto"/>
          <w:sz w:val="28"/>
          <w:szCs w:val="28"/>
        </w:rPr>
        <w:t>е</w:t>
      </w:r>
      <w:r w:rsidR="00A91B1D" w:rsidRPr="003D6285">
        <w:rPr>
          <w:color w:val="auto"/>
          <w:sz w:val="28"/>
          <w:szCs w:val="28"/>
        </w:rPr>
        <w:t xml:space="preserve"> ознакомления </w:t>
      </w:r>
      <w:r w:rsidR="003D6285" w:rsidRPr="003D6285">
        <w:rPr>
          <w:color w:val="auto"/>
          <w:sz w:val="28"/>
          <w:szCs w:val="28"/>
        </w:rPr>
        <w:t>родителей (</w:t>
      </w:r>
      <w:r w:rsidR="0014459D" w:rsidRPr="003D6285">
        <w:rPr>
          <w:color w:val="auto"/>
          <w:sz w:val="28"/>
          <w:szCs w:val="28"/>
        </w:rPr>
        <w:t>законных представителей</w:t>
      </w:r>
      <w:r w:rsidR="003D6285" w:rsidRPr="003D6285">
        <w:rPr>
          <w:color w:val="auto"/>
          <w:sz w:val="28"/>
          <w:szCs w:val="28"/>
        </w:rPr>
        <w:t>) несовершеннолетних</w:t>
      </w:r>
      <w:r w:rsidR="0014459D" w:rsidRPr="003D6285">
        <w:rPr>
          <w:color w:val="auto"/>
          <w:sz w:val="28"/>
          <w:szCs w:val="28"/>
        </w:rPr>
        <w:t xml:space="preserve"> </w:t>
      </w:r>
      <w:r w:rsidR="00A91B1D" w:rsidRPr="003D6285">
        <w:rPr>
          <w:color w:val="auto"/>
          <w:sz w:val="28"/>
          <w:szCs w:val="28"/>
        </w:rPr>
        <w:t>с правилами внутреннего ра</w:t>
      </w:r>
      <w:r w:rsidR="00BF0CE8" w:rsidRPr="003D6285">
        <w:rPr>
          <w:color w:val="auto"/>
          <w:sz w:val="28"/>
          <w:szCs w:val="28"/>
        </w:rPr>
        <w:t>с</w:t>
      </w:r>
      <w:r w:rsidR="0014459D" w:rsidRPr="003D6285">
        <w:rPr>
          <w:color w:val="auto"/>
          <w:sz w:val="28"/>
          <w:szCs w:val="28"/>
        </w:rPr>
        <w:t xml:space="preserve">порядка, в отделениях социального обслуживания на дому – в листе ознакомления с правилами внутреннего </w:t>
      </w:r>
      <w:r w:rsidR="0014459D" w:rsidRPr="00D4143A">
        <w:rPr>
          <w:color w:val="auto"/>
          <w:sz w:val="28"/>
          <w:szCs w:val="28"/>
        </w:rPr>
        <w:t>распорядка, в стационарных отделениях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стационарном отделении социального обслуживания граждан, в полустационарном отделении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полустационарном отделении социального обслуживания граждан, в отделении социального приюта для детей и подростков  - в журнале ознакомления с правилами внутреннего распорядка и регистрации инструктажей по охране труда.</w:t>
      </w:r>
    </w:p>
    <w:p w:rsidR="00704C9A" w:rsidRPr="00D4143A" w:rsidRDefault="00704C9A" w:rsidP="00D4143A">
      <w:pPr>
        <w:pStyle w:val="6"/>
        <w:shd w:val="clear" w:color="auto" w:fill="auto"/>
        <w:spacing w:line="240" w:lineRule="auto"/>
        <w:ind w:left="567" w:right="20"/>
        <w:jc w:val="both"/>
        <w:rPr>
          <w:color w:val="auto"/>
          <w:sz w:val="28"/>
          <w:szCs w:val="28"/>
        </w:rPr>
      </w:pPr>
    </w:p>
    <w:p w:rsidR="00FB09AA" w:rsidRPr="00465C9E" w:rsidRDefault="00FB09AA" w:rsidP="00D52548">
      <w:pPr>
        <w:pStyle w:val="6"/>
        <w:shd w:val="clear" w:color="auto" w:fill="auto"/>
        <w:spacing w:line="240" w:lineRule="auto"/>
        <w:ind w:left="600" w:right="20"/>
        <w:jc w:val="both"/>
        <w:rPr>
          <w:b/>
        </w:rPr>
      </w:pPr>
    </w:p>
    <w:p w:rsidR="00704C9A" w:rsidRPr="00465C9E" w:rsidRDefault="000B2E96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2255"/>
        </w:tabs>
        <w:spacing w:before="0" w:after="261" w:line="240" w:lineRule="auto"/>
        <w:jc w:val="center"/>
      </w:pPr>
      <w:bookmarkStart w:id="7" w:name="bookmark4"/>
      <w:bookmarkStart w:id="8" w:name="_Toc64032853"/>
      <w:r w:rsidRPr="00465C9E">
        <w:t>ОБЩИЕ ПРАВИЛА ВНУТРЕ</w:t>
      </w:r>
      <w:r w:rsidRPr="00465C9E">
        <w:rPr>
          <w:rStyle w:val="24"/>
          <w:b/>
          <w:bCs/>
          <w:u w:val="none"/>
        </w:rPr>
        <w:t>ННЕ</w:t>
      </w:r>
      <w:r w:rsidRPr="00465C9E">
        <w:t>ГО РАСПОРЯДКА</w:t>
      </w:r>
      <w:bookmarkEnd w:id="7"/>
      <w:bookmarkEnd w:id="8"/>
    </w:p>
    <w:p w:rsidR="00BF0CE8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бщие правила внутреннего распорядка распространяется на всех </w:t>
      </w:r>
      <w:r w:rsidR="00D4143A">
        <w:rPr>
          <w:sz w:val="28"/>
          <w:szCs w:val="28"/>
        </w:rPr>
        <w:t>граждан</w:t>
      </w:r>
      <w:r w:rsidRPr="00672DA0">
        <w:rPr>
          <w:sz w:val="28"/>
          <w:szCs w:val="28"/>
        </w:rPr>
        <w:t xml:space="preserve">, получателей социальных услуг, сотрудников (должностных лиц) и являются обязательными к соблюдению. 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За неоднократное нарушение Правил внутреннего распорядка </w:t>
      </w:r>
      <w:r w:rsidR="00D4143A">
        <w:rPr>
          <w:sz w:val="28"/>
          <w:szCs w:val="28"/>
        </w:rPr>
        <w:t>получателю социальных услуг</w:t>
      </w:r>
      <w:r w:rsidRPr="00672DA0">
        <w:rPr>
          <w:sz w:val="28"/>
          <w:szCs w:val="28"/>
        </w:rPr>
        <w:t xml:space="preserve"> может быть отказано в посещении Учреждения. Отказ в доступе в учреждение осуществляется по решению Попечительского совета и оформляется приказом директора </w:t>
      </w:r>
      <w:r w:rsidR="00A31DB6" w:rsidRPr="00672DA0">
        <w:rPr>
          <w:sz w:val="28"/>
          <w:szCs w:val="28"/>
        </w:rPr>
        <w:t>ОАУСО «</w:t>
      </w:r>
      <w:proofErr w:type="spellStart"/>
      <w:r w:rsidR="00A31DB6" w:rsidRPr="00672DA0">
        <w:rPr>
          <w:sz w:val="28"/>
          <w:szCs w:val="28"/>
        </w:rPr>
        <w:t>Боровичский</w:t>
      </w:r>
      <w:proofErr w:type="spellEnd"/>
      <w:r w:rsidR="00A31DB6" w:rsidRPr="00672DA0">
        <w:rPr>
          <w:sz w:val="28"/>
          <w:szCs w:val="28"/>
        </w:rPr>
        <w:t xml:space="preserve"> КЦСО</w:t>
      </w:r>
      <w:r w:rsidRPr="00672DA0">
        <w:rPr>
          <w:sz w:val="28"/>
          <w:szCs w:val="28"/>
        </w:rPr>
        <w:t>».</w:t>
      </w:r>
    </w:p>
    <w:p w:rsidR="00A31DB6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Нарушение правил внутреннего распорядка сотрудником (должностным лицом) рассматривается в соответствии с ТК РФ и внутренними локальными актами Учреждения.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ые услуги предоставляются получателям социальных услуг в соответствии с настоящими правилами внутреннего распорядка и режимом работы учреждения.</w:t>
      </w:r>
    </w:p>
    <w:p w:rsidR="00A31DB6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 xml:space="preserve">Оказание услуг </w:t>
      </w:r>
      <w:r w:rsidR="005B3329" w:rsidRPr="00672DA0">
        <w:rPr>
          <w:sz w:val="28"/>
          <w:szCs w:val="28"/>
        </w:rPr>
        <w:t xml:space="preserve">специалистами отделений Учреждения, осуществляющих социальное обслуживание в полустационарной форме и форме социального обслуживания на дому, </w:t>
      </w:r>
      <w:r w:rsidRPr="00672DA0">
        <w:rPr>
          <w:sz w:val="28"/>
          <w:szCs w:val="28"/>
        </w:rPr>
        <w:t xml:space="preserve">в праздничные и выходные дни устанавливаются отдельным внутренним локальным </w:t>
      </w:r>
      <w:r w:rsidR="00A31DB6" w:rsidRPr="00672DA0">
        <w:rPr>
          <w:sz w:val="28"/>
          <w:szCs w:val="28"/>
        </w:rPr>
        <w:t>актом Учреждения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ирование о деятельности Учреждения производится: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 использованием средств телефонной связи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убликации в средствах массовой информации, размещения в информационно-коммуникационных сетях общего пользования, в том числе: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 официальном сайте </w:t>
      </w:r>
      <w:r w:rsidR="00600C94" w:rsidRPr="00672DA0">
        <w:rPr>
          <w:sz w:val="28"/>
          <w:szCs w:val="28"/>
        </w:rPr>
        <w:t>министерств</w:t>
      </w:r>
      <w:r w:rsidR="000A1B75">
        <w:rPr>
          <w:sz w:val="28"/>
          <w:szCs w:val="28"/>
        </w:rPr>
        <w:t>а</w:t>
      </w:r>
      <w:r w:rsidR="00600C94" w:rsidRPr="00672DA0">
        <w:rPr>
          <w:sz w:val="28"/>
          <w:szCs w:val="28"/>
        </w:rPr>
        <w:t xml:space="preserve"> труда и социальной защиты населения Новгородской области </w:t>
      </w:r>
      <w:r w:rsidRPr="00672DA0">
        <w:rPr>
          <w:sz w:val="28"/>
          <w:szCs w:val="28"/>
        </w:rPr>
        <w:t xml:space="preserve"> </w:t>
      </w:r>
      <w:hyperlink r:id="rId9" w:history="1">
        <w:r w:rsidR="00BF0CE8" w:rsidRPr="00672DA0">
          <w:rPr>
            <w:rStyle w:val="a3"/>
            <w:sz w:val="28"/>
            <w:szCs w:val="28"/>
          </w:rPr>
          <w:t>http://social.novreg.ru/ministry</w:t>
        </w:r>
      </w:hyperlink>
      <w:r w:rsidR="00BF0CE8" w:rsidRPr="00672DA0">
        <w:rPr>
          <w:sz w:val="28"/>
          <w:szCs w:val="28"/>
        </w:rPr>
        <w:t xml:space="preserve">  </w:t>
      </w:r>
      <w:r w:rsidRPr="00672DA0">
        <w:rPr>
          <w:sz w:val="28"/>
          <w:szCs w:val="28"/>
          <w:lang w:eastAsia="en-US" w:bidi="en-US"/>
        </w:rPr>
        <w:t>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на официальном сайте Учреждения</w:t>
      </w:r>
      <w:r w:rsidR="00BF0CE8" w:rsidRPr="00672DA0">
        <w:rPr>
          <w:sz w:val="28"/>
          <w:szCs w:val="28"/>
        </w:rPr>
        <w:t xml:space="preserve"> </w:t>
      </w:r>
      <w:hyperlink r:id="rId10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="00BF0CE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размещения на информационных стендах в помещениях Учреждения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редоставления информации в</w:t>
      </w:r>
      <w:r w:rsidR="00BF0CE8" w:rsidRPr="00672DA0">
        <w:rPr>
          <w:sz w:val="28"/>
          <w:szCs w:val="28"/>
        </w:rPr>
        <w:t xml:space="preserve"> печатном виде, в </w:t>
      </w:r>
      <w:proofErr w:type="spellStart"/>
      <w:r w:rsidR="00BF0CE8" w:rsidRPr="00672DA0">
        <w:rPr>
          <w:sz w:val="28"/>
          <w:szCs w:val="28"/>
        </w:rPr>
        <w:t>т.ч</w:t>
      </w:r>
      <w:proofErr w:type="spellEnd"/>
      <w:r w:rsidR="00BF0CE8" w:rsidRPr="00672DA0">
        <w:rPr>
          <w:sz w:val="28"/>
          <w:szCs w:val="28"/>
        </w:rPr>
        <w:t>. буклетах.</w:t>
      </w:r>
    </w:p>
    <w:p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ацию по вопросам предоставления услуг можно получить: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амостоятельно путем ознакомления с информацией, размещенной на официальном сайте учреждения </w:t>
      </w:r>
      <w:hyperlink r:id="rId11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Pr="00672DA0">
        <w:rPr>
          <w:sz w:val="28"/>
          <w:szCs w:val="28"/>
        </w:rPr>
        <w:t>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через индивидуальное консультирование при обращении лично, по телефону, в письменной или электронной форме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запроса предоставления </w:t>
      </w:r>
      <w:r w:rsidR="00D4143A">
        <w:rPr>
          <w:sz w:val="28"/>
          <w:szCs w:val="28"/>
        </w:rPr>
        <w:t>информации;</w:t>
      </w:r>
    </w:p>
    <w:p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направления информации Учреждением на электронную почту, указанную заявителем.</w:t>
      </w:r>
    </w:p>
    <w:p w:rsidR="00704C9A" w:rsidRPr="00614B78" w:rsidRDefault="000B2E96" w:rsidP="00614B78">
      <w:pPr>
        <w:pStyle w:val="6"/>
        <w:numPr>
          <w:ilvl w:val="1"/>
          <w:numId w:val="25"/>
        </w:numPr>
        <w:shd w:val="clear" w:color="auto" w:fill="auto"/>
        <w:spacing w:after="286" w:line="240" w:lineRule="auto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Заявитель имеет право на выбор способа получения информа</w:t>
      </w:r>
      <w:r w:rsidRPr="00614B78">
        <w:rPr>
          <w:sz w:val="28"/>
          <w:szCs w:val="28"/>
        </w:rPr>
        <w:t>ции.</w:t>
      </w:r>
    </w:p>
    <w:p w:rsidR="00614B78" w:rsidRDefault="00614B78" w:rsidP="00614B78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  <w:rPr>
          <w:sz w:val="28"/>
          <w:szCs w:val="28"/>
        </w:rPr>
      </w:pPr>
    </w:p>
    <w:p w:rsidR="00820542" w:rsidRDefault="00D52548" w:rsidP="00465C9E">
      <w:pPr>
        <w:pStyle w:val="61"/>
        <w:numPr>
          <w:ilvl w:val="0"/>
          <w:numId w:val="25"/>
        </w:numPr>
        <w:shd w:val="clear" w:color="auto" w:fill="auto"/>
        <w:tabs>
          <w:tab w:val="left" w:pos="1155"/>
        </w:tabs>
        <w:spacing w:line="240" w:lineRule="auto"/>
        <w:jc w:val="center"/>
      </w:pPr>
      <w:r w:rsidRPr="00465C9E">
        <w:t>ПРАВИЛА ПОВЕДЕНИЯ ГРАЖДАН</w:t>
      </w:r>
      <w:r w:rsidR="00D4143A" w:rsidRPr="00465C9E">
        <w:t>, ПОЛУЧАТЕЛЕЙ СОЦИАЛЬНЫХ УСЛУГ</w:t>
      </w:r>
      <w:r w:rsidRPr="00465C9E">
        <w:t xml:space="preserve"> ПРИ ПОСЕЩЕНИИ УЧРЕЖДЕНИЯ И НАХОЖ</w:t>
      </w:r>
      <w:r w:rsidR="00465C9E">
        <w:t>ДЕНИЯ НА ПРИЛЕГАЮЩЕЙ ТЕРРИТОРИИ</w:t>
      </w:r>
    </w:p>
    <w:p w:rsidR="00465C9E" w:rsidRPr="00465C9E" w:rsidRDefault="00465C9E" w:rsidP="00465C9E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</w:pP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обязан соблюдать режим работы учреждения, правила поведения в общественных местах, требования пожарной безопасности, санитарно-противоэпидемиологический режим.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должен с уважением относиться ко всему персоналу Учреждения, проявлять доброжелательное и вежливое отношение к другим посетителям, не позволять себе проявлений грубости и бестактности.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чреждение не несет ответственности за вещи, оставленные без присмотра.</w:t>
      </w:r>
    </w:p>
    <w:p w:rsidR="00704C9A" w:rsidRPr="00672DA0" w:rsidRDefault="00A10C9A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4.</w:t>
      </w:r>
      <w:r w:rsidR="002B6A71">
        <w:rPr>
          <w:sz w:val="28"/>
          <w:szCs w:val="28"/>
        </w:rPr>
        <w:t>4</w:t>
      </w:r>
      <w:r w:rsidRPr="00672DA0">
        <w:rPr>
          <w:sz w:val="28"/>
          <w:szCs w:val="28"/>
        </w:rPr>
        <w:t xml:space="preserve">. </w:t>
      </w:r>
      <w:r w:rsidR="000B2E96" w:rsidRPr="00672DA0">
        <w:rPr>
          <w:sz w:val="28"/>
          <w:szCs w:val="28"/>
        </w:rPr>
        <w:t>Гражданин при посещении Учреждения должен бережно относится к имуществу учреждения, при обнаружении обстоятельств, угрожающих жизни и здоровью, должен незамедлительно сообщить об этом персоналу.</w:t>
      </w:r>
    </w:p>
    <w:p w:rsidR="00704C9A" w:rsidRPr="00672DA0" w:rsidRDefault="00A10C9A" w:rsidP="00D52548">
      <w:pPr>
        <w:pStyle w:val="61"/>
        <w:shd w:val="clear" w:color="auto" w:fill="auto"/>
        <w:spacing w:line="240" w:lineRule="auto"/>
        <w:ind w:left="20" w:firstLine="560"/>
        <w:rPr>
          <w:b w:val="0"/>
          <w:sz w:val="28"/>
          <w:szCs w:val="28"/>
        </w:rPr>
      </w:pPr>
      <w:r w:rsidRPr="00672DA0">
        <w:rPr>
          <w:b w:val="0"/>
          <w:sz w:val="28"/>
          <w:szCs w:val="28"/>
        </w:rPr>
        <w:t>4.</w:t>
      </w:r>
      <w:r w:rsidR="002B6A71">
        <w:rPr>
          <w:b w:val="0"/>
          <w:sz w:val="28"/>
          <w:szCs w:val="28"/>
        </w:rPr>
        <w:t>5</w:t>
      </w:r>
      <w:r w:rsidRPr="00672DA0">
        <w:rPr>
          <w:b w:val="0"/>
          <w:sz w:val="28"/>
          <w:szCs w:val="28"/>
        </w:rPr>
        <w:t xml:space="preserve">. </w:t>
      </w:r>
      <w:r w:rsidR="000B2E96" w:rsidRPr="00672DA0">
        <w:rPr>
          <w:b w:val="0"/>
          <w:sz w:val="28"/>
          <w:szCs w:val="28"/>
        </w:rPr>
        <w:t xml:space="preserve"> Согласно требованиям Учреждения, запрещено: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являться в учреждении в состоянии алкогольного, наркотического или токсического опьянения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2E96" w:rsidRPr="00672DA0">
        <w:rPr>
          <w:sz w:val="28"/>
          <w:szCs w:val="28"/>
        </w:rPr>
        <w:t>урить, употреблять алкогольные и слабоалкогольные напитки (в т. ч. пиво), наркотики или другие психотропные средства в помещениях и на прилегающей территории Учреждения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B2E96" w:rsidRPr="00672DA0">
        <w:rPr>
          <w:sz w:val="28"/>
          <w:szCs w:val="28"/>
        </w:rPr>
        <w:t>меть при себе холодное или огнестрельное оружие, демонстрировать его персоналу или окружающим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ыносить за пределы Учреждения имущество, расходные материалы, принадлежащие Учреждению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ести себя шумно, неадекватно, создавать проблемы для других посетителей Учреждения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ниматься любым видом торговли или обмена, без разрешения на то администрации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водить или приносить в Учреждение животных, птиц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ходить в учреждение в грязной одежде с сильным специфическим запахом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E96" w:rsidRPr="00672DA0">
        <w:rPr>
          <w:sz w:val="28"/>
          <w:szCs w:val="28"/>
        </w:rPr>
        <w:t>рганизовывать самостоятельно места для приема пищи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2E96" w:rsidRPr="00672DA0">
        <w:rPr>
          <w:sz w:val="28"/>
          <w:szCs w:val="28"/>
        </w:rPr>
        <w:t>зменять дизайн помещений и мест общего пользования без согласования с администрацией учреждения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громождать различными предметами эвакуационные пути, выходы из помещений, противопожарное оборудование, проходы, коридоры, тамбуры и лестницы, а также блокировать двери эвакуационных выходов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менять и хранить в</w:t>
      </w:r>
      <w:r w:rsidR="004B601B">
        <w:rPr>
          <w:sz w:val="28"/>
          <w:szCs w:val="28"/>
        </w:rPr>
        <w:t>зрывчатые вещества</w:t>
      </w:r>
      <w:r w:rsidR="000B2E96" w:rsidRPr="00672DA0">
        <w:rPr>
          <w:sz w:val="28"/>
          <w:szCs w:val="28"/>
        </w:rPr>
        <w:t>, легко воспламеняющиеся и горючие жидкости, другие материалы, имеющие повышенную пожарную опасность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льзоваться э</w:t>
      </w:r>
      <w:r w:rsidR="004B601B">
        <w:rPr>
          <w:sz w:val="28"/>
          <w:szCs w:val="28"/>
        </w:rPr>
        <w:t>лектронагревательными приборами</w:t>
      </w:r>
      <w:r w:rsidR="000B2E96" w:rsidRPr="00672DA0">
        <w:rPr>
          <w:sz w:val="28"/>
          <w:szCs w:val="28"/>
        </w:rPr>
        <w:t>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2E96" w:rsidRPr="00672DA0">
        <w:rPr>
          <w:sz w:val="28"/>
          <w:szCs w:val="28"/>
        </w:rPr>
        <w:t>станавливать, подключать и использовать электроприборы и оборудование, мощностью, превышающей технологические нормы электрической мощности в здании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</w:t>
      </w:r>
      <w:r w:rsidR="004B601B">
        <w:rPr>
          <w:sz w:val="28"/>
          <w:szCs w:val="28"/>
        </w:rPr>
        <w:t>-</w:t>
      </w:r>
      <w:r w:rsidR="000B2E96" w:rsidRPr="00672DA0">
        <w:rPr>
          <w:sz w:val="28"/>
          <w:szCs w:val="28"/>
        </w:rPr>
        <w:softHyphen/>
        <w:t>гигиеническим нормам;</w:t>
      </w:r>
    </w:p>
    <w:p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2E96" w:rsidRPr="00672DA0">
        <w:rPr>
          <w:sz w:val="28"/>
          <w:szCs w:val="28"/>
        </w:rPr>
        <w:t xml:space="preserve">азмещать </w:t>
      </w:r>
      <w:r w:rsidR="004B601B">
        <w:rPr>
          <w:sz w:val="28"/>
          <w:szCs w:val="28"/>
        </w:rPr>
        <w:t>предметы</w:t>
      </w:r>
      <w:r w:rsidR="000B2E96" w:rsidRPr="00672DA0">
        <w:rPr>
          <w:sz w:val="28"/>
          <w:szCs w:val="28"/>
        </w:rPr>
        <w:t xml:space="preserve"> на батареях центрального отопления;</w:t>
      </w:r>
    </w:p>
    <w:p w:rsidR="00704C9A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601B">
        <w:rPr>
          <w:sz w:val="28"/>
          <w:szCs w:val="28"/>
        </w:rPr>
        <w:t>носить</w:t>
      </w:r>
      <w:r w:rsidR="000B2E96" w:rsidRPr="00672DA0">
        <w:rPr>
          <w:sz w:val="28"/>
          <w:szCs w:val="28"/>
        </w:rPr>
        <w:t xml:space="preserve"> видоизменения в существу</w:t>
      </w:r>
      <w:r w:rsidR="002302EE" w:rsidRPr="00672DA0">
        <w:rPr>
          <w:sz w:val="28"/>
          <w:szCs w:val="28"/>
        </w:rPr>
        <w:t>ющие замки и запорные механизмы.</w:t>
      </w:r>
    </w:p>
    <w:p w:rsidR="004B601B" w:rsidRDefault="004B601B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:rsidR="00614B78" w:rsidRDefault="00614B78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:rsidR="00465C9E" w:rsidRPr="00672DA0" w:rsidRDefault="00465C9E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:rsidR="00494FC3" w:rsidRPr="00465C9E" w:rsidRDefault="00D52548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1615"/>
        </w:tabs>
        <w:spacing w:before="0" w:after="0" w:line="240" w:lineRule="auto"/>
        <w:jc w:val="center"/>
      </w:pPr>
      <w:bookmarkStart w:id="9" w:name="_Toc64032854"/>
      <w:bookmarkStart w:id="10" w:name="bookmark5"/>
      <w:r w:rsidRPr="00465C9E">
        <w:t>ПРАВИЛА ВЕДЕНИЯ ФОТО-, ВИДЕО-, КИНОСЪЕМКИ И</w:t>
      </w:r>
      <w:bookmarkEnd w:id="9"/>
      <w:r w:rsidRPr="00465C9E">
        <w:t xml:space="preserve"> </w:t>
      </w:r>
    </w:p>
    <w:p w:rsidR="00704C9A" w:rsidRPr="00465C9E" w:rsidRDefault="00D52548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</w:pPr>
      <w:bookmarkStart w:id="11" w:name="_Toc64032855"/>
      <w:r w:rsidRPr="00465C9E">
        <w:t>ПРИСУТСТВИЯ СМИ В</w:t>
      </w:r>
      <w:bookmarkStart w:id="12" w:name="bookmark6"/>
      <w:bookmarkEnd w:id="10"/>
      <w:r w:rsidRPr="00465C9E">
        <w:t xml:space="preserve"> УЧРЕЖДЕНИИ</w:t>
      </w:r>
      <w:bookmarkEnd w:id="11"/>
      <w:bookmarkEnd w:id="12"/>
    </w:p>
    <w:p w:rsidR="00494FC3" w:rsidRPr="00672DA0" w:rsidRDefault="00494FC3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  <w:rPr>
          <w:sz w:val="28"/>
          <w:szCs w:val="28"/>
        </w:rPr>
      </w:pP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хождение на территории </w:t>
      </w:r>
      <w:r w:rsidR="00494FC3" w:rsidRPr="00672DA0">
        <w:rPr>
          <w:sz w:val="28"/>
          <w:szCs w:val="28"/>
        </w:rPr>
        <w:t>Учреждения</w:t>
      </w:r>
      <w:r w:rsidRPr="00672DA0">
        <w:rPr>
          <w:sz w:val="28"/>
          <w:szCs w:val="28"/>
        </w:rPr>
        <w:t xml:space="preserve"> и участие в общественных мероприятиях является фактом согласия на фото- и видеосъемку сотрудниками Учреждения и дальнейшее использование изображения гражданина на официальном сайте учреждения, в социальных сетях, а также в печатной информационной проду</w:t>
      </w:r>
      <w:r w:rsidRPr="00672DA0">
        <w:rPr>
          <w:rStyle w:val="11"/>
          <w:sz w:val="28"/>
          <w:szCs w:val="28"/>
          <w:u w:val="none"/>
        </w:rPr>
        <w:t>кци</w:t>
      </w:r>
      <w:r w:rsidRPr="00672DA0">
        <w:rPr>
          <w:sz w:val="28"/>
          <w:szCs w:val="28"/>
        </w:rPr>
        <w:t>и Центра, в соответствии со статьей 152.1 Гражданского кодекса РФ «Охрана изображения гражданина»:</w:t>
      </w:r>
    </w:p>
    <w:p w:rsidR="00704C9A" w:rsidRPr="00672DA0" w:rsidRDefault="00494FC3" w:rsidP="00D52548">
      <w:pPr>
        <w:pStyle w:val="6"/>
        <w:shd w:val="clear" w:color="auto" w:fill="auto"/>
        <w:tabs>
          <w:tab w:val="left" w:pos="953"/>
        </w:tabs>
        <w:spacing w:line="240" w:lineRule="auto"/>
        <w:ind w:right="2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ab/>
      </w:r>
      <w:r w:rsidR="000B2E96" w:rsidRPr="00672DA0">
        <w:rPr>
          <w:sz w:val="28"/>
          <w:szCs w:val="28"/>
        </w:rPr>
        <w:t>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</w:t>
      </w:r>
    </w:p>
    <w:p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>Такое согласие не требуется в случаях, когда:</w:t>
      </w:r>
    </w:p>
    <w:p w:rsidR="00704C9A" w:rsidRPr="00672DA0" w:rsidRDefault="000B2E96" w:rsidP="00D52548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спользование изображения осуществляется в государственных, общественных или иных публичных интересах;</w:t>
      </w:r>
    </w:p>
    <w:p w:rsidR="00704C9A" w:rsidRPr="00672DA0" w:rsidRDefault="000B2E96" w:rsidP="00D52548">
      <w:pPr>
        <w:pStyle w:val="6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</w:t>
      </w:r>
      <w:r w:rsidR="00494FC3" w:rsidRPr="00672DA0">
        <w:rPr>
          <w:sz w:val="28"/>
          <w:szCs w:val="28"/>
        </w:rPr>
        <w:t>основным объектом использования.</w:t>
      </w: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раво на вед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киносъемки и присутствия СМИ в учреждении и на его территории предоставляется в соответствии с Законом РФ «О средствах массовой информации», согласно которой журналистам предоставлено право производить записи, в том числе с использованием средств аудио- и видеотехники, кино- и фотосъемки, за исключением с</w:t>
      </w:r>
      <w:r w:rsidR="00494FC3" w:rsidRPr="00672DA0">
        <w:rPr>
          <w:sz w:val="28"/>
          <w:szCs w:val="28"/>
        </w:rPr>
        <w:t>лучаев, предусмотренных законом.</w:t>
      </w:r>
    </w:p>
    <w:p w:rsidR="00704C9A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ам и Учреждениям, не являющимися «действующими лицами» Закона РФ «О средствах массовой информации», осуществл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 xml:space="preserve">, киносъемки только с письменного разрешения администрации по запросу заинтересованного лица, о чем </w:t>
      </w:r>
      <w:r w:rsidR="00D52548" w:rsidRPr="00672DA0">
        <w:rPr>
          <w:sz w:val="28"/>
          <w:szCs w:val="28"/>
        </w:rPr>
        <w:t xml:space="preserve">Учреждение </w:t>
      </w:r>
      <w:r w:rsidRPr="00672DA0">
        <w:rPr>
          <w:sz w:val="28"/>
          <w:szCs w:val="28"/>
        </w:rPr>
        <w:t>долж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быть предупрежде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не позднее 1 часа</w:t>
      </w:r>
      <w:r w:rsidR="00494FC3" w:rsidRPr="00672DA0">
        <w:rPr>
          <w:sz w:val="28"/>
          <w:szCs w:val="28"/>
        </w:rPr>
        <w:t xml:space="preserve"> до начала произведения таковых. </w:t>
      </w:r>
    </w:p>
    <w:p w:rsidR="00465C9E" w:rsidRPr="00672DA0" w:rsidRDefault="00465C9E" w:rsidP="00465C9E">
      <w:pPr>
        <w:pStyle w:val="6"/>
        <w:shd w:val="clear" w:color="auto" w:fill="auto"/>
        <w:spacing w:line="240" w:lineRule="auto"/>
        <w:ind w:left="709" w:right="20"/>
        <w:jc w:val="both"/>
        <w:rPr>
          <w:sz w:val="28"/>
          <w:szCs w:val="28"/>
        </w:rPr>
      </w:pPr>
    </w:p>
    <w:p w:rsidR="00494FC3" w:rsidRDefault="00494FC3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:rsidR="00614B78" w:rsidRPr="00672DA0" w:rsidRDefault="00614B78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:rsidR="00704C9A" w:rsidRPr="00465C9E" w:rsidRDefault="00D52548" w:rsidP="00D52548">
      <w:pPr>
        <w:pStyle w:val="23"/>
        <w:keepNext/>
        <w:keepLines/>
        <w:numPr>
          <w:ilvl w:val="0"/>
          <w:numId w:val="25"/>
        </w:numPr>
        <w:shd w:val="clear" w:color="auto" w:fill="auto"/>
        <w:tabs>
          <w:tab w:val="left" w:pos="1100"/>
        </w:tabs>
        <w:spacing w:before="0" w:after="0" w:line="240" w:lineRule="auto"/>
        <w:jc w:val="center"/>
      </w:pPr>
      <w:bookmarkStart w:id="13" w:name="_Toc64032856"/>
      <w:r w:rsidRPr="00465C9E">
        <w:t>ПОРЯДОК ВЫДАЧИ СПРАВОК, ВЫПИСОК ИЗ ДОКУМЕНТАЦИИ ПОЛУЧАТЕЛЯМ СОЦИАЛЬНЫХ УСЛУГ, ЗАКОННЫМ ПР</w:t>
      </w:r>
      <w:r w:rsidR="00465C9E">
        <w:t>ЕДСТАВИТЕЛЯМ И/ИЛИ ДРУГИМ ЛИЦАМ</w:t>
      </w:r>
      <w:bookmarkEnd w:id="13"/>
    </w:p>
    <w:p w:rsidR="00D52548" w:rsidRPr="00672DA0" w:rsidRDefault="00D52548" w:rsidP="00D52548">
      <w:pPr>
        <w:pStyle w:val="23"/>
        <w:keepNext/>
        <w:keepLines/>
        <w:shd w:val="clear" w:color="auto" w:fill="auto"/>
        <w:tabs>
          <w:tab w:val="left" w:pos="1100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:rsidR="00704C9A" w:rsidRPr="00672DA0" w:rsidRDefault="000B2E96" w:rsidP="00D52548">
      <w:pPr>
        <w:pStyle w:val="6"/>
        <w:numPr>
          <w:ilvl w:val="1"/>
          <w:numId w:val="25"/>
        </w:numPr>
        <w:shd w:val="clear" w:color="auto" w:fill="auto"/>
        <w:tabs>
          <w:tab w:val="left" w:pos="1778"/>
          <w:tab w:val="right" w:pos="976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Оформленные в установленном порядке справки, вып</w:t>
      </w:r>
      <w:r w:rsidR="00D52548" w:rsidRPr="00672DA0">
        <w:rPr>
          <w:sz w:val="28"/>
          <w:szCs w:val="28"/>
        </w:rPr>
        <w:t xml:space="preserve">иски, информационные письма или </w:t>
      </w:r>
      <w:r w:rsidRPr="00672DA0">
        <w:rPr>
          <w:sz w:val="28"/>
          <w:szCs w:val="28"/>
        </w:rPr>
        <w:t>письма об отсутствии необходимых</w:t>
      </w:r>
      <w:r w:rsidRPr="00672DA0">
        <w:rPr>
          <w:sz w:val="28"/>
          <w:szCs w:val="28"/>
        </w:rPr>
        <w:tab/>
      </w:r>
      <w:r w:rsidR="00D5254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заявителю документов,</w:t>
      </w:r>
      <w:r w:rsidR="00D5254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предоставляются на основании личного заявления гражданина (представителя юридического лица).</w:t>
      </w:r>
    </w:p>
    <w:p w:rsidR="00704C9A" w:rsidRPr="004B601B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698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t xml:space="preserve">Вышеперечисленные документы </w:t>
      </w:r>
      <w:r w:rsidRPr="004B601B">
        <w:rPr>
          <w:color w:val="auto"/>
          <w:sz w:val="28"/>
          <w:szCs w:val="28"/>
        </w:rPr>
        <w:t>рассматриваются в течение трех дней (или в установленные сроки в рамках межведомственного взаимодействия) и подписываются уполномоченным на данные действ</w:t>
      </w:r>
      <w:r w:rsidR="002C100B">
        <w:rPr>
          <w:color w:val="auto"/>
          <w:sz w:val="28"/>
          <w:szCs w:val="28"/>
        </w:rPr>
        <w:t>ия должностным лицом Учреждения.</w:t>
      </w:r>
    </w:p>
    <w:p w:rsidR="00704C9A" w:rsidRDefault="000B2E96" w:rsidP="00D52548">
      <w:pPr>
        <w:pStyle w:val="6"/>
        <w:numPr>
          <w:ilvl w:val="1"/>
          <w:numId w:val="25"/>
        </w:numPr>
        <w:shd w:val="clear" w:color="auto" w:fill="auto"/>
        <w:spacing w:line="240" w:lineRule="auto"/>
        <w:ind w:hanging="371"/>
        <w:jc w:val="both"/>
        <w:rPr>
          <w:color w:val="auto"/>
          <w:sz w:val="28"/>
          <w:szCs w:val="28"/>
        </w:rPr>
      </w:pPr>
      <w:r w:rsidRPr="004B601B">
        <w:rPr>
          <w:color w:val="auto"/>
          <w:sz w:val="28"/>
          <w:szCs w:val="28"/>
        </w:rPr>
        <w:t>Об</w:t>
      </w:r>
      <w:r w:rsidRPr="004B601B">
        <w:rPr>
          <w:rStyle w:val="11"/>
          <w:color w:val="auto"/>
          <w:sz w:val="28"/>
          <w:szCs w:val="28"/>
          <w:u w:val="none"/>
        </w:rPr>
        <w:t>щи</w:t>
      </w:r>
      <w:r w:rsidRPr="004B601B">
        <w:rPr>
          <w:color w:val="auto"/>
          <w:sz w:val="28"/>
          <w:szCs w:val="28"/>
        </w:rPr>
        <w:t>й срок исполнения заявления 10 (Десять) дней.</w:t>
      </w:r>
    </w:p>
    <w:p w:rsidR="00614B78" w:rsidRPr="004B601B" w:rsidRDefault="00614B78" w:rsidP="00614B78">
      <w:pPr>
        <w:pStyle w:val="6"/>
        <w:shd w:val="clear" w:color="auto" w:fill="auto"/>
        <w:spacing w:line="240" w:lineRule="auto"/>
        <w:ind w:left="1080"/>
        <w:jc w:val="both"/>
        <w:rPr>
          <w:color w:val="auto"/>
          <w:sz w:val="28"/>
          <w:szCs w:val="28"/>
        </w:rPr>
      </w:pPr>
    </w:p>
    <w:p w:rsidR="00D52548" w:rsidRPr="00672DA0" w:rsidRDefault="00D52548" w:rsidP="00D52548">
      <w:pPr>
        <w:pStyle w:val="6"/>
        <w:shd w:val="clear" w:color="auto" w:fill="auto"/>
        <w:ind w:left="1080"/>
        <w:jc w:val="both"/>
        <w:rPr>
          <w:sz w:val="28"/>
          <w:szCs w:val="28"/>
        </w:rPr>
      </w:pPr>
    </w:p>
    <w:p w:rsidR="00465C9E" w:rsidRPr="00465C9E" w:rsidRDefault="006B4D57" w:rsidP="006B4D57">
      <w:pPr>
        <w:pStyle w:val="61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hanging="218"/>
        <w:jc w:val="center"/>
      </w:pPr>
      <w:r>
        <w:t xml:space="preserve"> </w:t>
      </w:r>
      <w:r w:rsidR="004B601B" w:rsidRPr="00465C9E">
        <w:t xml:space="preserve">ПРАВИЛА ОКАЗАНИЯ </w:t>
      </w:r>
      <w:r w:rsidR="0021743C">
        <w:t>ДОПОЛНИТЕЛЬНЫХ ПЛАТНЫХ УСЛУГ</w:t>
      </w:r>
      <w:r w:rsidR="0021743C" w:rsidRPr="00465C9E">
        <w:t xml:space="preserve"> </w:t>
      </w:r>
    </w:p>
    <w:p w:rsidR="00704C9A" w:rsidRPr="00672DA0" w:rsidRDefault="000B2E96" w:rsidP="002D6CC3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снованием для рассмотрения вопроса о предоставлении </w:t>
      </w:r>
      <w:r w:rsidR="006B4D57">
        <w:rPr>
          <w:sz w:val="28"/>
          <w:szCs w:val="28"/>
        </w:rPr>
        <w:t>дополнительных платных услугах</w:t>
      </w:r>
      <w:r w:rsidRPr="00672DA0">
        <w:rPr>
          <w:sz w:val="28"/>
          <w:szCs w:val="28"/>
        </w:rPr>
        <w:t xml:space="preserve"> является обращение гражданина или его законного представителя.</w:t>
      </w:r>
    </w:p>
    <w:p w:rsidR="00704C9A" w:rsidRPr="00672DA0" w:rsidRDefault="000B2E96" w:rsidP="002D6CC3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казание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производится в соответствии с Положением </w:t>
      </w:r>
      <w:r w:rsidR="000E179F" w:rsidRPr="00672DA0">
        <w:rPr>
          <w:sz w:val="28"/>
          <w:szCs w:val="28"/>
        </w:rPr>
        <w:t>о дополнительных платных услугах Учреждения</w:t>
      </w:r>
      <w:r w:rsidRPr="00672DA0">
        <w:rPr>
          <w:sz w:val="28"/>
          <w:szCs w:val="28"/>
        </w:rPr>
        <w:t>.</w:t>
      </w:r>
    </w:p>
    <w:p w:rsidR="00704C9A" w:rsidRPr="00672DA0" w:rsidRDefault="000B2E96" w:rsidP="003D6285">
      <w:pPr>
        <w:pStyle w:val="6"/>
        <w:numPr>
          <w:ilvl w:val="1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Сотрудник Учреждения обязан ознакомить гражданина с правилами оказания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в </w:t>
      </w:r>
      <w:r w:rsidR="000E179F" w:rsidRPr="00672DA0">
        <w:rPr>
          <w:sz w:val="28"/>
          <w:szCs w:val="28"/>
        </w:rPr>
        <w:t>Учреждении</w:t>
      </w:r>
      <w:r w:rsidRPr="00672DA0">
        <w:rPr>
          <w:sz w:val="28"/>
          <w:szCs w:val="28"/>
        </w:rPr>
        <w:t xml:space="preserve"> прежде чем гражданин или юридическое лицо приступит к оформлению документов на оказание платной услуги.</w:t>
      </w:r>
    </w:p>
    <w:p w:rsidR="00704C9A" w:rsidRPr="00672DA0" w:rsidRDefault="00704C9A" w:rsidP="003D6285">
      <w:pPr>
        <w:pStyle w:val="61"/>
        <w:shd w:val="clear" w:color="auto" w:fill="auto"/>
        <w:spacing w:line="240" w:lineRule="auto"/>
        <w:ind w:firstLine="580"/>
        <w:jc w:val="center"/>
        <w:rPr>
          <w:sz w:val="28"/>
          <w:szCs w:val="28"/>
        </w:rPr>
        <w:sectPr w:rsidR="00704C9A" w:rsidRPr="00672DA0" w:rsidSect="00DE3553">
          <w:type w:val="continuous"/>
          <w:pgSz w:w="11909" w:h="16838" w:code="9"/>
          <w:pgMar w:top="941" w:right="907" w:bottom="851" w:left="936" w:header="0" w:footer="6" w:gutter="0"/>
          <w:cols w:space="720"/>
          <w:noEndnote/>
          <w:docGrid w:linePitch="360"/>
        </w:sectPr>
      </w:pPr>
    </w:p>
    <w:p w:rsidR="00704C9A" w:rsidRPr="00465C9E" w:rsidRDefault="000B2E96" w:rsidP="003D6285">
      <w:pPr>
        <w:pStyle w:val="61"/>
        <w:numPr>
          <w:ilvl w:val="0"/>
          <w:numId w:val="25"/>
        </w:numPr>
        <w:shd w:val="clear" w:color="auto" w:fill="auto"/>
        <w:tabs>
          <w:tab w:val="left" w:pos="1385"/>
        </w:tabs>
        <w:spacing w:line="240" w:lineRule="auto"/>
        <w:ind w:left="0"/>
        <w:jc w:val="center"/>
      </w:pPr>
      <w:r w:rsidRPr="00465C9E">
        <w:lastRenderedPageBreak/>
        <w:t>ПРАВИЛА ВНУТРЕННЕГО РАСПОРЯДКА ДЛЯ ПОЛУЧАТЕЛЕЙ</w:t>
      </w:r>
    </w:p>
    <w:p w:rsidR="00704C9A" w:rsidRPr="00465C9E" w:rsidRDefault="000B2E96" w:rsidP="00382277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</w:t>
      </w:r>
    </w:p>
    <w:p w:rsidR="00704C9A" w:rsidRPr="00672DA0" w:rsidRDefault="004974D6" w:rsidP="00382277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ОАУСО «</w:t>
      </w:r>
      <w:proofErr w:type="spellStart"/>
      <w:r w:rsidRPr="00672DA0">
        <w:rPr>
          <w:sz w:val="28"/>
          <w:szCs w:val="28"/>
        </w:rPr>
        <w:t>Боровичский</w:t>
      </w:r>
      <w:proofErr w:type="spellEnd"/>
      <w:r w:rsidRPr="00672DA0">
        <w:rPr>
          <w:sz w:val="28"/>
          <w:szCs w:val="28"/>
        </w:rPr>
        <w:t xml:space="preserve"> </w:t>
      </w:r>
      <w:r w:rsidR="00E11D84" w:rsidRPr="00672DA0">
        <w:rPr>
          <w:sz w:val="28"/>
          <w:szCs w:val="28"/>
        </w:rPr>
        <w:t>КЦСО» предоставляет</w:t>
      </w:r>
      <w:r w:rsidR="000B2E96" w:rsidRPr="00672DA0">
        <w:rPr>
          <w:sz w:val="28"/>
          <w:szCs w:val="28"/>
        </w:rPr>
        <w:t xml:space="preserve"> социальные услуги в форме:</w:t>
      </w:r>
    </w:p>
    <w:p w:rsidR="00704C9A" w:rsidRPr="00672DA0" w:rsidRDefault="000B2E9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с</w:t>
      </w:r>
      <w:r w:rsidRPr="00672DA0">
        <w:rPr>
          <w:sz w:val="28"/>
          <w:szCs w:val="28"/>
        </w:rPr>
        <w:t>оциального обслуживания на дому;</w:t>
      </w:r>
    </w:p>
    <w:p w:rsidR="00704C9A" w:rsidRPr="00672DA0" w:rsidRDefault="000B2E9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п</w:t>
      </w:r>
      <w:r w:rsidRPr="00672DA0">
        <w:rPr>
          <w:sz w:val="28"/>
          <w:szCs w:val="28"/>
        </w:rPr>
        <w:t>олустационарной форме социа</w:t>
      </w:r>
      <w:r w:rsidR="004974D6" w:rsidRPr="00672DA0">
        <w:rPr>
          <w:sz w:val="28"/>
          <w:szCs w:val="28"/>
        </w:rPr>
        <w:t>льного обслуживания;</w:t>
      </w:r>
    </w:p>
    <w:p w:rsidR="004974D6" w:rsidRPr="00672DA0" w:rsidRDefault="004974D6" w:rsidP="00382277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тационарной форме социального обслуживания.</w:t>
      </w:r>
    </w:p>
    <w:p w:rsidR="00704C9A" w:rsidRPr="00672DA0" w:rsidRDefault="000B2E96" w:rsidP="00382277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tabs>
          <w:tab w:val="left" w:pos="97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о-бытовые, направленные на поддержание жизнедеятельности получателей социальных услуг в быту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услуги в целях пов</w:t>
      </w:r>
      <w:r w:rsidRPr="00672DA0">
        <w:rPr>
          <w:rStyle w:val="11"/>
          <w:sz w:val="28"/>
          <w:szCs w:val="28"/>
          <w:u w:val="none"/>
        </w:rPr>
        <w:t>ыш</w:t>
      </w:r>
      <w:r w:rsidRPr="00672DA0">
        <w:rPr>
          <w:sz w:val="28"/>
          <w:szCs w:val="28"/>
        </w:rPr>
        <w:t>ения коммуникативного потенциала получателей социальных услуг, имеющих ограничения жизнедеятельности, в том числе детей- инвалидов;</w:t>
      </w:r>
    </w:p>
    <w:p w:rsidR="00704C9A" w:rsidRPr="00672DA0" w:rsidRDefault="000B2E96" w:rsidP="00382277">
      <w:pPr>
        <w:pStyle w:val="6"/>
        <w:numPr>
          <w:ilvl w:val="0"/>
          <w:numId w:val="18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рочные социальные услуги.</w:t>
      </w:r>
    </w:p>
    <w:p w:rsidR="00704C9A" w:rsidRPr="00672DA0" w:rsidRDefault="000B2E96" w:rsidP="00382277">
      <w:pPr>
        <w:pStyle w:val="61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672DA0">
        <w:rPr>
          <w:sz w:val="28"/>
          <w:szCs w:val="28"/>
        </w:rPr>
        <w:t>Услуги предоставляются следующими структурными подразделениями: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Революции, д. 33, г. Боровичи, Новгородская область, Россия, 174411: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иёма граждан и предоставления срочных социальных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слуг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</w:t>
      </w:r>
      <w:r w:rsidR="003E7801">
        <w:rPr>
          <w:sz w:val="28"/>
          <w:szCs w:val="28"/>
        </w:rPr>
        <w:t>я</w:t>
      </w:r>
      <w:r w:rsidRPr="00672DA0">
        <w:rPr>
          <w:sz w:val="28"/>
          <w:szCs w:val="28"/>
        </w:rPr>
        <w:t xml:space="preserve"> социального обслуживания на дому;</w:t>
      </w:r>
    </w:p>
    <w:p w:rsidR="00F27F62" w:rsidRPr="00672DA0" w:rsidRDefault="003D6285" w:rsidP="00F27F62">
      <w:pPr>
        <w:pStyle w:val="6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F62" w:rsidRPr="00672DA0">
        <w:rPr>
          <w:sz w:val="28"/>
          <w:szCs w:val="28"/>
        </w:rPr>
        <w:t xml:space="preserve"> полустационарное отделение социального обслуживания граждан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 (отделение милосердия)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>-</w:t>
      </w:r>
      <w:r w:rsidRPr="00672DA0">
        <w:rPr>
          <w:sz w:val="28"/>
          <w:szCs w:val="28"/>
        </w:rPr>
        <w:tab/>
        <w:t xml:space="preserve"> отделение социального приюта для детей и подростков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Пушкинская, д. 4, г. Боровичи, Новгородская область, Россия, 174400: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офилактики безнадзорности и </w:t>
      </w:r>
      <w:proofErr w:type="gramStart"/>
      <w:r w:rsidR="003E7801">
        <w:rPr>
          <w:sz w:val="28"/>
          <w:szCs w:val="28"/>
        </w:rPr>
        <w:t>социальной помощи семье</w:t>
      </w:r>
      <w:proofErr w:type="gramEnd"/>
      <w:r w:rsidRPr="00672DA0">
        <w:rPr>
          <w:sz w:val="28"/>
          <w:szCs w:val="28"/>
        </w:rPr>
        <w:t xml:space="preserve"> и детям;</w:t>
      </w:r>
    </w:p>
    <w:p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;</w:t>
      </w:r>
    </w:p>
    <w:p w:rsidR="00704C9A" w:rsidRDefault="00F27F62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 (в условиях полустационарного социального обслуживания).</w:t>
      </w:r>
    </w:p>
    <w:p w:rsidR="00614B78" w:rsidRDefault="00614B78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</w:p>
    <w:p w:rsidR="00614B78" w:rsidRPr="00465C9E" w:rsidRDefault="00614B78" w:rsidP="00A46C4C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ПРИЕМА ГРАЖДАН И ПРЕДОСТАВЛЕНИЯ СРОЧНЫХ СОЦИАЛЬНЫХ УСЛУГ</w:t>
      </w:r>
    </w:p>
    <w:p w:rsidR="003E7801" w:rsidRPr="003E7801" w:rsidRDefault="003E7801" w:rsidP="005D2B53">
      <w:pPr>
        <w:pStyle w:val="aa"/>
        <w:numPr>
          <w:ilvl w:val="2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:rsidR="003E7801" w:rsidRP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E11D84" w:rsidRPr="00E95753">
        <w:rPr>
          <w:rFonts w:ascii="Times New Roman" w:hAnsi="Times New Roman" w:cs="Times New Roman"/>
          <w:sz w:val="28"/>
          <w:szCs w:val="28"/>
        </w:rPr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 w:rsidR="005D2B53"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:rsidR="003E7801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</w:t>
      </w:r>
      <w:r w:rsidRPr="00E95753">
        <w:rPr>
          <w:rFonts w:ascii="Times New Roman" w:hAnsi="Times New Roman" w:cs="Times New Roman"/>
          <w:sz w:val="28"/>
          <w:szCs w:val="28"/>
        </w:rPr>
        <w:lastRenderedPageBreak/>
        <w:t xml:space="preserve">(токсические, легковоспламеняющиеся) вещества и средства; </w:t>
      </w:r>
    </w:p>
    <w:p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="005D2B53"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:rsidR="005D2B53" w:rsidRPr="00465C9E" w:rsidRDefault="005D2B53" w:rsidP="00465C9E">
      <w:pPr>
        <w:jc w:val="center"/>
        <w:rPr>
          <w:rFonts w:ascii="Times New Roman" w:hAnsi="Times New Roman" w:cs="Times New Roman"/>
        </w:rPr>
      </w:pPr>
    </w:p>
    <w:p w:rsidR="00614B78" w:rsidRPr="00465C9E" w:rsidRDefault="00614B78" w:rsidP="00465C9E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</w:t>
      </w:r>
    </w:p>
    <w:p w:rsidR="005D2B53" w:rsidRPr="003E7801" w:rsidRDefault="005D2B53" w:rsidP="005D2B53">
      <w:pPr>
        <w:pStyle w:val="aa"/>
        <w:numPr>
          <w:ilvl w:val="2"/>
          <w:numId w:val="2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:rsidR="005D2B53" w:rsidRPr="003E7801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proofErr w:type="gramStart"/>
      <w:r w:rsidRPr="00E95753">
        <w:rPr>
          <w:rFonts w:ascii="Times New Roman" w:hAnsi="Times New Roman" w:cs="Times New Roman"/>
          <w:sz w:val="28"/>
          <w:szCs w:val="28"/>
        </w:rPr>
        <w:t>предоставления,  а</w:t>
      </w:r>
      <w:proofErr w:type="gramEnd"/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B53" w:rsidRPr="00672DA0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:rsidR="00614B78" w:rsidRPr="00465C9E" w:rsidRDefault="00614B78" w:rsidP="00A46C4C">
      <w:pPr>
        <w:pStyle w:val="61"/>
        <w:numPr>
          <w:ilvl w:val="1"/>
          <w:numId w:val="25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lastRenderedPageBreak/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 (В УСЛОВИЯХ ПОЛУСТАЦИОНАРНОГО СОЦИАЛЬНОГО ОБСЛУЖИВАНИЯ)</w:t>
      </w:r>
    </w:p>
    <w:p w:rsidR="00CD1F9F" w:rsidRPr="00CD1F9F" w:rsidRDefault="00CD1F9F" w:rsidP="00CD1F9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:rsidR="00CD1F9F" w:rsidRPr="003E7801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324" w:rsidRPr="008D6324">
        <w:t xml:space="preserve"> </w:t>
      </w:r>
      <w:r w:rsidR="008D6324" w:rsidRPr="008D6324">
        <w:rPr>
          <w:rFonts w:ascii="Times New Roman" w:hAnsi="Times New Roman" w:cs="Times New Roman"/>
          <w:sz w:val="28"/>
          <w:szCs w:val="28"/>
        </w:rPr>
        <w:t xml:space="preserve">обеспечение на безвозмездной основе питанием, мебелью, спальным местом по               установленным нормам, необходимым для сохранения здоровья и обеспечения жизнедеятельности </w:t>
      </w:r>
      <w:r w:rsidR="008D6324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;</w:t>
      </w:r>
      <w:r w:rsidR="008D6324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:rsidR="00CD1F9F" w:rsidRPr="00E95753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8D6324" w:rsidRPr="00E95753">
        <w:rPr>
          <w:rFonts w:ascii="Times New Roman" w:hAnsi="Times New Roman" w:cs="Times New Roman"/>
          <w:sz w:val="28"/>
          <w:szCs w:val="28"/>
        </w:rPr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:rsidR="00CD1F9F" w:rsidRP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:rsidR="005A5F72" w:rsidRPr="00CD1F9F" w:rsidRDefault="00CD1F9F" w:rsidP="00CD1F9F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3.2. 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тели (законные представители)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ей социальных услуг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должны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5D2B53" w:rsidRPr="005D2B53" w:rsidRDefault="005A5F72" w:rsidP="005A5F72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ром до 09ч.00м. лично воспитателю</w:t>
      </w:r>
      <w:r w:rsidR="00D34A7B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2B53"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иалисту по социальной работе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47D0" w:rsidRDefault="005A5F72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оящем отсутств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болезни проинформировать администрацию, воспитателя, специалиста по социальной работе отделения до 09.30 текущего дня.</w:t>
      </w:r>
    </w:p>
    <w:p w:rsidR="005D2B53" w:rsidRDefault="001147D0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завис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ени отсутствия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е дневно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бывания предварительно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бщить о его выходе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147D0" w:rsidRPr="001147D0" w:rsidRDefault="005A5F72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ым и информировать воспитателей, специалистов по социальной работе о каких-либо изменениях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янии здоровь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а;</w:t>
      </w:r>
    </w:p>
    <w:p w:rsidR="001147D0" w:rsidRP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прят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 виде, чистой одежде и обуви,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ть: сменную обувь, сменную одежду, комплект сменного белья для сна (пижама, в период отключения отопительной системы), два пакета для хран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того и использованного белья;</w:t>
      </w:r>
    </w:p>
    <w:p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ить содержимое карманов в одежд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алич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асных предметов, медикаментов, ч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бы избежать случаев травматизма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33B46" w:rsidRPr="00833B46" w:rsidRDefault="00833B46" w:rsidP="00833B46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ные и конфликтные ситуации с воспитателями, специалистами по соци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 работе и другими родителями разрешать в отсутствие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147D0" w:rsidRDefault="00CD1F9F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3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есовершеннолетним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ям (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м представителям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:</w:t>
      </w:r>
    </w:p>
    <w:p w:rsidR="005A5F72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осить в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трые, режущие, стеклянные предметы, а также мелкие предм</w:t>
      </w:r>
      <w:r w:rsidR="00610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ы (бусинки, пуговицы и т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r w:rsidR="006B4D57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, таблетки, лекарственные средства. В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е необходимости таблетки, лекарственные средства родители передают медицинской сестре отделения;</w:t>
      </w:r>
    </w:p>
    <w:p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 ведома воспитателя, специалиста по социальной работе заби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шеннолетних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я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поручать это несовершеннолет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16 лет, лицам в нетрезвом состоян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, когда возникает необходимость заб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рослым, не являющимся законным представителем,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ь (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й представитель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ен написать заявление на имя директо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указанием Ф.И.О., паспортных да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ина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ому он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яет забрать ребенка с отделения;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м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ение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вательную резинку, лако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147D0" w:rsidRPr="005D2B53" w:rsidRDefault="001147D0" w:rsidP="00833B46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носить в отделение кондитерск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кремами и блю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домашнего пригото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ния.</w:t>
      </w:r>
    </w:p>
    <w:p w:rsidR="005D2B53" w:rsidRPr="005D2B53" w:rsidRDefault="001147D0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мя нахождени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в отделении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ожет превышать более 4 часов в день по следующим обстоятельствам:</w:t>
      </w:r>
    </w:p>
    <w:p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грессивное поведение ребенка-инвалида, ребенка с ограниченными возможностями здоровья;</w:t>
      </w:r>
    </w:p>
    <w:p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дорожный синдром;</w:t>
      </w:r>
    </w:p>
    <w:p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слуха;</w:t>
      </w:r>
    </w:p>
    <w:p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зрения;</w:t>
      </w:r>
    </w:p>
    <w:p w:rsidR="005D2B53" w:rsidRPr="005D2B53" w:rsidRDefault="005D2B53" w:rsidP="00C23E14">
      <w:pPr>
        <w:numPr>
          <w:ilvl w:val="0"/>
          <w:numId w:val="3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яжелые формы заболевания и пороки развития.</w:t>
      </w:r>
    </w:p>
    <w:p w:rsidR="005D2B53" w:rsidRPr="005D2B53" w:rsidRDefault="005D2B53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й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посещающи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е трех рабочих дней, должен иметь справку от врача.</w:t>
      </w:r>
    </w:p>
    <w:p w:rsidR="00833B46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овых комнатах отделения в часы послеобеденного отдыха должна соблюдаться тишина. Поко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должен нарушаться пением, громкими разговорами, включенными радиоприемниками, мобильными телефонами. </w:t>
      </w:r>
    </w:p>
    <w:p w:rsidR="005D2B53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и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е представители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ны:</w:t>
      </w:r>
    </w:p>
    <w:p w:rsidR="00833B46" w:rsidRPr="005D2B53" w:rsidRDefault="00833B46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соблюдать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принятые правила поведения, вежливость и 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ность в общении;</w:t>
      </w:r>
    </w:p>
    <w:p w:rsidR="005D2B53" w:rsidRPr="005D2B53" w:rsidRDefault="005D2B53" w:rsidP="00C23E14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ять требования настоящих Правил, соблюдать распорядок дня, установленный в отделении 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 №1</w:t>
      </w:r>
      <w:r w:rsidR="00931E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2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равилам);</w:t>
      </w:r>
    </w:p>
    <w:p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законные требования администрации и работников отделения;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жно относиться к имуществу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;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чистоту в игровых комнатах, местах общего пользования;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личной гигиены и санитарии;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пожарной безопасности;</w:t>
      </w:r>
    </w:p>
    <w:p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совершать действий, унижающих достоинство работников, детей;</w:t>
      </w:r>
    </w:p>
    <w:p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прогулок находиться на территории, обозначенной воспитателем, специалистом по социальной работе;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нять иные требования, установленные законодательством</w:t>
      </w:r>
      <w:r w:rsidRPr="005D2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:rsidR="005D2B53" w:rsidRPr="00CD1F9F" w:rsidRDefault="00EA514B" w:rsidP="00CD1F9F">
      <w:pPr>
        <w:pStyle w:val="aa"/>
        <w:numPr>
          <w:ilvl w:val="2"/>
          <w:numId w:val="42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м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носить себе и другим телесные повреждения (проколы, порезы и т.п.)</w:t>
      </w:r>
    </w:p>
    <w:p w:rsidR="005D2B53" w:rsidRPr="005D2B53" w:rsidRDefault="005D2B53" w:rsidP="00D34A7B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без разр</w:t>
      </w:r>
      <w:r w:rsidR="00C23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ения администрации оставлять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е;</w:t>
      </w:r>
    </w:p>
    <w:p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ть в азартные игры, а также в настольные и иные игры с целью извлечения личной выгоды;</w:t>
      </w:r>
    </w:p>
    <w:p w:rsidR="005D2B53" w:rsidRPr="005D2B53" w:rsidRDefault="005D2B53" w:rsidP="00D34A7B">
      <w:pPr>
        <w:numPr>
          <w:ilvl w:val="0"/>
          <w:numId w:val="35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изводить ремонт мебели, сантехники, осветительных и других электроприборов, находящихся в помещениях 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.</w:t>
      </w:r>
    </w:p>
    <w:p w:rsidR="005D2B53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:rsidR="00614B78" w:rsidRPr="00465C9E" w:rsidRDefault="00614B78" w:rsidP="00133DB4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ind w:hanging="578"/>
        <w:jc w:val="center"/>
      </w:pPr>
      <w:r w:rsidRPr="00465C9E">
        <w:t>ПРАВИЛА ВНУТРЕННЕГО РАСПОРЯДКА ДЛЯ ПОЛУЧАТЕЛЕЙ</w:t>
      </w:r>
    </w:p>
    <w:p w:rsidR="00614B78" w:rsidRPr="00465C9E" w:rsidRDefault="00614B78" w:rsidP="00614B78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 xml:space="preserve">СОЦИАЛЬНЫХ УСЛУГ В ОТДЕЛЕНИИ ПРОФИЛАКТИКИ БЕЗНАДЗОРНОСТИ И </w:t>
      </w:r>
      <w:proofErr w:type="gramStart"/>
      <w:r w:rsidRPr="00465C9E">
        <w:t>СОЦИАЛЬНОЙ ПОМОЩИ СЕМЬЕ</w:t>
      </w:r>
      <w:proofErr w:type="gramEnd"/>
      <w:r w:rsidRPr="00465C9E">
        <w:t xml:space="preserve"> И ДЕТЯМ</w:t>
      </w:r>
    </w:p>
    <w:p w:rsidR="008E4089" w:rsidRPr="008E4089" w:rsidRDefault="008E4089" w:rsidP="008E40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:rsidR="008E4089" w:rsidRPr="003E7801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proofErr w:type="gramStart"/>
      <w:r w:rsidRPr="00E95753">
        <w:rPr>
          <w:rFonts w:ascii="Times New Roman" w:hAnsi="Times New Roman" w:cs="Times New Roman"/>
          <w:sz w:val="28"/>
          <w:szCs w:val="28"/>
        </w:rPr>
        <w:t>предоставления,  а</w:t>
      </w:r>
      <w:proofErr w:type="gramEnd"/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E11D84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:rsidR="00E11D84" w:rsidRDefault="00CD1F9F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="00F03B42" w:rsidRPr="00F03B42">
        <w:rPr>
          <w:rFonts w:ascii="Times New Roman" w:hAnsi="Times New Roman" w:cs="Times New Roman"/>
          <w:sz w:val="28"/>
          <w:szCs w:val="28"/>
        </w:rPr>
        <w:t>относиться к сотрудникам отделения, предостав</w:t>
      </w:r>
      <w:r w:rsidR="00F03B42">
        <w:rPr>
          <w:rFonts w:ascii="Times New Roman" w:hAnsi="Times New Roman" w:cs="Times New Roman"/>
          <w:sz w:val="28"/>
          <w:szCs w:val="28"/>
        </w:rPr>
        <w:t>ляющим социальные услуги</w:t>
      </w:r>
      <w:r w:rsidR="00F03B42" w:rsidRPr="00F03B42">
        <w:rPr>
          <w:rFonts w:ascii="Times New Roman" w:hAnsi="Times New Roman" w:cs="Times New Roman"/>
          <w:sz w:val="28"/>
          <w:szCs w:val="28"/>
        </w:rPr>
        <w:t>, уважительно и корректно, соблюдать общепринятые нормы поведения</w:t>
      </w:r>
      <w:r w:rsidR="00F03B42">
        <w:rPr>
          <w:rFonts w:ascii="Times New Roman" w:hAnsi="Times New Roman" w:cs="Times New Roman"/>
          <w:sz w:val="28"/>
          <w:szCs w:val="28"/>
        </w:rPr>
        <w:t>;</w:t>
      </w:r>
    </w:p>
    <w:p w:rsidR="008E4089" w:rsidRPr="00F03B42" w:rsidRDefault="008E4089" w:rsidP="00F03B42">
      <w:pPr>
        <w:pStyle w:val="aa"/>
        <w:numPr>
          <w:ilvl w:val="0"/>
          <w:numId w:val="5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:rsidR="008E4089" w:rsidRDefault="008E4089" w:rsidP="00F03B4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:rsidR="00610CC2" w:rsidRPr="00F03B42" w:rsidRDefault="00610CC2" w:rsidP="00F03B42">
      <w:pPr>
        <w:pStyle w:val="aa"/>
        <w:numPr>
          <w:ilvl w:val="0"/>
          <w:numId w:val="4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при осуществлении патронажа </w:t>
      </w:r>
      <w:r w:rsidR="00F03B42" w:rsidRPr="00F03B42">
        <w:rPr>
          <w:rFonts w:ascii="Times New Roman" w:hAnsi="Times New Roman" w:cs="Times New Roman"/>
          <w:sz w:val="28"/>
          <w:szCs w:val="28"/>
        </w:rPr>
        <w:t>исключать ситуации, угрожающие здоровью</w:t>
      </w:r>
      <w:r w:rsidR="006B4D57">
        <w:rPr>
          <w:rFonts w:ascii="Times New Roman" w:hAnsi="Times New Roman" w:cs="Times New Roman"/>
          <w:sz w:val="28"/>
          <w:szCs w:val="28"/>
        </w:rPr>
        <w:t xml:space="preserve"> и жизни сотрудников отделения;</w:t>
      </w:r>
    </w:p>
    <w:p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:rsidR="00F03B42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:rsidR="00F03B42" w:rsidRPr="006B4D57" w:rsidRDefault="00F03B42" w:rsidP="008E4089">
      <w:pPr>
        <w:pStyle w:val="aa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потреблять нецензурные выражения, применять физическое насилие и другие действия, унижающие честь и достоинство сотрудников Учреждения;</w:t>
      </w:r>
    </w:p>
    <w:p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:rsidR="00C26093" w:rsidRDefault="008E4089" w:rsidP="004F0B6F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:rsidR="00465C9E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C9E" w:rsidRPr="004F0B6F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B78" w:rsidRPr="00465C9E" w:rsidRDefault="00614B78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:rsidR="00614B78" w:rsidRPr="00465C9E" w:rsidRDefault="00614B78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ЯХ СОЦИАЛЬНОГО ОБСЛУЖИВАНИЯ НА ДОМУ</w:t>
      </w:r>
    </w:p>
    <w:p w:rsidR="00C26093" w:rsidRPr="00C26093" w:rsidRDefault="00C26093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1. 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и социальных услуг имеют право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социальные услуги, о возможности получения услуг на условиях частичной или полной оплаты, бесплатно, а также о поставщиках социальных услуг;</w:t>
      </w:r>
    </w:p>
    <w:p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бор вида и объёмов оказываемых социальных услуг в рамках индивидуальной программы предоставления социальных услуг;</w:t>
      </w:r>
    </w:p>
    <w:p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ительное и гуманное отношение со стороны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фиденциальность информации личного характера, ставшей известной при оказании социальных услуг;</w:t>
      </w:r>
    </w:p>
    <w:p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каз от социального обслуживания;</w:t>
      </w:r>
    </w:p>
    <w:p w:rsidR="00C26093" w:rsidRP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формирование заведующего отделением, р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реждения о нарушении договорных обязательств или некорректном поведении, допущенном сотрудник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тношению к нем</w:t>
      </w:r>
      <w:r w:rsidR="004F0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при оказании социальных услуг.</w:t>
      </w:r>
    </w:p>
    <w:p w:rsidR="00C26093" w:rsidRPr="00C26093" w:rsidRDefault="00CD1F9F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2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 дому получатели социальных услуг обязаны:</w:t>
      </w:r>
    </w:p>
    <w:p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носиться к сотрудникам отделения, предоставляющим социальные услуги на дому, уважительно и корректно, соблюдать общепринятые нормы поведения;</w:t>
      </w:r>
    </w:p>
    <w:p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ечивать доступ сотрудник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жилые помещения для исполнения ими своих служебных обязанностей согласно графику социального обслуживания на дому, а также в случае необходимости – в другие дни по согласованию с заведующим отделением социального обслуживания на дому (в том числе своевременно информировать об изменении шифров, кодов подъездных дверей);</w:t>
      </w:r>
    </w:p>
    <w:p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держивать должное санитарное состояние жилища;</w:t>
      </w:r>
    </w:p>
    <w:p w:rsidR="00C26093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юдать правила личной гигиены;</w:t>
      </w:r>
    </w:p>
    <w:p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остоятельно осуществлять уход за домашними животными;</w:t>
      </w:r>
    </w:p>
    <w:p w:rsidR="00CE29AE" w:rsidRDefault="00CD1F9F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бщать работникам отделения сведения, необходимые для организации предоставления социального обслуживания на дому;</w:t>
      </w:r>
    </w:p>
    <w:p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людать усло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вора о предоставлении социальных услуг, заключённого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своевременно и в полном объёме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плачивать стоимость предоставленных социальных услуг при их предоставлении за плату или частичную плату;</w:t>
      </w:r>
    </w:p>
    <w:p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ть заказ на покупку продуктов, промышленных товаров и услуг не позднее дня, предшествующего дню планового посещения;</w:t>
      </w:r>
    </w:p>
    <w:p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 формировании заявки на покупку продуктов, промышленных товаров не допускать превышения предельно допустимых нагрузок для женщин при подъёме и перемещении тяжестей вручную, а именно не более </w:t>
      </w:r>
      <w:r w:rsidR="002B6A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г в соответствии с трудовым законодательством Российской Федерации;</w:t>
      </w:r>
    </w:p>
    <w:p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 обеспечивать социального работника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. Производить окончательный взаиморасчёт по предъявлении покупок, о чём делается соответствующая запись в тетради учёта расходования денежных средств;</w:t>
      </w:r>
    </w:p>
    <w:p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нять продукты питания, промышленные товары, другие покупки, сделанные сотрудником в соответствии с заказом;</w:t>
      </w:r>
    </w:p>
    <w:p w:rsidR="00E219C9" w:rsidRDefault="00CE29AE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анее в письменной форме предупрежд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от социального обслуживания, о приостановлении социального обслуживания, об изменениях видов, объёма, периодичности, условий, сроков предоставления социальных услуг;</w:t>
      </w:r>
    </w:p>
    <w:p w:rsidR="00C26093" w:rsidRPr="00C26093" w:rsidRDefault="00E219C9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формиро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реждение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ыявлении медицинских противопоказаний к социальному обслуживанию на дому.</w:t>
      </w:r>
    </w:p>
    <w:p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3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ям социальных услуг запрещается:</w:t>
      </w:r>
    </w:p>
    <w:p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реблять нецензурные выражения, применять физическое насилие и другие действия, унижающие честь и достоинство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C26093" w:rsidRPr="00C26093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одиться в состоянии алкогольного, наркотического, токсического опьянения.</w:t>
      </w:r>
    </w:p>
    <w:p w:rsidR="00C26093" w:rsidRPr="00465C9E" w:rsidRDefault="00C26093" w:rsidP="00465C9E">
      <w:pPr>
        <w:pStyle w:val="61"/>
        <w:shd w:val="clear" w:color="auto" w:fill="auto"/>
        <w:spacing w:after="196" w:line="240" w:lineRule="auto"/>
        <w:ind w:firstLine="0"/>
        <w:jc w:val="center"/>
        <w:rPr>
          <w:color w:val="auto"/>
        </w:rPr>
      </w:pPr>
    </w:p>
    <w:p w:rsidR="00614B78" w:rsidRPr="00465C9E" w:rsidRDefault="00614B78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  <w:rPr>
          <w:color w:val="auto"/>
        </w:rPr>
      </w:pPr>
      <w:r w:rsidRPr="00465C9E">
        <w:rPr>
          <w:color w:val="auto"/>
        </w:rPr>
        <w:t>ПРАВИЛА ВНУТРЕННЕГО РАСПОРЯДКА ДЛЯ ПОЛУЧАТЕЛЕЙ</w:t>
      </w:r>
    </w:p>
    <w:p w:rsidR="00614B78" w:rsidRPr="00465C9E" w:rsidRDefault="00614B78" w:rsidP="00465C9E">
      <w:pPr>
        <w:pStyle w:val="61"/>
        <w:shd w:val="clear" w:color="auto" w:fill="auto"/>
        <w:spacing w:after="196" w:line="240" w:lineRule="auto"/>
        <w:ind w:firstLine="0"/>
        <w:jc w:val="center"/>
        <w:rPr>
          <w:color w:val="auto"/>
        </w:rPr>
      </w:pPr>
      <w:r w:rsidRPr="00465C9E">
        <w:rPr>
          <w:color w:val="auto"/>
        </w:rPr>
        <w:t xml:space="preserve">СОЦИАЛЬНЫХ УСЛУГ В </w:t>
      </w:r>
      <w:r w:rsidR="003E7801" w:rsidRPr="00465C9E">
        <w:rPr>
          <w:color w:val="auto"/>
        </w:rPr>
        <w:t>СТАЦИОНАРНЫХ ОТДЕЛЕНИЯХ</w:t>
      </w:r>
      <w:r w:rsidRPr="00465C9E">
        <w:rPr>
          <w:color w:val="auto"/>
        </w:rPr>
        <w:t xml:space="preserve"> </w:t>
      </w:r>
      <w:r w:rsidR="003E7801" w:rsidRPr="00465C9E">
        <w:rPr>
          <w:color w:val="auto"/>
        </w:rPr>
        <w:t>СОЦИАЛЬНОГО ОБСЛУЖИВАНИЯ ГРАЖДАН</w:t>
      </w:r>
    </w:p>
    <w:p w:rsidR="004F0B6F" w:rsidRP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льных услуг в день прибытия в У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чреждение проходят осмотр 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аршей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цинской сестрой</w:t>
      </w:r>
      <w:r w:rsidR="00610CC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в ее отсутствие медицинской сестрой)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анитарную обработку (в случае необходимости).</w:t>
      </w:r>
    </w:p>
    <w:p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ям социальных услуг разрешается пользоваться личными вещами, в том числе предметами одежды, обуви, постельными принадлежностями, посудой, радиоприемниками, телевизорами, личной библиотекой и пр. Одежда, постельные принадлежности должны быть чистыми, не требующими ремонта.</w:t>
      </w:r>
    </w:p>
    <w:p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мещение получателей социальных услуг по комнатам производится по указанию заведующей отделением с учетом возраста, пола, характера заболевания. Перевод из одной комнаты в другую осуществляется согласно личному желанию получателя социальных услуг по согласованию с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заведующей отделением при наличии свободных мест, по решению врача (при изменении состояния здоровья).</w:t>
      </w:r>
    </w:p>
    <w:p w:rsid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лучатели социальных услуг обеспечиваются четырехразовым питанием (по установленным нормам). </w:t>
      </w:r>
    </w:p>
    <w:p w:rsidR="004F0B6F" w:rsidRPr="004F0B6F" w:rsidRDefault="004F0B6F" w:rsidP="006B4D57">
      <w:pPr>
        <w:pStyle w:val="aa"/>
        <w:widowControl/>
        <w:numPr>
          <w:ilvl w:val="2"/>
          <w:numId w:val="4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учреждении обеспечивается пропускной режим.  Центральный вход контролируется сторожем-вахтером, вход в учреждение закрывается: </w:t>
      </w:r>
      <w:r w:rsidRPr="004F0B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октября по март в 20 час. 00 мин.; </w:t>
      </w:r>
    </w:p>
    <w:p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апреля по сентябрь в 21 час. 00 мин.</w:t>
      </w:r>
    </w:p>
    <w:p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8.6.6.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ей социальных услуг могут посещать родственники и знакомые. При входе посетители обязаны сторожу-вахтеру назвать свое Ф.И.О. и посещаемого получателя социальных услуг, номер комнаты, в которой он проживает. Посетители в состоянии алкогольного или наркотического опьянения в учреждение не допускаются. Посетители должны покинуть учреждение за 10 минут до закрытия входа в учреждение.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7.</w:t>
      </w:r>
      <w:r w:rsidRPr="004F0B6F"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имеет право на: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уважительное и гуманное отношение; 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бесплатное получение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отказ от предоставления социальных услуг; 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защиту своих прав и законных интересов в соответствии с законодательством Российской Федерации; 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условий пребывания в учреждении, соответствующих санитарно-гигиеническим требованиям, а также на надлежащий уход;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F0B6F" w:rsidRP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пользование услугами связи, в том числе сети "Интернет" и услугами почтовой связи; </w:t>
      </w:r>
    </w:p>
    <w:p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супругов, проживающих в отделении изолированным жилым поме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для совместного проживания;</w:t>
      </w:r>
    </w:p>
    <w:p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 при оказании социальных услуг;</w:t>
      </w:r>
    </w:p>
    <w:p w:rsidR="004F0B6F" w:rsidRDefault="004F0B6F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ратковременное отсутствие в учреждении, с согласия заведующей отделением на срок не </w:t>
      </w:r>
      <w:r w:rsidR="00176F8C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олее 3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ней.  Отпуск предоставляется </w:t>
      </w:r>
      <w:r w:rsidR="00176F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ю социальных услуг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его заявления, в котором указывается начало и окончание отпуска, адрес местонахождения во время отпуска, телефон для экстренной связи. О выезде и о возвращении в учреждение клиент обязан поставить в известность заведующую отделение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4F0B6F" w:rsidRPr="00632153" w:rsidRDefault="004F0B6F" w:rsidP="006B4D57">
      <w:pPr>
        <w:pStyle w:val="aa"/>
        <w:widowControl/>
        <w:numPr>
          <w:ilvl w:val="2"/>
          <w:numId w:val="4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обязаны: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ситься вежливо и уважительно к персоналу учреждения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- оказыват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 друг другу взаимную помощь и поддержку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общепринятые правила поведения, относиться друг к другу вежливо и корректно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режно относиться к имуществу и оборудованию учреждения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 законодательством возмещать стоимость умышленно испорченного или утраченного принадлежащего учреждению имущества, в чем бы оно не выражалось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чистоту и порядок в жилых комнатах, местах общего пользования, на прилегающей территории;</w:t>
      </w:r>
    </w:p>
    <w:p w:rsidR="004F0B6F" w:rsidRPr="00632153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правила личной гигиены: посещать баню (душ или ванны) не реже 1 раза в 7 дней. Производить регулярно, не реже 1 раза в 7 дней смену нательного и постельного белья;</w:t>
      </w:r>
    </w:p>
    <w:p w:rsidR="00632153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в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пальных помещениях учреждения и на прилегающей территории в часы послеобеденного (с 13 час. 30 мин. до 15 час. 30 мин.) и ночного (с 22 час. 00 мин. до 07. час. 00 мин.) отдыха</w:t>
      </w: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блюдать тишину;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ижку волос производить по мере необходимости. В банные дни производить стрижку ногтей на руках и ногах. Регулярно бриться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режим проветривания помещений, в том числе в жилых комнатах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противопожарный режим и правила пожарной безопасности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евременно в письменной форме информировать администрацию Центра об изменении обстоятельств, обуславливающих потребность в предоставлении социальных услуг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ять условия договора о предоставлении социальных услуг</w:t>
      </w:r>
      <w:r w:rsidR="003D62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F0B6F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9.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ателям социальных услуг запрещается:</w:t>
      </w:r>
    </w:p>
    <w:p w:rsidR="004F0B6F" w:rsidRPr="004F0B6F" w:rsidRDefault="00632153" w:rsidP="006B4D57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стоятельно открывать оконные рамы для проветривания помещения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громоздкие вещи, легковоспламеняющиеся материалы, скоропортящиеся продукты питания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товить в комнатах пищу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носить, распивать спиртные напитки, употреблять наркотические вещества и химические суррогаты в помещениях учреждения и на прилегающей территории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грать в азартные игры в помещениях учреждения и на прилегающей территории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и иметь при себе колющие и режущие предметы (за исключением столовых принадлежностей)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 согласования переносить инвентарь и имущество из одной комнаты в другую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житься в постель в одежде и обуви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рать и сушить белье в комнате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ть в комнате домашних животных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ьзоваться электроплитками, кипятильниками, удлинителями, электрообогревателями с открытой спиралью, неисправными бытовыми электроприборами (чайниками, телевизорами, радиоприемниками и пр.);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урить в жилых комнатах, туалетах, ванных, душевых и бытовых комнатах, в коридорах, на прилегающей территории Центра; </w:t>
      </w:r>
    </w:p>
    <w:p w:rsidR="004F0B6F" w:rsidRPr="004F0B6F" w:rsidRDefault="00632153" w:rsidP="006B4D57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4F0B6F"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ать распорядок дня, шуметь, громко разговаривать, сквернословить, кричать, включать телевизор и др. радиоприборы, играть на музыкальных инструментах в часы послеобеденного отдыха с 13.30 часов до 15.30 часов и ночью с 22.00 часов до 07.00 часов.</w:t>
      </w:r>
    </w:p>
    <w:p w:rsidR="00A440C4" w:rsidRPr="00465C9E" w:rsidRDefault="00A440C4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:rsidR="003E7801" w:rsidRPr="00465C9E" w:rsidRDefault="003E7801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 xml:space="preserve">СОЦИАЛЬНЫХ УСЛУГ </w:t>
      </w:r>
      <w:proofErr w:type="gramStart"/>
      <w:r w:rsidRPr="00465C9E">
        <w:t>В  ПОЛУСТАЦИОНАРНОМ</w:t>
      </w:r>
      <w:proofErr w:type="gramEnd"/>
      <w:r w:rsidRPr="00465C9E">
        <w:t xml:space="preserve"> ОТДЕЛЕНИИ СОЦИАЛЬНОГО ОБСЛУЖИВАНИЯ ГРАЖДАН</w:t>
      </w:r>
    </w:p>
    <w:p w:rsidR="00426B1B" w:rsidRPr="00426B1B" w:rsidRDefault="00426B1B" w:rsidP="00426B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1. </w:t>
      </w:r>
      <w:r w:rsidRPr="00426B1B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услуг имеют</w:t>
      </w:r>
      <w:r w:rsidRPr="00426B1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:rsidR="00426B1B" w:rsidRPr="003E7801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proofErr w:type="gramStart"/>
      <w:r w:rsidRPr="00E95753">
        <w:rPr>
          <w:rFonts w:ascii="Times New Roman" w:hAnsi="Times New Roman" w:cs="Times New Roman"/>
          <w:sz w:val="28"/>
          <w:szCs w:val="28"/>
        </w:rPr>
        <w:t>предоставления,  а</w:t>
      </w:r>
      <w:proofErr w:type="gramEnd"/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обязаны: 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</w:t>
      </w:r>
      <w:r w:rsidR="000A1B75">
        <w:rPr>
          <w:rFonts w:ascii="Times New Roman" w:hAnsi="Times New Roman" w:cs="Times New Roman"/>
          <w:sz w:val="28"/>
          <w:szCs w:val="28"/>
        </w:rPr>
        <w:t>ктность в общении друг с другом;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:rsidR="00426B1B" w:rsidRPr="00465C9E" w:rsidRDefault="00426B1B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:rsidR="003E7801" w:rsidRPr="00465C9E" w:rsidRDefault="003E7801" w:rsidP="00465C9E">
      <w:pPr>
        <w:pStyle w:val="61"/>
        <w:numPr>
          <w:ilvl w:val="1"/>
          <w:numId w:val="4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lastRenderedPageBreak/>
        <w:t>ПРАВИЛА ВНУТРЕННЕГО РАСПОРЯДКА ДЛЯ ПОЛУЧАТЕЛЕЙ</w:t>
      </w:r>
    </w:p>
    <w:p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И СОЦИАЛЬНОГО ПРИЮТА ДЛЯ ДЕТЕЙ И ПОДРОСТКОВ</w:t>
      </w:r>
    </w:p>
    <w:p w:rsidR="003B2934" w:rsidRDefault="008D6324" w:rsidP="00451BC0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1</w:t>
      </w:r>
      <w:r w:rsidR="003B2934">
        <w:rPr>
          <w:rFonts w:ascii="Times New Roman" w:hAnsi="Times New Roman"/>
          <w:sz w:val="28"/>
          <w:szCs w:val="28"/>
        </w:rPr>
        <w:t>. Получатели социальных услуг</w:t>
      </w:r>
      <w:r w:rsidR="00451BC0">
        <w:rPr>
          <w:rFonts w:ascii="Times New Roman" w:hAnsi="Times New Roman"/>
          <w:sz w:val="28"/>
          <w:szCs w:val="28"/>
        </w:rPr>
        <w:t xml:space="preserve"> (далее - несовершеннолетние) имеют</w:t>
      </w:r>
      <w:r w:rsidR="003B2934">
        <w:rPr>
          <w:rFonts w:ascii="Times New Roman" w:hAnsi="Times New Roman"/>
          <w:sz w:val="28"/>
          <w:szCs w:val="28"/>
        </w:rPr>
        <w:t xml:space="preserve"> право на:</w:t>
      </w:r>
    </w:p>
    <w:p w:rsidR="003B2934" w:rsidRDefault="00451BC0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934">
        <w:rPr>
          <w:rFonts w:ascii="Times New Roman" w:hAnsi="Times New Roman"/>
          <w:sz w:val="28"/>
          <w:szCs w:val="28"/>
        </w:rPr>
        <w:t>уведомление родителей (законных представителей) о помещении несовершеннолетнего в отделение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информации о целях своего пребывания в отделении, правах и обязанностях, основных правилах, регулирующих внутренний распорядок в учреждении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, суд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манное, не унижающее человеческого достоинства обращение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е связи с семьей путем телефонных переговоров и </w:t>
      </w:r>
      <w:r w:rsidR="006B4D57">
        <w:rPr>
          <w:rFonts w:ascii="Times New Roman" w:hAnsi="Times New Roman"/>
          <w:sz w:val="28"/>
          <w:szCs w:val="28"/>
        </w:rPr>
        <w:t>свиданий без</w:t>
      </w:r>
      <w:r>
        <w:rPr>
          <w:rFonts w:ascii="Times New Roman" w:hAnsi="Times New Roman"/>
          <w:sz w:val="28"/>
          <w:szCs w:val="28"/>
        </w:rPr>
        <w:t xml:space="preserve"> ограничения их количества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</w:t>
      </w:r>
      <w:r w:rsidR="00451BC0">
        <w:rPr>
          <w:rFonts w:ascii="Times New Roman" w:hAnsi="Times New Roman"/>
          <w:sz w:val="28"/>
          <w:szCs w:val="28"/>
        </w:rPr>
        <w:t xml:space="preserve">е посылок, бандеролей, передач согласно приложению № </w:t>
      </w:r>
      <w:r w:rsidR="00D176B1">
        <w:rPr>
          <w:rFonts w:ascii="Times New Roman" w:hAnsi="Times New Roman"/>
          <w:sz w:val="28"/>
          <w:szCs w:val="28"/>
        </w:rPr>
        <w:t>4</w:t>
      </w:r>
      <w:r w:rsidR="00451BC0">
        <w:rPr>
          <w:rFonts w:ascii="Times New Roman" w:hAnsi="Times New Roman"/>
          <w:sz w:val="28"/>
          <w:szCs w:val="28"/>
        </w:rPr>
        <w:t xml:space="preserve"> к Правилам, </w:t>
      </w:r>
      <w:r>
        <w:rPr>
          <w:rFonts w:ascii="Times New Roman" w:hAnsi="Times New Roman"/>
          <w:sz w:val="28"/>
          <w:szCs w:val="28"/>
        </w:rPr>
        <w:t>получение и отправление писем и телеграмм без ограничения их количества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его;</w:t>
      </w:r>
    </w:p>
    <w:p w:rsidR="00451BC0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</w:t>
      </w:r>
      <w:r w:rsidR="00451BC0">
        <w:rPr>
          <w:rFonts w:ascii="Times New Roman" w:hAnsi="Times New Roman"/>
          <w:sz w:val="28"/>
          <w:szCs w:val="28"/>
        </w:rPr>
        <w:t>е бесплатной юридической помощи;</w:t>
      </w:r>
    </w:p>
    <w:p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прав, предусмотренных законодательством Российской Федерации.</w:t>
      </w:r>
    </w:p>
    <w:p w:rsidR="008D6324" w:rsidRDefault="008D6324" w:rsidP="008D6324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учреждения, воспитанники, проживающие в отделении социального приюта для детей и подростков, должны соблюдать общепринятые правила поведения, вежливость и корректность в общении друг с другом.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2.    </w:t>
      </w:r>
      <w:r w:rsidR="00F9207A">
        <w:rPr>
          <w:rFonts w:ascii="Times New Roman" w:hAnsi="Times New Roman"/>
          <w:sz w:val="28"/>
          <w:szCs w:val="28"/>
        </w:rPr>
        <w:t>Несовершеннолетние обязаны</w:t>
      </w:r>
      <w:r>
        <w:rPr>
          <w:rFonts w:ascii="Times New Roman" w:hAnsi="Times New Roman"/>
          <w:sz w:val="28"/>
          <w:szCs w:val="28"/>
        </w:rPr>
        <w:t>: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</w:t>
      </w:r>
      <w:r w:rsidR="00F9207A">
        <w:rPr>
          <w:rFonts w:ascii="Times New Roman" w:hAnsi="Times New Roman"/>
          <w:sz w:val="28"/>
          <w:szCs w:val="28"/>
        </w:rPr>
        <w:t>требования Правил</w:t>
      </w:r>
      <w:r>
        <w:rPr>
          <w:rFonts w:ascii="Times New Roman" w:hAnsi="Times New Roman"/>
          <w:sz w:val="28"/>
          <w:szCs w:val="28"/>
        </w:rPr>
        <w:t xml:space="preserve">, соблюдать распорядок дня, установленный в отделении </w:t>
      </w:r>
      <w:r w:rsidRPr="008D632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приложени</w:t>
      </w:r>
      <w:r w:rsidR="003D628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D62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76B1">
        <w:rPr>
          <w:rFonts w:ascii="Times New Roman" w:hAnsi="Times New Roman"/>
          <w:sz w:val="28"/>
          <w:szCs w:val="28"/>
        </w:rPr>
        <w:t>5</w:t>
      </w:r>
      <w:r w:rsidR="003D6285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:rsidR="00FD79AF" w:rsidRDefault="00FD79AF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общепринятые правила поведения, вежливость и корректность в общении друг с другом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конные требования администрации и работников отделения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ступлении в отделение сдавать на хранение денежные средства, ценные вещи, предметы согласно приложению № </w:t>
      </w:r>
      <w:r w:rsidR="00D17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 относиться к имуществу учреждения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чистоту в комнатах, местах общего пользования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личной гигиены и санитарии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пожарной безопасности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нить продукты питания и предметы индивидуального пользования в специально отведенных для этих целей местах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 совершать действий, унижающих достоинство работников</w:t>
      </w:r>
      <w:r w:rsidR="00FD79AF">
        <w:rPr>
          <w:rFonts w:ascii="Times New Roman" w:hAnsi="Times New Roman"/>
          <w:sz w:val="28"/>
          <w:szCs w:val="28"/>
        </w:rPr>
        <w:t xml:space="preserve"> отд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D79AF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ремя прогулок находиться на территории, обозначенной воспитателем</w:t>
      </w:r>
      <w:r w:rsidR="00F920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ом по социальной работе;</w:t>
      </w:r>
    </w:p>
    <w:p w:rsidR="00FD79AF" w:rsidRDefault="00F9207A" w:rsidP="00F9207A">
      <w:pPr>
        <w:pStyle w:val="Textbody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324">
        <w:rPr>
          <w:rFonts w:ascii="Times New Roman" w:hAnsi="Times New Roman"/>
          <w:sz w:val="28"/>
          <w:szCs w:val="28"/>
        </w:rPr>
        <w:t>исполнять иные требования, установленные законодательством Российской Федерации.</w:t>
      </w:r>
    </w:p>
    <w:p w:rsidR="00F9207A" w:rsidRPr="00F9207A" w:rsidRDefault="00FD79AF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3.  </w:t>
      </w:r>
      <w:r w:rsidR="00F9207A" w:rsidRPr="00F9207A">
        <w:rPr>
          <w:rFonts w:ascii="Times New Roman" w:hAnsi="Times New Roman"/>
          <w:sz w:val="28"/>
          <w:szCs w:val="28"/>
        </w:rPr>
        <w:t xml:space="preserve">При поступлении </w:t>
      </w:r>
      <w:r w:rsidR="00A30E70">
        <w:rPr>
          <w:rFonts w:ascii="Times New Roman" w:hAnsi="Times New Roman"/>
          <w:sz w:val="28"/>
          <w:szCs w:val="28"/>
        </w:rPr>
        <w:t>несовершеннолетний</w:t>
      </w:r>
      <w:r w:rsidR="00F9207A" w:rsidRPr="00F9207A">
        <w:rPr>
          <w:rFonts w:ascii="Times New Roman" w:hAnsi="Times New Roman"/>
          <w:sz w:val="28"/>
          <w:szCs w:val="28"/>
        </w:rPr>
        <w:t xml:space="preserve"> помещается в </w:t>
      </w:r>
      <w:r w:rsidR="00A30E70">
        <w:rPr>
          <w:rFonts w:ascii="Times New Roman" w:hAnsi="Times New Roman"/>
          <w:sz w:val="28"/>
          <w:szCs w:val="28"/>
        </w:rPr>
        <w:t>изолятор отделения</w:t>
      </w:r>
      <w:r w:rsidR="00F9207A" w:rsidRPr="00F9207A">
        <w:rPr>
          <w:rFonts w:ascii="Times New Roman" w:hAnsi="Times New Roman"/>
          <w:sz w:val="28"/>
          <w:szCs w:val="28"/>
        </w:rPr>
        <w:t xml:space="preserve">, </w:t>
      </w:r>
      <w:r w:rsidR="00610CC2">
        <w:rPr>
          <w:rFonts w:ascii="Times New Roman" w:hAnsi="Times New Roman"/>
          <w:sz w:val="28"/>
          <w:szCs w:val="28"/>
        </w:rPr>
        <w:t xml:space="preserve">предназначенный для размещения в нем вновь поступивших детей на период установления у них наличия или отсутствия инфекционных заболеваний, </w:t>
      </w:r>
      <w:r w:rsidR="00F9207A" w:rsidRPr="00F9207A">
        <w:rPr>
          <w:rFonts w:ascii="Times New Roman" w:hAnsi="Times New Roman"/>
          <w:sz w:val="28"/>
          <w:szCs w:val="28"/>
        </w:rPr>
        <w:t>где проводится:</w:t>
      </w:r>
    </w:p>
    <w:p w:rsidR="00F9207A" w:rsidRPr="00F9207A" w:rsidRDefault="00F9207A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07A">
        <w:rPr>
          <w:rFonts w:ascii="Times New Roman" w:hAnsi="Times New Roman"/>
          <w:sz w:val="28"/>
          <w:szCs w:val="28"/>
        </w:rPr>
        <w:t>- первичная санитарная обработка воспитанника;</w:t>
      </w:r>
    </w:p>
    <w:p w:rsidR="00F9207A" w:rsidRPr="00F9207A" w:rsidRDefault="00F9207A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207A">
        <w:rPr>
          <w:rFonts w:ascii="Times New Roman" w:hAnsi="Times New Roman"/>
          <w:sz w:val="28"/>
          <w:szCs w:val="28"/>
        </w:rPr>
        <w:t xml:space="preserve">  - медицинский осмотр и направление при наличии показаний на лечение в стационарно-медицинское учреждение;</w:t>
      </w:r>
    </w:p>
    <w:p w:rsidR="00F9207A" w:rsidRPr="00F9207A" w:rsidRDefault="00A30E70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207A" w:rsidRPr="00F9207A">
        <w:rPr>
          <w:rFonts w:ascii="Times New Roman" w:hAnsi="Times New Roman"/>
          <w:sz w:val="28"/>
          <w:szCs w:val="28"/>
        </w:rPr>
        <w:t>- оказание первичной психологической и медицинской помощи.</w:t>
      </w:r>
    </w:p>
    <w:p w:rsidR="00F9207A" w:rsidRDefault="00A30E70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4</w:t>
      </w:r>
      <w:r w:rsidR="00F9207A" w:rsidRPr="00F9207A">
        <w:rPr>
          <w:rFonts w:ascii="Times New Roman" w:hAnsi="Times New Roman"/>
          <w:sz w:val="28"/>
          <w:szCs w:val="28"/>
        </w:rPr>
        <w:t xml:space="preserve">. Перевод </w:t>
      </w:r>
      <w:r>
        <w:rPr>
          <w:rFonts w:ascii="Times New Roman" w:hAnsi="Times New Roman"/>
          <w:sz w:val="28"/>
          <w:szCs w:val="28"/>
        </w:rPr>
        <w:t xml:space="preserve">несовершеннолетнего из изолятора </w:t>
      </w:r>
      <w:r w:rsidR="00F9207A" w:rsidRPr="00F9207A">
        <w:rPr>
          <w:rFonts w:ascii="Times New Roman" w:hAnsi="Times New Roman"/>
          <w:sz w:val="28"/>
          <w:szCs w:val="28"/>
        </w:rPr>
        <w:t xml:space="preserve">в отделение осуществляется на основании заключения медицинского работника </w:t>
      </w:r>
      <w:r>
        <w:rPr>
          <w:rFonts w:ascii="Times New Roman" w:hAnsi="Times New Roman"/>
          <w:sz w:val="28"/>
          <w:szCs w:val="28"/>
        </w:rPr>
        <w:t>отделения</w:t>
      </w:r>
      <w:r w:rsidR="00F9207A" w:rsidRPr="00F9207A">
        <w:rPr>
          <w:rFonts w:ascii="Times New Roman" w:hAnsi="Times New Roman"/>
          <w:sz w:val="28"/>
          <w:szCs w:val="28"/>
        </w:rPr>
        <w:t>.</w:t>
      </w:r>
    </w:p>
    <w:p w:rsidR="00A30E70" w:rsidRDefault="00A30E70" w:rsidP="00A30E70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5. 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обеспечиваются пятиразовым питанием </w:t>
      </w:r>
      <w:r w:rsidRPr="00A43492">
        <w:rPr>
          <w:rFonts w:ascii="Times New Roman" w:hAnsi="Times New Roman"/>
          <w:sz w:val="28"/>
          <w:szCs w:val="28"/>
        </w:rPr>
        <w:t xml:space="preserve">(по натуральным </w:t>
      </w:r>
      <w:r w:rsidR="001C7065" w:rsidRPr="00A43492">
        <w:rPr>
          <w:rFonts w:ascii="Times New Roman" w:hAnsi="Times New Roman"/>
          <w:sz w:val="28"/>
          <w:szCs w:val="28"/>
        </w:rPr>
        <w:t>нормам обеспечения</w:t>
      </w:r>
      <w:r w:rsidRPr="00A43492">
        <w:rPr>
          <w:rFonts w:ascii="Times New Roman" w:hAnsi="Times New Roman"/>
          <w:sz w:val="28"/>
          <w:szCs w:val="28"/>
        </w:rPr>
        <w:t xml:space="preserve"> </w:t>
      </w:r>
      <w:r w:rsidR="00A43492" w:rsidRPr="00A43492">
        <w:rPr>
          <w:rFonts w:ascii="Times New Roman" w:hAnsi="Times New Roman"/>
          <w:sz w:val="28"/>
          <w:szCs w:val="28"/>
        </w:rPr>
        <w:t>питанием, у</w:t>
      </w:r>
      <w:r w:rsidR="00A43492">
        <w:rPr>
          <w:rFonts w:ascii="Times New Roman" w:hAnsi="Times New Roman"/>
          <w:sz w:val="28"/>
          <w:szCs w:val="28"/>
        </w:rPr>
        <w:t>становленным</w:t>
      </w:r>
      <w:r w:rsidR="00A43492" w:rsidRPr="00A43492">
        <w:rPr>
          <w:rFonts w:ascii="Times New Roman" w:hAnsi="Times New Roman"/>
          <w:sz w:val="28"/>
          <w:szCs w:val="28"/>
        </w:rPr>
        <w:t xml:space="preserve"> постановлени</w:t>
      </w:r>
      <w:r w:rsidR="00A43492">
        <w:rPr>
          <w:rFonts w:ascii="Times New Roman" w:hAnsi="Times New Roman"/>
          <w:sz w:val="28"/>
          <w:szCs w:val="28"/>
        </w:rPr>
        <w:t>ем</w:t>
      </w:r>
      <w:r w:rsidR="00A43492" w:rsidRPr="00A43492">
        <w:rPr>
          <w:rFonts w:ascii="Times New Roman" w:hAnsi="Times New Roman"/>
          <w:sz w:val="28"/>
          <w:szCs w:val="28"/>
        </w:rPr>
        <w:t xml:space="preserve"> Правительства Новгородской области </w:t>
      </w:r>
      <w:r w:rsidR="00A43492">
        <w:rPr>
          <w:rFonts w:ascii="Times New Roman" w:hAnsi="Times New Roman"/>
          <w:sz w:val="28"/>
          <w:szCs w:val="28"/>
        </w:rPr>
        <w:t>от 14.11.2014 года N 562)</w:t>
      </w:r>
      <w:r w:rsidRPr="00A30E70">
        <w:rPr>
          <w:rFonts w:ascii="Times New Roman" w:hAnsi="Times New Roman"/>
          <w:sz w:val="28"/>
          <w:szCs w:val="28"/>
        </w:rPr>
        <w:t xml:space="preserve">; для лиц, нуждающихся в диете, организуется по заключению врача диетическое питание. Распорядок приема пищи устанавливается администрацией учреждения, </w:t>
      </w:r>
      <w:r>
        <w:rPr>
          <w:rFonts w:ascii="Times New Roman" w:hAnsi="Times New Roman"/>
          <w:sz w:val="28"/>
          <w:szCs w:val="28"/>
        </w:rPr>
        <w:t>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питаются в столовой.</w:t>
      </w:r>
      <w:r>
        <w:rPr>
          <w:rFonts w:ascii="Times New Roman" w:hAnsi="Times New Roman"/>
          <w:sz w:val="28"/>
          <w:szCs w:val="28"/>
        </w:rPr>
        <w:br/>
        <w:t xml:space="preserve">        8.8.6. На период пребывания в отделении оригиналы документов несовершеннолетних (свидетельство о рождении, паспорт, страховой медицинский полис обязательного страхования граждан и т.п.) передаются по </w:t>
      </w:r>
      <w:r w:rsidR="00E576C3">
        <w:rPr>
          <w:rFonts w:ascii="Times New Roman" w:hAnsi="Times New Roman"/>
          <w:sz w:val="28"/>
          <w:szCs w:val="28"/>
        </w:rPr>
        <w:t>описи социальному</w:t>
      </w:r>
      <w:r w:rsidR="00610CC2">
        <w:rPr>
          <w:rFonts w:ascii="Times New Roman" w:hAnsi="Times New Roman"/>
          <w:sz w:val="28"/>
          <w:szCs w:val="28"/>
        </w:rPr>
        <w:t xml:space="preserve"> педагогу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 на которых приказом возложена ответственность за ведение личного дела.</w:t>
      </w:r>
    </w:p>
    <w:p w:rsidR="00A30E70" w:rsidRDefault="001C7065" w:rsidP="00A30E70">
      <w:pPr>
        <w:pStyle w:val="Textbody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7.</w:t>
      </w:r>
      <w:r w:rsidR="00A30E70">
        <w:rPr>
          <w:rFonts w:ascii="Times New Roman" w:hAnsi="Times New Roman"/>
          <w:sz w:val="28"/>
          <w:szCs w:val="28"/>
        </w:rPr>
        <w:t xml:space="preserve"> При поступлении </w:t>
      </w:r>
      <w:r w:rsidR="00E576C3">
        <w:rPr>
          <w:rFonts w:ascii="Times New Roman" w:hAnsi="Times New Roman"/>
          <w:sz w:val="28"/>
          <w:szCs w:val="28"/>
        </w:rPr>
        <w:t>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отделение составляется опись его личных вещей. </w:t>
      </w:r>
      <w:r w:rsidR="00E576C3">
        <w:rPr>
          <w:rFonts w:ascii="Times New Roman" w:hAnsi="Times New Roman"/>
          <w:sz w:val="28"/>
          <w:szCs w:val="28"/>
        </w:rPr>
        <w:t>Несовершеннолетние</w:t>
      </w:r>
      <w:r w:rsidR="00A30E70">
        <w:rPr>
          <w:rFonts w:ascii="Times New Roman" w:hAnsi="Times New Roman"/>
          <w:sz w:val="28"/>
          <w:szCs w:val="28"/>
        </w:rPr>
        <w:t xml:space="preserve"> имеют право пользоваться личными предметами одежды и обуви, которые подлежат маркировке и дезинфекции, в соответствии с требованиями действующего законодательства.</w:t>
      </w:r>
    </w:p>
    <w:p w:rsidR="00A30E70" w:rsidRDefault="00B11EB3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8</w:t>
      </w:r>
      <w:r w:rsidR="00A30E70">
        <w:rPr>
          <w:rFonts w:ascii="Times New Roman" w:hAnsi="Times New Roman"/>
          <w:sz w:val="28"/>
          <w:szCs w:val="28"/>
        </w:rPr>
        <w:t>. Денежные средства, предметы, запрещенные к хранению и и</w:t>
      </w:r>
      <w:r w:rsidR="00E576C3">
        <w:rPr>
          <w:rFonts w:ascii="Times New Roman" w:hAnsi="Times New Roman"/>
          <w:sz w:val="28"/>
          <w:szCs w:val="28"/>
        </w:rPr>
        <w:t>спользованию в отделение</w:t>
      </w:r>
      <w:r w:rsidR="00D176B1">
        <w:rPr>
          <w:rFonts w:ascii="Times New Roman" w:hAnsi="Times New Roman"/>
          <w:sz w:val="28"/>
          <w:szCs w:val="28"/>
        </w:rPr>
        <w:t>,</w:t>
      </w:r>
      <w:r w:rsidR="00A30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D176B1">
        <w:rPr>
          <w:rFonts w:ascii="Times New Roman" w:hAnsi="Times New Roman"/>
          <w:sz w:val="28"/>
          <w:szCs w:val="28"/>
        </w:rPr>
        <w:t xml:space="preserve">3 к </w:t>
      </w:r>
      <w:proofErr w:type="gramStart"/>
      <w:r w:rsidR="00D176B1">
        <w:rPr>
          <w:rFonts w:ascii="Times New Roman" w:hAnsi="Times New Roman"/>
          <w:sz w:val="28"/>
          <w:szCs w:val="28"/>
        </w:rPr>
        <w:t xml:space="preserve">Правилам </w:t>
      </w:r>
      <w:r w:rsidR="00A30E70">
        <w:rPr>
          <w:rFonts w:ascii="Times New Roman" w:hAnsi="Times New Roman"/>
          <w:sz w:val="28"/>
          <w:szCs w:val="28"/>
        </w:rPr>
        <w:t xml:space="preserve"> изымаются</w:t>
      </w:r>
      <w:proofErr w:type="gramEnd"/>
      <w:r w:rsidR="00A30E70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30E70">
        <w:rPr>
          <w:rFonts w:ascii="Times New Roman" w:hAnsi="Times New Roman"/>
          <w:sz w:val="28"/>
          <w:szCs w:val="28"/>
        </w:rPr>
        <w:t xml:space="preserve"> в установленном порядке, о чем составляется соответствующий акт, и передаются на хранение социальному педа</w:t>
      </w:r>
      <w:r>
        <w:rPr>
          <w:rFonts w:ascii="Times New Roman" w:hAnsi="Times New Roman"/>
          <w:sz w:val="28"/>
          <w:szCs w:val="28"/>
        </w:rPr>
        <w:t>гогу</w:t>
      </w:r>
      <w:r w:rsidR="00610CC2">
        <w:rPr>
          <w:rFonts w:ascii="Times New Roman" w:hAnsi="Times New Roman"/>
          <w:sz w:val="28"/>
          <w:szCs w:val="28"/>
        </w:rPr>
        <w:t>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</w:t>
      </w:r>
      <w:r w:rsidR="0021743C" w:rsidRPr="0021743C">
        <w:t xml:space="preserve"> </w:t>
      </w:r>
      <w:r w:rsidR="0021743C" w:rsidRPr="0021743C">
        <w:rPr>
          <w:rFonts w:ascii="Times New Roman" w:hAnsi="Times New Roman"/>
          <w:sz w:val="28"/>
          <w:szCs w:val="28"/>
        </w:rPr>
        <w:t xml:space="preserve">на которых </w:t>
      </w:r>
      <w:r w:rsidR="0021743C">
        <w:rPr>
          <w:rFonts w:ascii="Times New Roman" w:hAnsi="Times New Roman"/>
          <w:sz w:val="28"/>
          <w:szCs w:val="28"/>
        </w:rPr>
        <w:t xml:space="preserve">приказом </w:t>
      </w:r>
      <w:r w:rsidR="0021743C" w:rsidRPr="0021743C">
        <w:rPr>
          <w:rFonts w:ascii="Times New Roman" w:hAnsi="Times New Roman"/>
          <w:sz w:val="28"/>
          <w:szCs w:val="28"/>
        </w:rPr>
        <w:t>возложена ответственность за ведение личного дела</w:t>
      </w:r>
      <w:r w:rsidR="002174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есь период пребывания 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ении.</w:t>
      </w:r>
    </w:p>
    <w:p w:rsidR="008D6324" w:rsidRDefault="00B11EB3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9.</w:t>
      </w:r>
      <w:r w:rsidR="00FD79AF">
        <w:rPr>
          <w:rFonts w:ascii="Times New Roman" w:hAnsi="Times New Roman"/>
          <w:sz w:val="28"/>
          <w:szCs w:val="28"/>
        </w:rPr>
        <w:t xml:space="preserve">  В жилых комнатах </w:t>
      </w:r>
      <w:r w:rsidR="00F9207A">
        <w:rPr>
          <w:rFonts w:ascii="Times New Roman" w:hAnsi="Times New Roman"/>
          <w:sz w:val="28"/>
          <w:szCs w:val="28"/>
        </w:rPr>
        <w:t>отделения в</w:t>
      </w:r>
      <w:r w:rsidR="00FD79AF">
        <w:rPr>
          <w:rFonts w:ascii="Times New Roman" w:hAnsi="Times New Roman"/>
          <w:sz w:val="28"/>
          <w:szCs w:val="28"/>
        </w:rPr>
        <w:t xml:space="preserve"> часы послеобеденного и ночного отдыха должна соблюдаться тишина. Покой несовершеннолетних не должен нарушаться пением, громкими разговорами, включенными радиоприемниками и телевизорами и т.п. Уборка помещен</w:t>
      </w:r>
      <w:r>
        <w:rPr>
          <w:rFonts w:ascii="Times New Roman" w:hAnsi="Times New Roman"/>
          <w:sz w:val="28"/>
          <w:szCs w:val="28"/>
        </w:rPr>
        <w:t>ий в часы отдыха не разрешается.</w:t>
      </w:r>
    </w:p>
    <w:p w:rsidR="00A440C4" w:rsidRPr="0021743C" w:rsidRDefault="00A440C4" w:rsidP="00A440C4">
      <w:pPr>
        <w:pStyle w:val="Textbody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8.10. </w:t>
      </w:r>
      <w:r w:rsidRPr="0021743C">
        <w:rPr>
          <w:rFonts w:ascii="Times New Roman" w:hAnsi="Times New Roman"/>
          <w:sz w:val="28"/>
          <w:szCs w:val="28"/>
        </w:rPr>
        <w:t>При выбытии из отделения родителям (законным представителям) несовершеннолетнего выдаются его документы, личные вещи и ценности, хр</w:t>
      </w:r>
      <w:r w:rsidR="0021743C" w:rsidRPr="0021743C">
        <w:rPr>
          <w:rFonts w:ascii="Times New Roman" w:hAnsi="Times New Roman"/>
          <w:sz w:val="28"/>
          <w:szCs w:val="28"/>
        </w:rPr>
        <w:t>анившиеся в отделении.</w:t>
      </w:r>
    </w:p>
    <w:p w:rsidR="008D6324" w:rsidRDefault="00A440C4" w:rsidP="00A440C4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D79AF">
        <w:rPr>
          <w:rFonts w:ascii="Times New Roman" w:hAnsi="Times New Roman"/>
          <w:sz w:val="28"/>
          <w:szCs w:val="28"/>
        </w:rPr>
        <w:t>8.8.</w:t>
      </w:r>
      <w:r>
        <w:rPr>
          <w:rFonts w:ascii="Times New Roman" w:hAnsi="Times New Roman"/>
          <w:sz w:val="28"/>
          <w:szCs w:val="28"/>
        </w:rPr>
        <w:t>11</w:t>
      </w:r>
      <w:r w:rsidR="008D6324">
        <w:rPr>
          <w:rFonts w:ascii="Times New Roman" w:hAnsi="Times New Roman"/>
          <w:sz w:val="28"/>
          <w:szCs w:val="28"/>
        </w:rPr>
        <w:t xml:space="preserve">. </w:t>
      </w:r>
      <w:r w:rsidR="00FD79AF">
        <w:rPr>
          <w:rFonts w:ascii="Times New Roman" w:hAnsi="Times New Roman"/>
          <w:sz w:val="28"/>
          <w:szCs w:val="28"/>
        </w:rPr>
        <w:t>Несовершеннолетним</w:t>
      </w:r>
      <w:r w:rsidR="008D6324">
        <w:rPr>
          <w:rFonts w:ascii="Times New Roman" w:hAnsi="Times New Roman"/>
          <w:sz w:val="28"/>
          <w:szCs w:val="28"/>
        </w:rPr>
        <w:t xml:space="preserve"> запрещается:</w:t>
      </w:r>
    </w:p>
    <w:p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в передачах, хранить и ис</w:t>
      </w:r>
      <w:r w:rsidR="00FD79AF">
        <w:rPr>
          <w:rFonts w:ascii="Times New Roman" w:hAnsi="Times New Roman"/>
          <w:sz w:val="28"/>
          <w:szCs w:val="28"/>
        </w:rPr>
        <w:t xml:space="preserve">пользовать предметы и вещества согласно приложению № </w:t>
      </w:r>
      <w:r w:rsidR="0021743C">
        <w:rPr>
          <w:rFonts w:ascii="Times New Roman" w:hAnsi="Times New Roman"/>
          <w:sz w:val="28"/>
          <w:szCs w:val="28"/>
        </w:rPr>
        <w:t>4</w:t>
      </w:r>
      <w:r w:rsidR="00FD79AF">
        <w:rPr>
          <w:rFonts w:ascii="Times New Roman" w:hAnsi="Times New Roman"/>
          <w:sz w:val="28"/>
          <w:szCs w:val="28"/>
        </w:rPr>
        <w:t xml:space="preserve"> </w:t>
      </w:r>
      <w:r w:rsidR="00402F25">
        <w:rPr>
          <w:rFonts w:ascii="Times New Roman" w:hAnsi="Times New Roman"/>
          <w:sz w:val="28"/>
          <w:szCs w:val="28"/>
        </w:rPr>
        <w:t>к Правилам</w:t>
      </w:r>
      <w:r>
        <w:rPr>
          <w:rFonts w:ascii="Times New Roman" w:hAnsi="Times New Roman"/>
          <w:sz w:val="28"/>
          <w:szCs w:val="28"/>
        </w:rPr>
        <w:t>;</w:t>
      </w:r>
    </w:p>
    <w:p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ть,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) вещества и средства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осить себе и другим проколы, порезы и т.п.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ть без разрешения воспитателей/специалистов по социальной работе спальные места, переносить инвентарь и имущество из одной комнаты в другую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чужими предметами личной гигиены, одеждой, обувью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разрешения администрации оставлять</w:t>
      </w:r>
      <w:r w:rsidR="00402F25">
        <w:rPr>
          <w:rFonts w:ascii="Times New Roman" w:hAnsi="Times New Roman"/>
          <w:sz w:val="28"/>
          <w:szCs w:val="28"/>
        </w:rPr>
        <w:t xml:space="preserve"> </w:t>
      </w:r>
      <w:r w:rsidR="00B11E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ть в азартные игры, а также в настольные и иные игры с целью извлечения личной выгоды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самодельными электроприборами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животных;</w:t>
      </w:r>
    </w:p>
    <w:p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производить ремонт мебели, сантехники, осветительных и других электроприборов, находящихся в помещениях учреждения.</w:t>
      </w:r>
    </w:p>
    <w:p w:rsidR="00A440C4" w:rsidRP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21743C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492" w:rsidRDefault="00A43492" w:rsidP="00DE3553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40C4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A46C4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46C4C">
        <w:rPr>
          <w:rFonts w:ascii="Times New Roman" w:eastAsia="Times New Roman" w:hAnsi="Times New Roman" w:cs="Times New Roman"/>
          <w:b/>
          <w:sz w:val="26"/>
          <w:szCs w:val="26"/>
        </w:rPr>
        <w:t>ПРИЛОЖЕНИЕ №1</w:t>
      </w:r>
    </w:p>
    <w:p w:rsidR="00A46C4C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46C4C"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к правилам внутреннего распорядка </w:t>
      </w:r>
    </w:p>
    <w:p w:rsidR="00A46C4C" w:rsidRPr="00A46C4C" w:rsidRDefault="00A46C4C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sz w:val="28"/>
          <w:szCs w:val="28"/>
        </w:rPr>
      </w:pPr>
      <w:proofErr w:type="gramStart"/>
      <w:r w:rsidRPr="00A46C4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A440C4" w:rsidRPr="00A46C4C">
        <w:rPr>
          <w:rStyle w:val="213pt"/>
          <w:rFonts w:eastAsia="Courier New"/>
          <w:b w:val="0"/>
          <w:bCs w:val="0"/>
          <w:sz w:val="28"/>
          <w:szCs w:val="28"/>
        </w:rPr>
        <w:t xml:space="preserve"> </w:t>
      </w:r>
      <w:r w:rsidR="00A440C4" w:rsidRPr="00A46C4C">
        <w:rPr>
          <w:rStyle w:val="213pt"/>
          <w:rFonts w:eastAsia="Courier New"/>
          <w:b w:val="0"/>
          <w:sz w:val="28"/>
          <w:szCs w:val="28"/>
        </w:rPr>
        <w:t>социальных</w:t>
      </w:r>
      <w:proofErr w:type="gramEnd"/>
      <w:r w:rsidR="00A440C4" w:rsidRPr="00A46C4C">
        <w:rPr>
          <w:rStyle w:val="213pt"/>
          <w:rFonts w:eastAsia="Courier New"/>
          <w:b w:val="0"/>
          <w:sz w:val="28"/>
          <w:szCs w:val="28"/>
        </w:rPr>
        <w:t xml:space="preserve"> услуг </w:t>
      </w:r>
    </w:p>
    <w:p w:rsidR="00A46C4C" w:rsidRPr="00A46C4C" w:rsidRDefault="00A440C4" w:rsidP="00A46C4C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bCs w:val="0"/>
          <w:sz w:val="28"/>
          <w:szCs w:val="28"/>
        </w:rPr>
      </w:pPr>
      <w:r w:rsidRPr="00A46C4C">
        <w:rPr>
          <w:rStyle w:val="213pt"/>
          <w:rFonts w:eastAsia="Courier New"/>
          <w:b w:val="0"/>
          <w:sz w:val="28"/>
          <w:szCs w:val="28"/>
        </w:rPr>
        <w:t>ОАУСО «</w:t>
      </w:r>
      <w:proofErr w:type="spellStart"/>
      <w:r w:rsidRPr="00A46C4C">
        <w:rPr>
          <w:rStyle w:val="213pt"/>
          <w:rFonts w:eastAsia="Courier New"/>
          <w:b w:val="0"/>
          <w:sz w:val="28"/>
          <w:szCs w:val="28"/>
        </w:rPr>
        <w:t>Боровичский</w:t>
      </w:r>
      <w:proofErr w:type="spellEnd"/>
      <w:r w:rsidRPr="00A46C4C">
        <w:rPr>
          <w:rStyle w:val="213pt"/>
          <w:rFonts w:eastAsia="Courier New"/>
          <w:b w:val="0"/>
          <w:sz w:val="28"/>
          <w:szCs w:val="28"/>
        </w:rPr>
        <w:t xml:space="preserve"> КЦСО»</w:t>
      </w:r>
      <w:r w:rsidR="00A46C4C" w:rsidRPr="00A46C4C">
        <w:rPr>
          <w:rStyle w:val="213pt"/>
          <w:rFonts w:eastAsia="Courier New"/>
          <w:b w:val="0"/>
          <w:bCs w:val="0"/>
          <w:sz w:val="28"/>
          <w:szCs w:val="28"/>
        </w:rPr>
        <w:t>,</w:t>
      </w:r>
    </w:p>
    <w:p w:rsidR="00A46C4C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  </w:t>
      </w:r>
      <w:bookmarkStart w:id="14" w:name="_Toc64032857"/>
      <w:r w:rsidRPr="00A46C4C">
        <w:rPr>
          <w:rStyle w:val="213pt"/>
          <w:bCs/>
          <w:sz w:val="28"/>
          <w:szCs w:val="28"/>
        </w:rPr>
        <w:t>утвержденным приказом</w:t>
      </w:r>
      <w:bookmarkEnd w:id="14"/>
      <w:r w:rsidRPr="00A46C4C">
        <w:rPr>
          <w:rStyle w:val="213pt"/>
          <w:bCs/>
          <w:sz w:val="28"/>
          <w:szCs w:val="28"/>
        </w:rPr>
        <w:t xml:space="preserve"> </w:t>
      </w:r>
    </w:p>
    <w:p w:rsidR="00A46C4C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</w:t>
      </w:r>
      <w:bookmarkStart w:id="15" w:name="_Toc64032858"/>
      <w:proofErr w:type="gramStart"/>
      <w:r w:rsidRPr="00A46C4C">
        <w:rPr>
          <w:rStyle w:val="213pt"/>
          <w:bCs/>
          <w:sz w:val="28"/>
          <w:szCs w:val="28"/>
        </w:rPr>
        <w:t>ОАУСО  «</w:t>
      </w:r>
      <w:proofErr w:type="spellStart"/>
      <w:proofErr w:type="gramEnd"/>
      <w:r w:rsidRPr="00A46C4C">
        <w:rPr>
          <w:rStyle w:val="213pt"/>
          <w:bCs/>
          <w:sz w:val="28"/>
          <w:szCs w:val="28"/>
        </w:rPr>
        <w:t>Боровичский</w:t>
      </w:r>
      <w:proofErr w:type="spellEnd"/>
      <w:r w:rsidRPr="00A46C4C">
        <w:rPr>
          <w:rStyle w:val="213pt"/>
          <w:bCs/>
          <w:sz w:val="28"/>
          <w:szCs w:val="28"/>
        </w:rPr>
        <w:t xml:space="preserve"> КЦСО»</w:t>
      </w:r>
      <w:bookmarkEnd w:id="15"/>
    </w:p>
    <w:p w:rsidR="00A440C4" w:rsidRPr="00A46C4C" w:rsidRDefault="00A46C4C" w:rsidP="00A46C4C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b w:val="0"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</w:t>
      </w:r>
      <w:bookmarkStart w:id="16" w:name="_Toc64032859"/>
      <w:r w:rsidRPr="00A46C4C">
        <w:rPr>
          <w:rStyle w:val="213pt"/>
          <w:bCs/>
          <w:sz w:val="28"/>
          <w:szCs w:val="28"/>
        </w:rPr>
        <w:t>№372 от 25.09.2020 г.</w:t>
      </w:r>
      <w:bookmarkEnd w:id="16"/>
    </w:p>
    <w:p w:rsid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40C4" w:rsidRPr="00931EF8" w:rsidRDefault="00A440C4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40C4" w:rsidRPr="00A440C4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РЕЖИМ ДНЯ </w:t>
      </w:r>
    </w:p>
    <w:p w:rsidR="00A440C4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ГРУППЫ </w:t>
      </w:r>
      <w:r w:rsidR="00C2579D">
        <w:rPr>
          <w:rFonts w:ascii="Times New Roman" w:eastAsia="Times New Roman" w:hAnsi="Times New Roman" w:cs="Times New Roman"/>
          <w:sz w:val="26"/>
          <w:szCs w:val="26"/>
        </w:rPr>
        <w:t xml:space="preserve">ДНЕВНОГО </w:t>
      </w:r>
      <w:proofErr w:type="gramStart"/>
      <w:r w:rsidR="00C2579D">
        <w:rPr>
          <w:rFonts w:ascii="Times New Roman" w:eastAsia="Times New Roman" w:hAnsi="Times New Roman" w:cs="Times New Roman"/>
          <w:sz w:val="26"/>
          <w:szCs w:val="26"/>
        </w:rPr>
        <w:t>ПРЕБЫВАНИЯ  ДЛЯ</w:t>
      </w:r>
      <w:proofErr w:type="gramEnd"/>
      <w:r w:rsidR="00C257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1EF8">
        <w:rPr>
          <w:rFonts w:ascii="Times New Roman" w:eastAsia="Times New Roman" w:hAnsi="Times New Roman" w:cs="Times New Roman"/>
          <w:sz w:val="26"/>
          <w:szCs w:val="26"/>
        </w:rPr>
        <w:t>ДЕТЕЙ ДОШКОЛЬНОГО ВОЗРАСТА</w:t>
      </w:r>
    </w:p>
    <w:p w:rsid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6"/>
          <w:szCs w:val="26"/>
        </w:rPr>
        <w:t xml:space="preserve">ОТДЕЛЕНИЯ </w:t>
      </w:r>
      <w:r w:rsidRPr="00931EF8">
        <w:rPr>
          <w:rFonts w:ascii="Times New Roman" w:hAnsi="Times New Roman" w:cs="Times New Roman"/>
          <w:sz w:val="28"/>
          <w:szCs w:val="28"/>
        </w:rPr>
        <w:t xml:space="preserve">РЕАБИЛИТАЦИИ НЕСОВЕРШЕННОЛЕТНИХ С ОГРАНИЧЕННЫМИ ФИЗИЧЕСКИМИ И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УМСТВЕННЫМИ ВОЗМОЖНОСТЯМИ </w:t>
      </w:r>
    </w:p>
    <w:p w:rsidR="00A46C4C" w:rsidRPr="00A440C4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31EF8">
        <w:rPr>
          <w:rFonts w:ascii="Times New Roman" w:hAnsi="Times New Roman" w:cs="Times New Roman"/>
          <w:sz w:val="28"/>
          <w:szCs w:val="28"/>
        </w:rPr>
        <w:t>(В УСЛОВИЯХ ПОЛУСТАЦИОНА</w:t>
      </w:r>
      <w:r>
        <w:rPr>
          <w:rFonts w:ascii="Times New Roman" w:hAnsi="Times New Roman" w:cs="Times New Roman"/>
          <w:sz w:val="28"/>
          <w:szCs w:val="28"/>
        </w:rPr>
        <w:t>РНОГО СОЦИАЛЬНОГО ОБСЛУЖИВАНИЯ)</w:t>
      </w:r>
    </w:p>
    <w:p w:rsidR="00A440C4" w:rsidRP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3553" w:rsidRDefault="00DE3553" w:rsidP="00DE3553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</w:pPr>
      <w:r>
        <w:rPr>
          <w:rStyle w:val="ae"/>
          <w:rFonts w:eastAsia="Courier New"/>
        </w:rPr>
        <w:t>Прием и осмотр, игры, утренняя гимнастика</w:t>
      </w:r>
      <w:r>
        <w:rPr>
          <w:rStyle w:val="ae"/>
          <w:rFonts w:eastAsia="Courier New"/>
        </w:rPr>
        <w:tab/>
        <w:t>07.30</w:t>
      </w:r>
      <w:r>
        <w:rPr>
          <w:rStyle w:val="ae"/>
          <w:rFonts w:eastAsia="Courier New"/>
        </w:rPr>
        <w:tab/>
        <w:t xml:space="preserve"> - 08.45</w:t>
      </w:r>
      <w:r>
        <w:rPr>
          <w:rStyle w:val="ae"/>
          <w:rFonts w:eastAsia="Courier New"/>
        </w:rPr>
        <w:tab/>
      </w:r>
    </w:p>
    <w:p w:rsidR="00DE3553" w:rsidRDefault="00DE3553" w:rsidP="00DE3553">
      <w:pPr>
        <w:tabs>
          <w:tab w:val="right" w:pos="8445"/>
          <w:tab w:val="right" w:pos="7777"/>
          <w:tab w:val="right" w:pos="8482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завтраку, завтрак                                                                  08.45 - 09.30</w:t>
      </w:r>
    </w:p>
    <w:p w:rsidR="00DE3553" w:rsidRDefault="00DE3553" w:rsidP="00DE3553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  <w:rPr>
          <w:rStyle w:val="ae"/>
          <w:rFonts w:eastAsia="Courier New"/>
        </w:rPr>
      </w:pPr>
      <w:r>
        <w:rPr>
          <w:rStyle w:val="ae"/>
          <w:rFonts w:eastAsia="Courier New"/>
        </w:rPr>
        <w:t>Подготовка к занятиям, (индивидуальные, подгрупповые</w:t>
      </w:r>
      <w:r w:rsidRPr="00BF3135">
        <w:rPr>
          <w:rStyle w:val="ae"/>
          <w:rFonts w:eastAsia="Courier New"/>
        </w:rPr>
        <w:t xml:space="preserve"> </w:t>
      </w:r>
      <w:r>
        <w:rPr>
          <w:rStyle w:val="ae"/>
          <w:rFonts w:eastAsia="Courier New"/>
        </w:rPr>
        <w:t xml:space="preserve">занятия), </w:t>
      </w:r>
    </w:p>
    <w:p w:rsidR="00DE3553" w:rsidRDefault="00DE3553" w:rsidP="00DE3553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</w:pPr>
      <w:r>
        <w:rPr>
          <w:rStyle w:val="ae"/>
          <w:rFonts w:eastAsia="Courier New"/>
        </w:rPr>
        <w:t>медицинские процедуры</w:t>
      </w:r>
      <w:r>
        <w:rPr>
          <w:rStyle w:val="ae"/>
          <w:rFonts w:eastAsia="Courier New"/>
        </w:rPr>
        <w:tab/>
        <w:t>09.30</w:t>
      </w:r>
      <w:r>
        <w:rPr>
          <w:rStyle w:val="ae"/>
          <w:rFonts w:eastAsia="Courier New"/>
        </w:rPr>
        <w:tab/>
        <w:t>-10.45</w:t>
      </w:r>
    </w:p>
    <w:p w:rsidR="00DE3553" w:rsidRDefault="00DE3553" w:rsidP="00DE3553">
      <w:pPr>
        <w:tabs>
          <w:tab w:val="center" w:pos="5113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прогулке, прогулка (игры,</w:t>
      </w:r>
      <w:r>
        <w:rPr>
          <w:rStyle w:val="ae"/>
          <w:rFonts w:eastAsia="Courier New"/>
        </w:rPr>
        <w:tab/>
        <w:t xml:space="preserve"> </w:t>
      </w:r>
      <w:proofErr w:type="gramStart"/>
      <w:r>
        <w:rPr>
          <w:rStyle w:val="ae"/>
          <w:rFonts w:eastAsia="Courier New"/>
        </w:rPr>
        <w:t xml:space="preserve">наблюдения)   </w:t>
      </w:r>
      <w:proofErr w:type="gramEnd"/>
      <w:r>
        <w:rPr>
          <w:rStyle w:val="ae"/>
          <w:rFonts w:eastAsia="Courier New"/>
        </w:rPr>
        <w:t xml:space="preserve">                         10.45 - 11.55</w:t>
      </w:r>
    </w:p>
    <w:p w:rsidR="00DE3553" w:rsidRDefault="00DE3553" w:rsidP="00DE3553">
      <w:pPr>
        <w:tabs>
          <w:tab w:val="left" w:pos="7088"/>
          <w:tab w:val="right" w:pos="8445"/>
        </w:tabs>
        <w:spacing w:line="480" w:lineRule="auto"/>
        <w:ind w:left="20"/>
      </w:pPr>
      <w:r>
        <w:rPr>
          <w:rStyle w:val="ae"/>
          <w:rFonts w:eastAsia="Courier New"/>
        </w:rPr>
        <w:t>Возвращение с прогулки</w:t>
      </w:r>
      <w:r>
        <w:rPr>
          <w:rStyle w:val="ae"/>
          <w:rFonts w:eastAsia="Courier New"/>
        </w:rPr>
        <w:tab/>
        <w:t xml:space="preserve">            11.55 - 12.10                                                        </w:t>
      </w:r>
    </w:p>
    <w:p w:rsidR="00DE3553" w:rsidRDefault="00DE3553" w:rsidP="00DE3553">
      <w:pPr>
        <w:tabs>
          <w:tab w:val="right" w:pos="8445"/>
          <w:tab w:val="right" w:pos="7729"/>
          <w:tab w:val="right" w:pos="8430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обеду, обед</w:t>
      </w:r>
      <w:r>
        <w:rPr>
          <w:rStyle w:val="ae"/>
          <w:rFonts w:eastAsia="Courier New"/>
        </w:rPr>
        <w:tab/>
        <w:t>12.10</w:t>
      </w:r>
      <w:r>
        <w:rPr>
          <w:rStyle w:val="ae"/>
          <w:rFonts w:eastAsia="Courier New"/>
        </w:rPr>
        <w:tab/>
        <w:t>- 12.40</w:t>
      </w:r>
    </w:p>
    <w:p w:rsidR="00DE3553" w:rsidRDefault="00DE3553" w:rsidP="00DE3553">
      <w:pPr>
        <w:tabs>
          <w:tab w:val="right" w:pos="8445"/>
          <w:tab w:val="right" w:pos="7748"/>
          <w:tab w:val="right" w:pos="8449"/>
        </w:tabs>
        <w:spacing w:line="480" w:lineRule="auto"/>
        <w:ind w:left="20"/>
      </w:pPr>
      <w:r>
        <w:rPr>
          <w:rStyle w:val="ae"/>
          <w:rFonts w:eastAsia="Courier New"/>
        </w:rPr>
        <w:t>Подготовка ко сну, дневной сон                                                                  12.40 - 15.00</w:t>
      </w:r>
    </w:p>
    <w:p w:rsidR="00DE3553" w:rsidRDefault="00DE3553" w:rsidP="00DE3553">
      <w:pPr>
        <w:tabs>
          <w:tab w:val="center" w:pos="4714"/>
        </w:tabs>
        <w:spacing w:line="480" w:lineRule="auto"/>
        <w:ind w:left="20"/>
      </w:pPr>
      <w:r>
        <w:rPr>
          <w:rStyle w:val="ae"/>
          <w:rFonts w:eastAsia="Courier New"/>
        </w:rPr>
        <w:t>Постепенный подъем, воздушные процедуры                                           15.00 - 15.25</w:t>
      </w:r>
    </w:p>
    <w:p w:rsidR="00DE3553" w:rsidRDefault="00DE3553" w:rsidP="00DE3553">
      <w:pPr>
        <w:tabs>
          <w:tab w:val="right" w:pos="8445"/>
          <w:tab w:val="right" w:pos="7734"/>
          <w:tab w:val="right" w:pos="8434"/>
        </w:tabs>
        <w:spacing w:line="480" w:lineRule="auto"/>
        <w:ind w:left="20"/>
      </w:pPr>
      <w:r>
        <w:rPr>
          <w:rStyle w:val="ae"/>
          <w:rFonts w:eastAsia="Courier New"/>
        </w:rPr>
        <w:t>Подготовка к полднику, полдник</w:t>
      </w:r>
      <w:r>
        <w:rPr>
          <w:rStyle w:val="ae"/>
          <w:rFonts w:eastAsia="Courier New"/>
        </w:rPr>
        <w:tab/>
        <w:t>15.25</w:t>
      </w:r>
      <w:r>
        <w:rPr>
          <w:rStyle w:val="ae"/>
          <w:rFonts w:eastAsia="Courier New"/>
        </w:rPr>
        <w:tab/>
        <w:t>- 15.40</w:t>
      </w:r>
    </w:p>
    <w:p w:rsidR="00DE3553" w:rsidRDefault="00DE3553" w:rsidP="00DE3553">
      <w:pPr>
        <w:tabs>
          <w:tab w:val="right" w:pos="8445"/>
          <w:tab w:val="right" w:pos="7714"/>
          <w:tab w:val="right" w:pos="8415"/>
        </w:tabs>
        <w:spacing w:line="480" w:lineRule="auto"/>
        <w:ind w:left="20"/>
      </w:pPr>
      <w:r>
        <w:rPr>
          <w:rStyle w:val="ae"/>
          <w:rFonts w:eastAsia="Courier New"/>
        </w:rPr>
        <w:t>Игры, медицинские процедуры</w:t>
      </w:r>
      <w:r>
        <w:rPr>
          <w:rStyle w:val="ae"/>
          <w:rFonts w:eastAsia="Courier New"/>
        </w:rPr>
        <w:tab/>
        <w:t>15.40</w:t>
      </w:r>
      <w:r>
        <w:rPr>
          <w:rStyle w:val="ae"/>
          <w:rFonts w:eastAsia="Courier New"/>
        </w:rPr>
        <w:tab/>
        <w:t>- 16.30</w:t>
      </w:r>
    </w:p>
    <w:p w:rsidR="0021743C" w:rsidRDefault="00DE3553" w:rsidP="00DE3553">
      <w:pPr>
        <w:pStyle w:val="12"/>
        <w:tabs>
          <w:tab w:val="right" w:pos="94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rPr>
          <w:rStyle w:val="ae"/>
          <w:rFonts w:eastAsia="Courier New"/>
        </w:rPr>
        <w:t xml:space="preserve">Подготовка к прогулке, прогулка      </w:t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instrText xml:space="preserve"> TOC \o "1-5" \h \z </w:instrText>
      </w:r>
      <w:r w:rsidR="00A440C4" w:rsidRPr="00A440C4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p w:rsidR="002C100B" w:rsidRDefault="002C100B">
      <w:pPr>
        <w:pStyle w:val="26"/>
        <w:tabs>
          <w:tab w:val="left" w:pos="880"/>
          <w:tab w:val="right" w:pos="94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</w:p>
    <w:p w:rsidR="00A440C4" w:rsidRPr="00A440C4" w:rsidRDefault="00A440C4" w:rsidP="00A440C4">
      <w:pPr>
        <w:tabs>
          <w:tab w:val="right" w:pos="8445"/>
          <w:tab w:val="right" w:pos="7753"/>
          <w:tab w:val="right" w:pos="8449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440C4" w:rsidRPr="00A440C4" w:rsidSect="00DE3553">
          <w:headerReference w:type="default" r:id="rId12"/>
          <w:headerReference w:type="first" r:id="rId13"/>
          <w:pgSz w:w="11909" w:h="16838"/>
          <w:pgMar w:top="851" w:right="1330" w:bottom="979" w:left="1090" w:header="1276" w:footer="3" w:gutter="0"/>
          <w:cols w:space="720"/>
          <w:noEndnote/>
          <w:titlePg/>
          <w:docGrid w:linePitch="360"/>
        </w:sect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2</w:t>
      </w:r>
    </w:p>
    <w:p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6C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sz w:val="28"/>
          <w:szCs w:val="28"/>
        </w:rPr>
      </w:pPr>
      <w:proofErr w:type="gramStart"/>
      <w:r w:rsidRPr="00A46C4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A46C4C">
        <w:rPr>
          <w:rStyle w:val="213pt"/>
          <w:rFonts w:eastAsia="Courier New"/>
          <w:b w:val="0"/>
          <w:bCs w:val="0"/>
          <w:sz w:val="28"/>
          <w:szCs w:val="28"/>
        </w:rPr>
        <w:t xml:space="preserve"> </w:t>
      </w:r>
      <w:r w:rsidRPr="00A46C4C">
        <w:rPr>
          <w:rStyle w:val="213pt"/>
          <w:rFonts w:eastAsia="Courier New"/>
          <w:b w:val="0"/>
          <w:sz w:val="28"/>
          <w:szCs w:val="28"/>
        </w:rPr>
        <w:t>социальных</w:t>
      </w:r>
      <w:proofErr w:type="gramEnd"/>
      <w:r w:rsidRPr="00A46C4C">
        <w:rPr>
          <w:rStyle w:val="213pt"/>
          <w:rFonts w:eastAsia="Courier New"/>
          <w:b w:val="0"/>
          <w:sz w:val="28"/>
          <w:szCs w:val="28"/>
        </w:rPr>
        <w:t xml:space="preserve"> услуг </w:t>
      </w:r>
    </w:p>
    <w:p w:rsidR="00931EF8" w:rsidRPr="00A46C4C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Style w:val="213pt"/>
          <w:rFonts w:eastAsia="Courier New"/>
          <w:b w:val="0"/>
          <w:bCs w:val="0"/>
          <w:sz w:val="28"/>
          <w:szCs w:val="28"/>
        </w:rPr>
      </w:pPr>
      <w:r w:rsidRPr="00A46C4C">
        <w:rPr>
          <w:rStyle w:val="213pt"/>
          <w:rFonts w:eastAsia="Courier New"/>
          <w:b w:val="0"/>
          <w:sz w:val="28"/>
          <w:szCs w:val="28"/>
        </w:rPr>
        <w:t>ОАУСО «</w:t>
      </w:r>
      <w:proofErr w:type="spellStart"/>
      <w:r w:rsidRPr="00A46C4C">
        <w:rPr>
          <w:rStyle w:val="213pt"/>
          <w:rFonts w:eastAsia="Courier New"/>
          <w:b w:val="0"/>
          <w:sz w:val="28"/>
          <w:szCs w:val="28"/>
        </w:rPr>
        <w:t>Боровичский</w:t>
      </w:r>
      <w:proofErr w:type="spellEnd"/>
      <w:r w:rsidRPr="00A46C4C">
        <w:rPr>
          <w:rStyle w:val="213pt"/>
          <w:rFonts w:eastAsia="Courier New"/>
          <w:b w:val="0"/>
          <w:sz w:val="28"/>
          <w:szCs w:val="28"/>
        </w:rPr>
        <w:t xml:space="preserve"> КЦСО»</w:t>
      </w:r>
      <w:r w:rsidRPr="00A46C4C">
        <w:rPr>
          <w:rStyle w:val="213pt"/>
          <w:rFonts w:eastAsia="Courier New"/>
          <w:b w:val="0"/>
          <w:bCs w:val="0"/>
          <w:sz w:val="28"/>
          <w:szCs w:val="28"/>
        </w:rPr>
        <w:t>,</w:t>
      </w:r>
    </w:p>
    <w:p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  </w:t>
      </w:r>
      <w:bookmarkStart w:id="17" w:name="_Toc64032860"/>
      <w:r w:rsidRPr="00A46C4C">
        <w:rPr>
          <w:rStyle w:val="213pt"/>
          <w:bCs/>
          <w:sz w:val="28"/>
          <w:szCs w:val="28"/>
        </w:rPr>
        <w:t>утвержденным приказом</w:t>
      </w:r>
      <w:bookmarkEnd w:id="17"/>
      <w:r w:rsidRPr="00A46C4C">
        <w:rPr>
          <w:rStyle w:val="213pt"/>
          <w:bCs/>
          <w:sz w:val="28"/>
          <w:szCs w:val="28"/>
        </w:rPr>
        <w:t xml:space="preserve"> </w:t>
      </w:r>
    </w:p>
    <w:p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rStyle w:val="213pt"/>
          <w:bCs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                        </w:t>
      </w:r>
      <w:bookmarkStart w:id="18" w:name="_Toc64032861"/>
      <w:proofErr w:type="gramStart"/>
      <w:r w:rsidRPr="00A46C4C">
        <w:rPr>
          <w:rStyle w:val="213pt"/>
          <w:bCs/>
          <w:sz w:val="28"/>
          <w:szCs w:val="28"/>
        </w:rPr>
        <w:t>ОАУСО  «</w:t>
      </w:r>
      <w:proofErr w:type="spellStart"/>
      <w:proofErr w:type="gramEnd"/>
      <w:r w:rsidRPr="00A46C4C">
        <w:rPr>
          <w:rStyle w:val="213pt"/>
          <w:bCs/>
          <w:sz w:val="28"/>
          <w:szCs w:val="28"/>
        </w:rPr>
        <w:t>Боровичский</w:t>
      </w:r>
      <w:proofErr w:type="spellEnd"/>
      <w:r w:rsidRPr="00A46C4C">
        <w:rPr>
          <w:rStyle w:val="213pt"/>
          <w:bCs/>
          <w:sz w:val="28"/>
          <w:szCs w:val="28"/>
        </w:rPr>
        <w:t xml:space="preserve"> КЦСО»</w:t>
      </w:r>
      <w:bookmarkEnd w:id="18"/>
    </w:p>
    <w:p w:rsidR="00931EF8" w:rsidRPr="00A46C4C" w:rsidRDefault="00931EF8" w:rsidP="00931EF8">
      <w:pPr>
        <w:pStyle w:val="23"/>
        <w:keepNext/>
        <w:keepLines/>
        <w:shd w:val="clear" w:color="auto" w:fill="auto"/>
        <w:spacing w:before="0" w:after="0" w:line="240" w:lineRule="auto"/>
        <w:ind w:right="-9" w:hanging="13"/>
        <w:jc w:val="right"/>
        <w:rPr>
          <w:b w:val="0"/>
          <w:sz w:val="28"/>
          <w:szCs w:val="28"/>
        </w:rPr>
      </w:pPr>
      <w:r w:rsidRPr="00A46C4C">
        <w:rPr>
          <w:rStyle w:val="213pt"/>
          <w:bCs/>
          <w:sz w:val="28"/>
          <w:szCs w:val="28"/>
        </w:rPr>
        <w:t xml:space="preserve">                   </w:t>
      </w:r>
      <w:bookmarkStart w:id="19" w:name="_Toc64032862"/>
      <w:r w:rsidRPr="00A46C4C">
        <w:rPr>
          <w:rStyle w:val="213pt"/>
          <w:bCs/>
          <w:sz w:val="28"/>
          <w:szCs w:val="28"/>
        </w:rPr>
        <w:t>№372 от 25.09.2020 г.</w:t>
      </w:r>
      <w:bookmarkEnd w:id="19"/>
    </w:p>
    <w:p w:rsidR="00A440C4" w:rsidRPr="00A440C4" w:rsidRDefault="00A440C4" w:rsidP="00931EF8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40C4" w:rsidRPr="00931EF8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РЕЖИМ ДНЯ</w:t>
      </w:r>
    </w:p>
    <w:p w:rsidR="00C2579D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C2579D" w:rsidRPr="00C2579D">
        <w:rPr>
          <w:rFonts w:ascii="Times New Roman" w:eastAsia="Times New Roman" w:hAnsi="Times New Roman" w:cs="Times New Roman"/>
          <w:sz w:val="28"/>
          <w:szCs w:val="28"/>
        </w:rPr>
        <w:t xml:space="preserve">ДНЕВНОГО </w:t>
      </w:r>
      <w:proofErr w:type="gramStart"/>
      <w:r w:rsidR="00C2579D" w:rsidRPr="00C2579D">
        <w:rPr>
          <w:rFonts w:ascii="Times New Roman" w:eastAsia="Times New Roman" w:hAnsi="Times New Roman" w:cs="Times New Roman"/>
          <w:sz w:val="28"/>
          <w:szCs w:val="28"/>
        </w:rPr>
        <w:t>ПРЕБЫВАНИЯ  ДЛЯ</w:t>
      </w:r>
      <w:proofErr w:type="gramEnd"/>
      <w:r w:rsidR="00C2579D" w:rsidRPr="00C2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</w:p>
    <w:p w:rsidR="00A440C4" w:rsidRPr="00931EF8" w:rsidRDefault="00A440C4" w:rsidP="00931EF8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</w:p>
    <w:p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ОТДЕЛЕНИЯ РЕАБИЛИТАЦИИ НЕСОВЕРШЕННОЛЕТНИХ С </w:t>
      </w:r>
    </w:p>
    <w:p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ОГРАНИЧЕННЫМИ ФИЗИЧЕСКИМИ И</w:t>
      </w:r>
    </w:p>
    <w:p w:rsidR="00931EF8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УМСТВЕННЫМИ ВОЗМОЖНОСТЯМИ</w:t>
      </w:r>
    </w:p>
    <w:p w:rsidR="00A440C4" w:rsidRPr="00931EF8" w:rsidRDefault="00931EF8" w:rsidP="00931EF8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>(В УСЛОВИЯХ ПОЛУСТАЦИОНА</w:t>
      </w:r>
      <w:r>
        <w:rPr>
          <w:rFonts w:ascii="Times New Roman" w:eastAsia="Times New Roman" w:hAnsi="Times New Roman" w:cs="Times New Roman"/>
          <w:sz w:val="28"/>
          <w:szCs w:val="28"/>
        </w:rPr>
        <w:t>РНОГО СОЦИАЛЬНОГО ОБСЛУЖИВАНИЯ)</w:t>
      </w:r>
    </w:p>
    <w:p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рием и осмотр, игры, медицинские процедуры                          11.30 - 12.15</w:t>
      </w:r>
    </w:p>
    <w:p w:rsidR="00A440C4" w:rsidRPr="00A440C4" w:rsidRDefault="00A440C4" w:rsidP="00A440C4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обеду, обед                                                                 12.15 - 13.00</w:t>
      </w:r>
    </w:p>
    <w:p w:rsidR="00A440C4" w:rsidRPr="00A440C4" w:rsidRDefault="00A440C4" w:rsidP="00A440C4">
      <w:pPr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ые и подгрупповые </w:t>
      </w:r>
      <w:proofErr w:type="gramStart"/>
      <w:r w:rsidRPr="00A440C4">
        <w:rPr>
          <w:rFonts w:ascii="Times New Roman" w:eastAsia="Times New Roman" w:hAnsi="Times New Roman" w:cs="Times New Roman"/>
          <w:sz w:val="26"/>
          <w:szCs w:val="26"/>
        </w:rPr>
        <w:t xml:space="preserve">занятия,   </w:t>
      </w:r>
      <w:proofErr w:type="gramEnd"/>
      <w:r w:rsidRPr="00A440C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13.00 - 15.00</w:t>
      </w:r>
    </w:p>
    <w:p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медицинские процедуры</w:t>
      </w:r>
      <w:r w:rsidRPr="00A440C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440C4" w:rsidRPr="00A440C4" w:rsidRDefault="00A440C4" w:rsidP="00A440C4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полднику, полдник                                                    15.00 - 15.40</w:t>
      </w:r>
    </w:p>
    <w:p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Игровая деятельность, медицинские процедуры                           15.40 - 16.30</w:t>
      </w:r>
    </w:p>
    <w:p w:rsidR="00A440C4" w:rsidRPr="00A440C4" w:rsidRDefault="00A440C4" w:rsidP="00A440C4"/>
    <w:p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C4">
        <w:rPr>
          <w:rFonts w:ascii="Times New Roman" w:eastAsia="Times New Roman" w:hAnsi="Times New Roman" w:cs="Times New Roman"/>
          <w:sz w:val="26"/>
          <w:szCs w:val="26"/>
        </w:rPr>
        <w:t>Подготовка к прогулке, прогулка                                                     16.30 – 17.30</w:t>
      </w:r>
    </w:p>
    <w:p w:rsidR="00A440C4" w:rsidRPr="00A440C4" w:rsidRDefault="00A440C4" w:rsidP="00A440C4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4B78" w:rsidRPr="00672DA0" w:rsidRDefault="00614B78" w:rsidP="003E7801">
      <w:pPr>
        <w:pStyle w:val="61"/>
        <w:shd w:val="clear" w:color="auto" w:fill="auto"/>
        <w:spacing w:after="196" w:line="240" w:lineRule="auto"/>
        <w:ind w:left="1080" w:firstLine="0"/>
        <w:rPr>
          <w:sz w:val="28"/>
          <w:szCs w:val="28"/>
        </w:rPr>
      </w:pPr>
    </w:p>
    <w:p w:rsidR="00614B78" w:rsidRDefault="00614B7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C2579D" w:rsidRDefault="00C2579D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:rsid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редметов несовершеннолетнего, подлежащих изъятию и приему на хранение при поступлении в отделение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 ОАУСО «</w:t>
      </w:r>
      <w:proofErr w:type="spellStart"/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             Документы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             ключи от квартиры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             деньги, валюта зарубежных стран, ценные бумаги и иные ценности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             наручные и карманные часы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.                  сигареты, зажигалки, взрывчатые, отравляющие, токсические, пожароопасные и радиоактивные вещества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6.                  все виды алкогольных напитков, пиво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7.                  духи, одеколон и иные изделия на спиртовой основе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8.                  наркотические средства, лекарственные препараты, предметы медицинского назначения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9.                  колюще-режущие предметы, конструктивно схожие с холодным оружием;</w:t>
      </w:r>
    </w:p>
    <w:p w:rsidR="00931EF8" w:rsidRPr="00931EF8" w:rsidRDefault="00931EF8" w:rsidP="00931EF8">
      <w:pPr>
        <w:suppressAutoHyphens/>
        <w:autoSpaceDN w:val="0"/>
        <w:spacing w:after="120"/>
        <w:ind w:left="720" w:hanging="7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0.             топоры, молотки и другой инструмент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1.             ножи, опасные бритвы, лезвия для безопасных бритв, ремни;</w:t>
      </w:r>
    </w:p>
    <w:p w:rsidR="00931EF8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2</w:t>
      </w:r>
      <w:r w:rsidR="00931EF8"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бижутерия: цепочки, цепи, шнуры, предметы для пирсинга (на нос, язык, брови, губы, живот)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игральные карты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порнографические материалы, предметы;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электробытовые приборы.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:rsid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  <w:t> </w:t>
      </w:r>
    </w:p>
    <w:p w:rsidR="00DE3553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</w:p>
    <w:p w:rsidR="00DE3553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  <w:bookmarkStart w:id="20" w:name="_GoBack"/>
      <w:bookmarkEnd w:id="20"/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 продуктов,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разрешенных для передачи </w:t>
      </w:r>
      <w:r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несовершеннолетним</w:t>
      </w: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отделени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социального приюта для детей и подростков во время посещения их родителями (лицами их заменяющими), родственниками, друзьями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 Фрукты;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 конфеты;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 печенье, вафли, пряники;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 сок.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 xml:space="preserve">Продукты (кроме фруктов) должны находиться в заводской </w:t>
      </w:r>
      <w:proofErr w:type="gramStart"/>
      <w:r w:rsidRPr="00931EF8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>упаковке  с</w:t>
      </w:r>
      <w:proofErr w:type="gramEnd"/>
      <w:r w:rsidRPr="00931EF8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 xml:space="preserve"> отметкой о сроке годности. Продукты питания с истекшим сроком годности не принимаются.</w:t>
      </w:r>
    </w:p>
    <w:p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5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931EF8" w:rsidRPr="00931EF8" w:rsidRDefault="00931EF8" w:rsidP="00931EF8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color w:val="FF0000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 социального</w:t>
      </w:r>
      <w:proofErr w:type="gram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 – 8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20– 10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, выполнение назначений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20 – 10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30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школьной программе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40 – 12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5 – 12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5.40 – 16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30 – 17.1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Индивидуальная работа по рекомендации специалистов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00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(22.00) – 7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6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тделения социального приюта для детей и подростков</w:t>
      </w:r>
    </w:p>
    <w:p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 – 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00 – 9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15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0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50 – 11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00 – 12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6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ндивидуальная работа по рекомендации специалистов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40 – 17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8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7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D176B1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дошкольной  реабилитационной</w:t>
      </w:r>
      <w:proofErr w:type="gram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1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7605"/>
      </w:tblGrid>
      <w:tr w:rsidR="00931EF8" w:rsidRPr="00931EF8" w:rsidTr="00D176B1">
        <w:tc>
          <w:tcPr>
            <w:tcW w:w="20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30 - 8.00.</w:t>
            </w:r>
          </w:p>
        </w:tc>
        <w:tc>
          <w:tcPr>
            <w:tcW w:w="76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8.4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Трудовое обучение в форме самообслуживания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0 – 9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Посещение МАДОУ № 6.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15 – 15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 отделения.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2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25 – 17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9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8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дошкольной  реабилитационной</w:t>
      </w:r>
      <w:proofErr w:type="gram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0"/>
      </w:tblGrid>
      <w:tr w:rsidR="00931EF8" w:rsidRPr="00931EF8" w:rsidTr="00D176B1">
        <w:tc>
          <w:tcPr>
            <w:tcW w:w="19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  утренняя гимнастика, водные процедуры, подготовка к  завтрак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9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30 – 1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4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5.50 – 16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  прогулка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9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 – 8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завтраку.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отделения. Самоподготовка.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15 – 17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. Подготовка ко с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7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 №10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D176B1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воспитанников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я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30 – 13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5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50 – 18.0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10 – 21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30 – 8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D176B1" w:rsidRPr="00931EF8" w:rsidRDefault="00931EF8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lastRenderedPageBreak/>
        <w:t> </w:t>
      </w:r>
      <w:r w:rsidR="00D176B1">
        <w:rPr>
          <w:rFonts w:ascii="Times New Roman" w:eastAsia="Times New Roman" w:hAnsi="Times New Roman" w:cs="Times New Roman"/>
          <w:b/>
          <w:sz w:val="26"/>
          <w:szCs w:val="26"/>
        </w:rPr>
        <w:t>ПРИЛОЖЕНИЕ №11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 – 8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, дорога в школ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3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40 – 13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50 – 14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ind w:left="32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4.10 – 15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2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5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Самоподготовка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3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5 – 20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2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7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12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</w:t>
      </w:r>
      <w:proofErr w:type="gram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</w:t>
      </w:r>
    </w:p>
    <w:p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</w:t>
      </w:r>
      <w:proofErr w:type="spellStart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СО»,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утвержденным приказом 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</w:t>
      </w:r>
      <w:proofErr w:type="gramStart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АУСО  «</w:t>
      </w:r>
      <w:proofErr w:type="spellStart"/>
      <w:proofErr w:type="gram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оровичский</w:t>
      </w:r>
      <w:proofErr w:type="spellEnd"/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ЦСО»</w:t>
      </w:r>
    </w:p>
    <w:p w:rsidR="00D176B1" w:rsidRPr="00931EF8" w:rsidRDefault="00D176B1" w:rsidP="00D176B1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№372 от 25.09.2020 г.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</w:t>
      </w:r>
      <w:proofErr w:type="gram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 реабилитационной</w:t>
      </w:r>
      <w:proofErr w:type="gram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</w:t>
      </w:r>
      <w:proofErr w:type="spellStart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Боровичский</w:t>
      </w:r>
      <w:proofErr w:type="spellEnd"/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КЦСО»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3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портивные секции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5 – 17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8.05 – 19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8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:rsidR="00931EF8" w:rsidRPr="00672DA0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sectPr w:rsidR="00931EF8" w:rsidRPr="00672DA0" w:rsidSect="004B601B">
      <w:headerReference w:type="even" r:id="rId14"/>
      <w:headerReference w:type="default" r:id="rId15"/>
      <w:pgSz w:w="11909" w:h="16838" w:code="9"/>
      <w:pgMar w:top="941" w:right="907" w:bottom="340" w:left="93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8F" w:rsidRDefault="0099028F">
      <w:r>
        <w:separator/>
      </w:r>
    </w:p>
  </w:endnote>
  <w:endnote w:type="continuationSeparator" w:id="0">
    <w:p w:rsidR="0099028F" w:rsidRDefault="0099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8F" w:rsidRDefault="0099028F"/>
  </w:footnote>
  <w:footnote w:type="continuationSeparator" w:id="0">
    <w:p w:rsidR="0099028F" w:rsidRDefault="009902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71" w:rsidRDefault="002B6A7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71" w:rsidRDefault="002B6A7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71" w:rsidRDefault="002B6A7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71" w:rsidRDefault="002B6A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21"/>
    <w:multiLevelType w:val="hybridMultilevel"/>
    <w:tmpl w:val="A476D730"/>
    <w:lvl w:ilvl="0" w:tplc="F962B5A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8C7AB0C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  <w:color w:val="auto"/>
      </w:rPr>
    </w:lvl>
    <w:lvl w:ilvl="2" w:tplc="F6048852">
      <w:start w:val="1"/>
      <w:numFmt w:val="decimal"/>
      <w:lvlText w:val="%3."/>
      <w:lvlJc w:val="left"/>
      <w:pPr>
        <w:tabs>
          <w:tab w:val="num" w:pos="2459"/>
        </w:tabs>
        <w:ind w:left="2459" w:hanging="555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944F5"/>
    <w:multiLevelType w:val="multilevel"/>
    <w:tmpl w:val="6DE2D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90519"/>
    <w:multiLevelType w:val="multilevel"/>
    <w:tmpl w:val="96BC4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73A3E"/>
    <w:multiLevelType w:val="multilevel"/>
    <w:tmpl w:val="4FF86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C2A19"/>
    <w:multiLevelType w:val="hybridMultilevel"/>
    <w:tmpl w:val="5B1CC154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3730"/>
    <w:multiLevelType w:val="multilevel"/>
    <w:tmpl w:val="ED6C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B6E0C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354AF1"/>
    <w:multiLevelType w:val="multilevel"/>
    <w:tmpl w:val="96A6D9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FE557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772ADD"/>
    <w:multiLevelType w:val="multilevel"/>
    <w:tmpl w:val="4C0E3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45B08"/>
    <w:multiLevelType w:val="multilevel"/>
    <w:tmpl w:val="3A460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2858C0"/>
    <w:multiLevelType w:val="hybridMultilevel"/>
    <w:tmpl w:val="ED78CA2E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23381"/>
    <w:multiLevelType w:val="multilevel"/>
    <w:tmpl w:val="333E2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1D77BD"/>
    <w:multiLevelType w:val="multilevel"/>
    <w:tmpl w:val="B3B83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8F6318"/>
    <w:multiLevelType w:val="multilevel"/>
    <w:tmpl w:val="984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D63F7"/>
    <w:multiLevelType w:val="multilevel"/>
    <w:tmpl w:val="7CA660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8A08A9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360BCE"/>
    <w:multiLevelType w:val="multilevel"/>
    <w:tmpl w:val="15DE5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3FDB"/>
    <w:multiLevelType w:val="multilevel"/>
    <w:tmpl w:val="C71AB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E37500"/>
    <w:multiLevelType w:val="multilevel"/>
    <w:tmpl w:val="85349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3E5F60"/>
    <w:multiLevelType w:val="multilevel"/>
    <w:tmpl w:val="7BB2F8B6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033F7D"/>
    <w:multiLevelType w:val="multilevel"/>
    <w:tmpl w:val="DD28E34A"/>
    <w:lvl w:ilvl="0">
      <w:start w:val="8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381954D8"/>
    <w:multiLevelType w:val="hybridMultilevel"/>
    <w:tmpl w:val="42C87012"/>
    <w:lvl w:ilvl="0" w:tplc="810C28E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86B16DF"/>
    <w:multiLevelType w:val="multilevel"/>
    <w:tmpl w:val="21C4A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7E65E7"/>
    <w:multiLevelType w:val="multilevel"/>
    <w:tmpl w:val="198668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A13987"/>
    <w:multiLevelType w:val="multilevel"/>
    <w:tmpl w:val="7D10476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CA55590"/>
    <w:multiLevelType w:val="multilevel"/>
    <w:tmpl w:val="5804F1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27C432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3607FEB"/>
    <w:multiLevelType w:val="multilevel"/>
    <w:tmpl w:val="198668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8837F37"/>
    <w:multiLevelType w:val="multilevel"/>
    <w:tmpl w:val="5738676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 w15:restartNumberingAfterBreak="0">
    <w:nsid w:val="4C2027AF"/>
    <w:multiLevelType w:val="multilevel"/>
    <w:tmpl w:val="E4762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9A469E"/>
    <w:multiLevelType w:val="multilevel"/>
    <w:tmpl w:val="A8044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4D57B1"/>
    <w:multiLevelType w:val="multilevel"/>
    <w:tmpl w:val="F0B4C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10287"/>
    <w:multiLevelType w:val="multilevel"/>
    <w:tmpl w:val="3D52C2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10B9D"/>
    <w:multiLevelType w:val="multilevel"/>
    <w:tmpl w:val="81C61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0E1C9E"/>
    <w:multiLevelType w:val="multilevel"/>
    <w:tmpl w:val="12385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317BFC"/>
    <w:multiLevelType w:val="multilevel"/>
    <w:tmpl w:val="821AA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D3CD1"/>
    <w:multiLevelType w:val="multilevel"/>
    <w:tmpl w:val="AB1AB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9736B0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BC06A6"/>
    <w:multiLevelType w:val="multilevel"/>
    <w:tmpl w:val="807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44909"/>
    <w:multiLevelType w:val="multilevel"/>
    <w:tmpl w:val="23BAD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6D7C5F"/>
    <w:multiLevelType w:val="hybridMultilevel"/>
    <w:tmpl w:val="2A649E8A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42C2E"/>
    <w:multiLevelType w:val="multilevel"/>
    <w:tmpl w:val="5C48C8C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3" w15:restartNumberingAfterBreak="0">
    <w:nsid w:val="6E946485"/>
    <w:multiLevelType w:val="multilevel"/>
    <w:tmpl w:val="4118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881394"/>
    <w:multiLevelType w:val="multilevel"/>
    <w:tmpl w:val="92568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06362B0"/>
    <w:multiLevelType w:val="multilevel"/>
    <w:tmpl w:val="7354D90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A66B6A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3DC1DC3"/>
    <w:multiLevelType w:val="multilevel"/>
    <w:tmpl w:val="A6022AB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E0E2AC8"/>
    <w:multiLevelType w:val="multilevel"/>
    <w:tmpl w:val="F0E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6C58B1"/>
    <w:multiLevelType w:val="hybridMultilevel"/>
    <w:tmpl w:val="AFB4228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40"/>
  </w:num>
  <w:num w:numId="5">
    <w:abstractNumId w:val="2"/>
  </w:num>
  <w:num w:numId="6">
    <w:abstractNumId w:val="17"/>
  </w:num>
  <w:num w:numId="7">
    <w:abstractNumId w:val="31"/>
  </w:num>
  <w:num w:numId="8">
    <w:abstractNumId w:val="45"/>
  </w:num>
  <w:num w:numId="9">
    <w:abstractNumId w:val="19"/>
  </w:num>
  <w:num w:numId="10">
    <w:abstractNumId w:val="9"/>
  </w:num>
  <w:num w:numId="11">
    <w:abstractNumId w:val="7"/>
  </w:num>
  <w:num w:numId="12">
    <w:abstractNumId w:val="35"/>
  </w:num>
  <w:num w:numId="13">
    <w:abstractNumId w:val="1"/>
  </w:num>
  <w:num w:numId="14">
    <w:abstractNumId w:val="36"/>
  </w:num>
  <w:num w:numId="15">
    <w:abstractNumId w:val="32"/>
  </w:num>
  <w:num w:numId="16">
    <w:abstractNumId w:val="43"/>
  </w:num>
  <w:num w:numId="17">
    <w:abstractNumId w:val="44"/>
  </w:num>
  <w:num w:numId="18">
    <w:abstractNumId w:val="37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5"/>
  </w:num>
  <w:num w:numId="24">
    <w:abstractNumId w:val="18"/>
  </w:num>
  <w:num w:numId="25">
    <w:abstractNumId w:val="25"/>
  </w:num>
  <w:num w:numId="26">
    <w:abstractNumId w:val="49"/>
  </w:num>
  <w:num w:numId="27">
    <w:abstractNumId w:val="33"/>
  </w:num>
  <w:num w:numId="28">
    <w:abstractNumId w:val="27"/>
  </w:num>
  <w:num w:numId="29">
    <w:abstractNumId w:val="46"/>
  </w:num>
  <w:num w:numId="30">
    <w:abstractNumId w:val="8"/>
  </w:num>
  <w:num w:numId="31">
    <w:abstractNumId w:val="38"/>
  </w:num>
  <w:num w:numId="32">
    <w:abstractNumId w:val="16"/>
  </w:num>
  <w:num w:numId="33">
    <w:abstractNumId w:val="6"/>
  </w:num>
  <w:num w:numId="34">
    <w:abstractNumId w:val="47"/>
  </w:num>
  <w:num w:numId="35">
    <w:abstractNumId w:val="34"/>
  </w:num>
  <w:num w:numId="36">
    <w:abstractNumId w:val="30"/>
  </w:num>
  <w:num w:numId="37">
    <w:abstractNumId w:val="21"/>
  </w:num>
  <w:num w:numId="38">
    <w:abstractNumId w:val="42"/>
  </w:num>
  <w:num w:numId="39">
    <w:abstractNumId w:val="39"/>
  </w:num>
  <w:num w:numId="40">
    <w:abstractNumId w:val="14"/>
  </w:num>
  <w:num w:numId="41">
    <w:abstractNumId w:val="48"/>
  </w:num>
  <w:num w:numId="42">
    <w:abstractNumId w:val="29"/>
  </w:num>
  <w:num w:numId="43">
    <w:abstractNumId w:val="26"/>
  </w:num>
  <w:num w:numId="44">
    <w:abstractNumId w:val="0"/>
  </w:num>
  <w:num w:numId="45">
    <w:abstractNumId w:val="24"/>
  </w:num>
  <w:num w:numId="46">
    <w:abstractNumId w:val="28"/>
  </w:num>
  <w:num w:numId="47">
    <w:abstractNumId w:val="41"/>
  </w:num>
  <w:num w:numId="48">
    <w:abstractNumId w:val="4"/>
  </w:num>
  <w:num w:numId="49">
    <w:abstractNumId w:val="2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9A"/>
    <w:rsid w:val="000A1B75"/>
    <w:rsid w:val="000B2E96"/>
    <w:rsid w:val="000C224B"/>
    <w:rsid w:val="000D50A0"/>
    <w:rsid w:val="000E179F"/>
    <w:rsid w:val="001147D0"/>
    <w:rsid w:val="00133DB4"/>
    <w:rsid w:val="00143613"/>
    <w:rsid w:val="0014459D"/>
    <w:rsid w:val="00176F8C"/>
    <w:rsid w:val="00197141"/>
    <w:rsid w:val="001C7065"/>
    <w:rsid w:val="0021743C"/>
    <w:rsid w:val="0022394A"/>
    <w:rsid w:val="002302EE"/>
    <w:rsid w:val="002A4E76"/>
    <w:rsid w:val="002B6A71"/>
    <w:rsid w:val="002C100B"/>
    <w:rsid w:val="002D2CDC"/>
    <w:rsid w:val="002D6CC3"/>
    <w:rsid w:val="002F7FAB"/>
    <w:rsid w:val="00382277"/>
    <w:rsid w:val="00394981"/>
    <w:rsid w:val="003A217A"/>
    <w:rsid w:val="003B2934"/>
    <w:rsid w:val="003D0C10"/>
    <w:rsid w:val="003D6285"/>
    <w:rsid w:val="003E7801"/>
    <w:rsid w:val="00402F25"/>
    <w:rsid w:val="00426B1B"/>
    <w:rsid w:val="00442A91"/>
    <w:rsid w:val="00451BC0"/>
    <w:rsid w:val="00465C9E"/>
    <w:rsid w:val="00494FC3"/>
    <w:rsid w:val="004974D6"/>
    <w:rsid w:val="004B601B"/>
    <w:rsid w:val="004C6E8C"/>
    <w:rsid w:val="004F0B6F"/>
    <w:rsid w:val="004F5176"/>
    <w:rsid w:val="005A5F72"/>
    <w:rsid w:val="005B3329"/>
    <w:rsid w:val="005C7EA4"/>
    <w:rsid w:val="005D2B53"/>
    <w:rsid w:val="005F0EF5"/>
    <w:rsid w:val="00600C94"/>
    <w:rsid w:val="00610CC2"/>
    <w:rsid w:val="00614B78"/>
    <w:rsid w:val="00632153"/>
    <w:rsid w:val="00643810"/>
    <w:rsid w:val="00672DA0"/>
    <w:rsid w:val="006B4D57"/>
    <w:rsid w:val="00704C9A"/>
    <w:rsid w:val="007E0300"/>
    <w:rsid w:val="00807850"/>
    <w:rsid w:val="00820542"/>
    <w:rsid w:val="00833B46"/>
    <w:rsid w:val="008C0CF0"/>
    <w:rsid w:val="008D6324"/>
    <w:rsid w:val="008E4089"/>
    <w:rsid w:val="00900AA8"/>
    <w:rsid w:val="0092425F"/>
    <w:rsid w:val="00931EF8"/>
    <w:rsid w:val="0099028F"/>
    <w:rsid w:val="009F694C"/>
    <w:rsid w:val="00A10C9A"/>
    <w:rsid w:val="00A155D8"/>
    <w:rsid w:val="00A30E70"/>
    <w:rsid w:val="00A31DB6"/>
    <w:rsid w:val="00A43492"/>
    <w:rsid w:val="00A440C4"/>
    <w:rsid w:val="00A46C4C"/>
    <w:rsid w:val="00A633B0"/>
    <w:rsid w:val="00A91B1D"/>
    <w:rsid w:val="00A938EB"/>
    <w:rsid w:val="00B024EC"/>
    <w:rsid w:val="00B11EB3"/>
    <w:rsid w:val="00B231A4"/>
    <w:rsid w:val="00B32027"/>
    <w:rsid w:val="00BB5645"/>
    <w:rsid w:val="00BB63D6"/>
    <w:rsid w:val="00BC367B"/>
    <w:rsid w:val="00BF0CE8"/>
    <w:rsid w:val="00C0393B"/>
    <w:rsid w:val="00C23E14"/>
    <w:rsid w:val="00C2579D"/>
    <w:rsid w:val="00C26093"/>
    <w:rsid w:val="00CD1F9F"/>
    <w:rsid w:val="00CE29AE"/>
    <w:rsid w:val="00D176B1"/>
    <w:rsid w:val="00D34A7B"/>
    <w:rsid w:val="00D37F61"/>
    <w:rsid w:val="00D4143A"/>
    <w:rsid w:val="00D52548"/>
    <w:rsid w:val="00DD17F6"/>
    <w:rsid w:val="00DE3553"/>
    <w:rsid w:val="00E11D84"/>
    <w:rsid w:val="00E219C9"/>
    <w:rsid w:val="00E576C3"/>
    <w:rsid w:val="00E7268C"/>
    <w:rsid w:val="00EA514B"/>
    <w:rsid w:val="00F03B42"/>
    <w:rsid w:val="00F27F62"/>
    <w:rsid w:val="00F809BF"/>
    <w:rsid w:val="00F9207A"/>
    <w:rsid w:val="00FB078E"/>
    <w:rsid w:val="00FB09AA"/>
    <w:rsid w:val="00FD0B7E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A56C5"/>
  <w15:docId w15:val="{F97A520F-AFE5-41F2-9DD4-26683A3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E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0"/>
      <w:szCs w:val="1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Заголовок №2 + 13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166" w:lineRule="exact"/>
      <w:jc w:val="both"/>
    </w:pPr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60" w:line="341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120" w:line="0" w:lineRule="atLeast"/>
      <w:ind w:hanging="31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24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98" w:lineRule="exact"/>
      <w:ind w:hanging="19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styleId="a9">
    <w:name w:val="FollowedHyperlink"/>
    <w:basedOn w:val="a0"/>
    <w:uiPriority w:val="99"/>
    <w:semiHidden/>
    <w:unhideWhenUsed/>
    <w:rsid w:val="00BF0CE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7801"/>
    <w:pPr>
      <w:ind w:left="720"/>
      <w:contextualSpacing/>
    </w:pPr>
  </w:style>
  <w:style w:type="paragraph" w:customStyle="1" w:styleId="Textbody">
    <w:name w:val="Text body"/>
    <w:basedOn w:val="a"/>
    <w:rsid w:val="003B2934"/>
    <w:pPr>
      <w:suppressAutoHyphens/>
      <w:autoSpaceDN w:val="0"/>
      <w:spacing w:after="120"/>
      <w:textAlignment w:val="baseline"/>
    </w:pPr>
    <w:rPr>
      <w:rFonts w:ascii="Arial" w:eastAsia="SimSun" w:hAnsi="Arial" w:cs="Mangal"/>
      <w:color w:val="auto"/>
      <w:kern w:val="3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D62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6285"/>
    <w:rPr>
      <w:rFonts w:ascii="Segoe UI" w:hAnsi="Segoe UI" w:cs="Segoe UI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3D628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D6285"/>
    <w:pPr>
      <w:spacing w:after="100"/>
      <w:ind w:left="240"/>
    </w:pPr>
  </w:style>
  <w:style w:type="character" w:customStyle="1" w:styleId="ad">
    <w:name w:val="Оглавление_"/>
    <w:basedOn w:val="a0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"/>
    <w:basedOn w:val="ad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-borovich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so-borovich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kcso-borov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novreg.ru/minist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1092-22DF-433E-9E5B-3D725C8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9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посетителей и получателей социальных услуг в ГБУ ТЦСО «Мещанский» и его филиалах</vt:lpstr>
    </vt:vector>
  </TitlesOfParts>
  <Company/>
  <LinksUpToDate>false</LinksUpToDate>
  <CharactersWithSpaces>6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посетителей и получателей социальных услуг в ГБУ ТЦСО «Мещанский» и его филиалах</dc:title>
  <dc:subject>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Федеральным законом от 21.11.2011г. № 323-ФЗ «Об основах охраны здоровья граждан в РФ» гл.11 ст</dc:subject>
  <dc:creator>Елена</dc:creator>
  <cp:keywords/>
  <cp:lastModifiedBy>ПК31</cp:lastModifiedBy>
  <cp:revision>18</cp:revision>
  <cp:lastPrinted>2021-02-12T11:37:00Z</cp:lastPrinted>
  <dcterms:created xsi:type="dcterms:W3CDTF">2021-02-08T07:24:00Z</dcterms:created>
  <dcterms:modified xsi:type="dcterms:W3CDTF">2021-02-18T07:20:00Z</dcterms:modified>
</cp:coreProperties>
</file>